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B0BA" w14:textId="2EC11452" w:rsidR="007F3D4D" w:rsidRPr="00AB44C9" w:rsidRDefault="00DC421E" w:rsidP="004C6DBC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44C9">
        <w:rPr>
          <w:rFonts w:ascii="Times New Roman" w:hAnsi="Times New Roman" w:cs="Times New Roman"/>
          <w:b/>
          <w:sz w:val="36"/>
          <w:szCs w:val="36"/>
        </w:rPr>
        <w:t xml:space="preserve">SMLOUVA O </w:t>
      </w:r>
      <w:r w:rsidR="007E0C01" w:rsidRPr="00AB44C9">
        <w:rPr>
          <w:rFonts w:ascii="Times New Roman" w:hAnsi="Times New Roman" w:cs="Times New Roman"/>
          <w:b/>
          <w:sz w:val="36"/>
          <w:szCs w:val="36"/>
        </w:rPr>
        <w:t>DÍLO</w:t>
      </w:r>
      <w:r w:rsidR="007E0C0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2888A77" w14:textId="77777777"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14:paraId="3B34C83B" w14:textId="77777777"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14:paraId="72F24078" w14:textId="77777777" w:rsidR="00DC421E" w:rsidRPr="00721F20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52A02EE8" w14:textId="77777777" w:rsidR="007A1DAE" w:rsidRPr="00721F20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Smluvní</w:t>
      </w:r>
      <w:r w:rsidRPr="00721F20">
        <w:rPr>
          <w:b/>
          <w:i/>
          <w:sz w:val="20"/>
          <w:szCs w:val="20"/>
          <w:u w:val="single"/>
        </w:rPr>
        <w:t xml:space="preserve"> </w:t>
      </w:r>
      <w:r w:rsidRPr="00721F20">
        <w:rPr>
          <w:b/>
          <w:sz w:val="20"/>
          <w:szCs w:val="20"/>
          <w:u w:val="single"/>
        </w:rPr>
        <w:t>strany</w:t>
      </w:r>
    </w:p>
    <w:p w14:paraId="66346919" w14:textId="77777777" w:rsidR="004E5160" w:rsidRPr="004E5160" w:rsidRDefault="00A75CE7" w:rsidP="004E516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b/>
          <w:sz w:val="20"/>
          <w:szCs w:val="20"/>
        </w:rPr>
        <w:t xml:space="preserve">Moravské divadlo Olomouc, </w:t>
      </w:r>
      <w:proofErr w:type="spellStart"/>
      <w:r w:rsidRPr="00721F20">
        <w:rPr>
          <w:b/>
          <w:sz w:val="20"/>
          <w:szCs w:val="20"/>
        </w:rPr>
        <w:t>p.o</w:t>
      </w:r>
      <w:proofErr w:type="spellEnd"/>
      <w:r w:rsidRPr="00721F20">
        <w:rPr>
          <w:sz w:val="20"/>
          <w:szCs w:val="20"/>
        </w:rPr>
        <w:t>.</w:t>
      </w:r>
    </w:p>
    <w:p w14:paraId="03B0D6BA" w14:textId="77777777" w:rsidR="004E5160" w:rsidRPr="00721F20" w:rsidRDefault="004E5160" w:rsidP="004E5160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sz w:val="20"/>
          <w:szCs w:val="20"/>
        </w:rPr>
      </w:pPr>
    </w:p>
    <w:p w14:paraId="322A4D9A" w14:textId="77777777" w:rsidR="00D87AF5" w:rsidRPr="00721F20" w:rsidRDefault="00D87AF5" w:rsidP="00CC01DE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sídlo: </w:t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  <w:t xml:space="preserve"> tř. Svobody 33, 779 00 Olomouc</w:t>
      </w:r>
    </w:p>
    <w:p w14:paraId="1BEFD0FC" w14:textId="77777777" w:rsidR="00750045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IČ</w:t>
      </w:r>
      <w:r w:rsidR="00750045" w:rsidRPr="00721F20">
        <w:rPr>
          <w:rFonts w:ascii="Times New Roman" w:hAnsi="Times New Roman" w:cs="Times New Roman"/>
          <w:sz w:val="20"/>
          <w:szCs w:val="20"/>
        </w:rPr>
        <w:t>O</w:t>
      </w:r>
      <w:r w:rsidR="004C1CF1" w:rsidRPr="00721F20">
        <w:rPr>
          <w:rFonts w:ascii="Times New Roman" w:hAnsi="Times New Roman" w:cs="Times New Roman"/>
          <w:sz w:val="20"/>
          <w:szCs w:val="20"/>
        </w:rPr>
        <w:t>:</w:t>
      </w:r>
      <w:r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</w:r>
      <w:r w:rsidR="00A75CE7" w:rsidRPr="00721F20">
        <w:rPr>
          <w:rFonts w:ascii="Times New Roman" w:hAnsi="Times New Roman" w:cs="Times New Roman"/>
          <w:sz w:val="20"/>
          <w:szCs w:val="20"/>
        </w:rPr>
        <w:tab/>
        <w:t>00100544</w:t>
      </w:r>
    </w:p>
    <w:p w14:paraId="5A310453" w14:textId="77777777" w:rsidR="004E5160" w:rsidRDefault="00A75CE7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DIČˇ:</w:t>
      </w:r>
      <w:r w:rsidRPr="00721F20">
        <w:rPr>
          <w:rFonts w:ascii="Times New Roman" w:hAnsi="Times New Roman" w:cs="Times New Roman"/>
          <w:sz w:val="20"/>
          <w:szCs w:val="20"/>
        </w:rPr>
        <w:tab/>
      </w:r>
      <w:r w:rsidRPr="00721F20">
        <w:rPr>
          <w:rFonts w:ascii="Times New Roman" w:hAnsi="Times New Roman" w:cs="Times New Roman"/>
          <w:sz w:val="20"/>
          <w:szCs w:val="20"/>
        </w:rPr>
        <w:tab/>
        <w:t>CZ00100544</w:t>
      </w:r>
      <w:r w:rsidR="004E5160" w:rsidRPr="004E51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7FC782" w14:textId="77777777" w:rsidR="00A75CE7" w:rsidRPr="00721F20" w:rsidRDefault="004E516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4E5160">
        <w:rPr>
          <w:rFonts w:ascii="Times New Roman" w:hAnsi="Times New Roman" w:cs="Times New Roman"/>
          <w:sz w:val="20"/>
          <w:szCs w:val="20"/>
        </w:rPr>
        <w:t xml:space="preserve">společnost zapsaná u Krajského soudu v Ostravě, oddíl a vložka </w:t>
      </w:r>
      <w:proofErr w:type="spellStart"/>
      <w:r w:rsidRPr="004E5160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4E5160">
        <w:rPr>
          <w:rFonts w:ascii="Times New Roman" w:hAnsi="Times New Roman" w:cs="Times New Roman"/>
          <w:sz w:val="20"/>
          <w:szCs w:val="20"/>
        </w:rPr>
        <w:t xml:space="preserve"> 989</w:t>
      </w:r>
    </w:p>
    <w:p w14:paraId="32159A86" w14:textId="77777777" w:rsidR="00741170" w:rsidRPr="00721F20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zastoupen</w:t>
      </w:r>
      <w:r w:rsidR="00A75CE7" w:rsidRPr="00721F20">
        <w:rPr>
          <w:rFonts w:ascii="Times New Roman" w:hAnsi="Times New Roman" w:cs="Times New Roman"/>
          <w:sz w:val="20"/>
          <w:szCs w:val="20"/>
        </w:rPr>
        <w:t>o</w:t>
      </w:r>
      <w:r w:rsidRPr="00721F20">
        <w:rPr>
          <w:rFonts w:ascii="Times New Roman" w:hAnsi="Times New Roman" w:cs="Times New Roman"/>
          <w:sz w:val="20"/>
          <w:szCs w:val="20"/>
        </w:rPr>
        <w:t xml:space="preserve">: </w:t>
      </w:r>
      <w:r w:rsidR="0056284A">
        <w:rPr>
          <w:rFonts w:ascii="Times New Roman" w:hAnsi="Times New Roman" w:cs="Times New Roman"/>
          <w:sz w:val="20"/>
          <w:szCs w:val="20"/>
        </w:rPr>
        <w:tab/>
        <w:t>Ing David Gerneš</w:t>
      </w:r>
      <w:r w:rsidR="00A75CE7" w:rsidRPr="00721F20">
        <w:rPr>
          <w:rFonts w:ascii="Times New Roman" w:hAnsi="Times New Roman" w:cs="Times New Roman"/>
          <w:sz w:val="20"/>
          <w:szCs w:val="20"/>
        </w:rPr>
        <w:t>, ředitel</w:t>
      </w:r>
    </w:p>
    <w:p w14:paraId="01D5C76C" w14:textId="77777777" w:rsidR="00741170" w:rsidRPr="00721F20" w:rsidRDefault="0074117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A75CE7" w:rsidRPr="00721F20">
        <w:rPr>
          <w:rFonts w:ascii="Times New Roman" w:hAnsi="Times New Roman" w:cs="Times New Roman"/>
          <w:sz w:val="20"/>
          <w:szCs w:val="20"/>
        </w:rPr>
        <w:t>KB Olomouc</w:t>
      </w:r>
      <w:r w:rsidR="005F1756" w:rsidRPr="00721F20">
        <w:rPr>
          <w:rFonts w:ascii="Times New Roman" w:hAnsi="Times New Roman" w:cs="Times New Roman"/>
          <w:sz w:val="20"/>
          <w:szCs w:val="20"/>
        </w:rPr>
        <w:t>,</w:t>
      </w:r>
      <w:r w:rsidR="007F3D4D" w:rsidRPr="00721F20">
        <w:rPr>
          <w:rFonts w:ascii="Times New Roman" w:hAnsi="Times New Roman" w:cs="Times New Roman"/>
          <w:sz w:val="20"/>
          <w:szCs w:val="20"/>
        </w:rPr>
        <w:t xml:space="preserve"> číslo účtu</w:t>
      </w:r>
      <w:r w:rsidRPr="00721F20">
        <w:rPr>
          <w:rFonts w:ascii="Times New Roman" w:hAnsi="Times New Roman" w:cs="Times New Roman"/>
          <w:sz w:val="20"/>
          <w:szCs w:val="20"/>
        </w:rPr>
        <w:t>:</w:t>
      </w:r>
      <w:r w:rsidR="007F3D4D"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A75CE7" w:rsidRPr="00721F20">
        <w:rPr>
          <w:rFonts w:ascii="Times New Roman" w:hAnsi="Times New Roman" w:cs="Times New Roman"/>
          <w:sz w:val="20"/>
          <w:szCs w:val="20"/>
        </w:rPr>
        <w:t>331811/0100</w:t>
      </w:r>
    </w:p>
    <w:p w14:paraId="01502B51" w14:textId="77777777" w:rsidR="007F3D4D" w:rsidRPr="00721F20" w:rsidRDefault="007F3D4D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(dále jen „</w:t>
      </w:r>
      <w:r w:rsidRPr="00721F20">
        <w:rPr>
          <w:rFonts w:ascii="Times New Roman" w:hAnsi="Times New Roman" w:cs="Times New Roman"/>
          <w:b/>
          <w:sz w:val="20"/>
          <w:szCs w:val="20"/>
        </w:rPr>
        <w:t>Objednatel</w:t>
      </w:r>
      <w:r w:rsidRPr="00721F20">
        <w:rPr>
          <w:rFonts w:ascii="Times New Roman" w:hAnsi="Times New Roman" w:cs="Times New Roman"/>
          <w:sz w:val="20"/>
          <w:szCs w:val="20"/>
        </w:rPr>
        <w:t>“)</w:t>
      </w:r>
    </w:p>
    <w:p w14:paraId="7B9A74ED" w14:textId="77777777" w:rsidR="007F3D4D" w:rsidRPr="00721F20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6F84A944" w14:textId="77777777" w:rsidR="007F3D4D" w:rsidRPr="00721F20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a</w:t>
      </w:r>
    </w:p>
    <w:p w14:paraId="4F5E8891" w14:textId="77777777" w:rsidR="007F3D4D" w:rsidRPr="00721F20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78AA0E0B" w14:textId="77777777" w:rsidR="00DC01EB" w:rsidRPr="00F2405B" w:rsidRDefault="00DC01EB" w:rsidP="00DC01E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b/>
          <w:sz w:val="20"/>
          <w:szCs w:val="20"/>
        </w:rPr>
      </w:pPr>
      <w:r w:rsidRPr="00F2405B">
        <w:rPr>
          <w:b/>
          <w:sz w:val="20"/>
          <w:szCs w:val="20"/>
        </w:rPr>
        <w:t>HSH Stav s.r.o.</w:t>
      </w:r>
    </w:p>
    <w:p w14:paraId="2EE9C75D" w14:textId="77777777" w:rsidR="00D87AF5" w:rsidRPr="00721F20" w:rsidRDefault="00D87AF5" w:rsidP="00D87AF5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sídlo: </w:t>
      </w:r>
      <w:r w:rsidR="00DC01EB">
        <w:rPr>
          <w:rFonts w:ascii="Times New Roman" w:hAnsi="Times New Roman" w:cs="Times New Roman"/>
          <w:sz w:val="20"/>
          <w:szCs w:val="20"/>
        </w:rPr>
        <w:t>Krokova 766/2c, 779 00 Olomouc</w:t>
      </w:r>
      <w:r w:rsidR="00DC01EB">
        <w:rPr>
          <w:rFonts w:ascii="Times New Roman" w:hAnsi="Times New Roman" w:cs="Times New Roman"/>
          <w:sz w:val="20"/>
          <w:szCs w:val="20"/>
        </w:rPr>
        <w:tab/>
      </w:r>
      <w:r w:rsidR="00721F20">
        <w:rPr>
          <w:rFonts w:ascii="Times New Roman" w:hAnsi="Times New Roman" w:cs="Times New Roman"/>
          <w:sz w:val="20"/>
          <w:szCs w:val="20"/>
        </w:rPr>
        <w:tab/>
      </w:r>
      <w:r w:rsidR="00721F20">
        <w:rPr>
          <w:rFonts w:ascii="Times New Roman" w:hAnsi="Times New Roman" w:cs="Times New Roman"/>
          <w:sz w:val="20"/>
          <w:szCs w:val="20"/>
        </w:rPr>
        <w:tab/>
      </w:r>
    </w:p>
    <w:p w14:paraId="59920EEE" w14:textId="77777777" w:rsidR="00D87AF5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IČO: </w:t>
      </w:r>
      <w:r w:rsidR="00DC01EB">
        <w:rPr>
          <w:rFonts w:ascii="Times New Roman" w:hAnsi="Times New Roman" w:cs="Times New Roman"/>
          <w:sz w:val="20"/>
          <w:szCs w:val="20"/>
        </w:rPr>
        <w:t>25387880</w:t>
      </w:r>
      <w:r w:rsidR="00DC01EB">
        <w:rPr>
          <w:rFonts w:ascii="Times New Roman" w:hAnsi="Times New Roman" w:cs="Times New Roman"/>
          <w:sz w:val="20"/>
          <w:szCs w:val="20"/>
        </w:rPr>
        <w:tab/>
      </w:r>
      <w:r w:rsidR="00721F20">
        <w:rPr>
          <w:rFonts w:ascii="Times New Roman" w:hAnsi="Times New Roman" w:cs="Times New Roman"/>
          <w:sz w:val="20"/>
          <w:szCs w:val="20"/>
        </w:rPr>
        <w:tab/>
      </w:r>
      <w:r w:rsidR="00721F20">
        <w:rPr>
          <w:rFonts w:ascii="Times New Roman" w:hAnsi="Times New Roman" w:cs="Times New Roman"/>
          <w:sz w:val="20"/>
          <w:szCs w:val="20"/>
        </w:rPr>
        <w:tab/>
      </w:r>
      <w:r w:rsidR="00721F20">
        <w:rPr>
          <w:rFonts w:ascii="Times New Roman" w:hAnsi="Times New Roman" w:cs="Times New Roman"/>
          <w:sz w:val="20"/>
          <w:szCs w:val="20"/>
        </w:rPr>
        <w:tab/>
      </w:r>
    </w:p>
    <w:p w14:paraId="535399A0" w14:textId="77777777" w:rsidR="000C0224" w:rsidRPr="00721F20" w:rsidRDefault="000C0224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Č:</w:t>
      </w:r>
      <w:r w:rsidR="00DC01EB" w:rsidRPr="00DC01EB">
        <w:rPr>
          <w:rFonts w:ascii="Times New Roman" w:hAnsi="Times New Roman" w:cs="Times New Roman"/>
          <w:sz w:val="20"/>
          <w:szCs w:val="20"/>
        </w:rPr>
        <w:t xml:space="preserve"> </w:t>
      </w:r>
      <w:r w:rsidR="00DC01EB">
        <w:rPr>
          <w:rFonts w:ascii="Times New Roman" w:hAnsi="Times New Roman" w:cs="Times New Roman"/>
          <w:sz w:val="20"/>
          <w:szCs w:val="20"/>
        </w:rPr>
        <w:t>CZ25387880</w:t>
      </w:r>
      <w:r w:rsidR="00E3138B">
        <w:rPr>
          <w:rFonts w:ascii="Times New Roman" w:hAnsi="Times New Roman" w:cs="Times New Roman"/>
          <w:sz w:val="20"/>
          <w:szCs w:val="20"/>
        </w:rPr>
        <w:tab/>
      </w:r>
      <w:r w:rsidR="00E3138B">
        <w:rPr>
          <w:rFonts w:ascii="Times New Roman" w:hAnsi="Times New Roman" w:cs="Times New Roman"/>
          <w:sz w:val="20"/>
          <w:szCs w:val="20"/>
        </w:rPr>
        <w:tab/>
      </w:r>
      <w:r w:rsidR="00E3138B">
        <w:rPr>
          <w:rFonts w:ascii="Times New Roman" w:hAnsi="Times New Roman" w:cs="Times New Roman"/>
          <w:sz w:val="20"/>
          <w:szCs w:val="20"/>
        </w:rPr>
        <w:tab/>
      </w:r>
    </w:p>
    <w:p w14:paraId="49396ECF" w14:textId="77777777" w:rsidR="00D87AF5" w:rsidRPr="00721F20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zapsaná</w:t>
      </w:r>
      <w:r w:rsidR="00E148DC">
        <w:rPr>
          <w:rFonts w:ascii="Times New Roman" w:hAnsi="Times New Roman" w:cs="Times New Roman"/>
          <w:sz w:val="20"/>
          <w:szCs w:val="20"/>
        </w:rPr>
        <w:t xml:space="preserve"> v obchodním rejstříku vedeném u KS v </w:t>
      </w:r>
      <w:r w:rsidR="00DC01EB">
        <w:rPr>
          <w:rFonts w:ascii="Times New Roman" w:hAnsi="Times New Roman" w:cs="Times New Roman"/>
          <w:sz w:val="20"/>
          <w:szCs w:val="20"/>
        </w:rPr>
        <w:t>Ostravě, oddíl C, vložka 17661</w:t>
      </w:r>
    </w:p>
    <w:p w14:paraId="3B5CD351" w14:textId="77777777" w:rsidR="00961268" w:rsidRDefault="00D87AF5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E148DC">
        <w:rPr>
          <w:rFonts w:ascii="Times New Roman" w:hAnsi="Times New Roman" w:cs="Times New Roman"/>
          <w:sz w:val="20"/>
          <w:szCs w:val="20"/>
        </w:rPr>
        <w:t>zastoupen/a:</w:t>
      </w:r>
      <w:r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="00DC01EB">
        <w:rPr>
          <w:rFonts w:ascii="Times New Roman" w:hAnsi="Times New Roman" w:cs="Times New Roman"/>
          <w:sz w:val="20"/>
          <w:szCs w:val="20"/>
        </w:rPr>
        <w:t>Zdeněk Suchý, jednatel společnosti</w:t>
      </w:r>
    </w:p>
    <w:p w14:paraId="73239547" w14:textId="77777777" w:rsidR="00D87AF5" w:rsidRPr="00721F20" w:rsidRDefault="00961268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David </w:t>
      </w:r>
      <w:proofErr w:type="spellStart"/>
      <w:r>
        <w:rPr>
          <w:rFonts w:ascii="Times New Roman" w:hAnsi="Times New Roman" w:cs="Times New Roman"/>
          <w:sz w:val="20"/>
          <w:szCs w:val="20"/>
        </w:rPr>
        <w:t>Hildebrandt</w:t>
      </w:r>
      <w:proofErr w:type="spellEnd"/>
      <w:r>
        <w:rPr>
          <w:rFonts w:ascii="Times New Roman" w:hAnsi="Times New Roman" w:cs="Times New Roman"/>
          <w:sz w:val="20"/>
          <w:szCs w:val="20"/>
        </w:rPr>
        <w:t>, jednatel společnosti</w:t>
      </w:r>
      <w:r w:rsidR="00DC01EB" w:rsidRPr="00721F20">
        <w:rPr>
          <w:rFonts w:ascii="Times New Roman" w:hAnsi="Times New Roman" w:cs="Times New Roman"/>
          <w:sz w:val="20"/>
          <w:szCs w:val="20"/>
        </w:rPr>
        <w:tab/>
      </w:r>
      <w:r w:rsidR="00D87AF5" w:rsidRPr="00721F20">
        <w:rPr>
          <w:rFonts w:ascii="Times New Roman" w:hAnsi="Times New Roman" w:cs="Times New Roman"/>
          <w:sz w:val="20"/>
          <w:szCs w:val="20"/>
        </w:rPr>
        <w:tab/>
      </w:r>
      <w:r w:rsidR="00D87AF5" w:rsidRPr="00721F20">
        <w:rPr>
          <w:rFonts w:ascii="Times New Roman" w:hAnsi="Times New Roman" w:cs="Times New Roman"/>
          <w:sz w:val="20"/>
          <w:szCs w:val="20"/>
        </w:rPr>
        <w:tab/>
      </w:r>
    </w:p>
    <w:p w14:paraId="3722B03E" w14:textId="38A20182" w:rsidR="00D87AF5" w:rsidRPr="00721F20" w:rsidRDefault="00E148DC" w:rsidP="00D87AF5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DC01EB">
        <w:rPr>
          <w:rFonts w:ascii="Times New Roman" w:hAnsi="Times New Roman" w:cs="Times New Roman"/>
          <w:sz w:val="20"/>
          <w:szCs w:val="20"/>
        </w:rPr>
        <w:t xml:space="preserve">KB Olomouc, číslo účtu: </w:t>
      </w:r>
    </w:p>
    <w:p w14:paraId="48D00048" w14:textId="77777777" w:rsidR="00767FE5" w:rsidRPr="00721F20" w:rsidRDefault="00767FE5" w:rsidP="00CC01DE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(dále jen „</w:t>
      </w:r>
      <w:r w:rsidRPr="00721F20">
        <w:rPr>
          <w:rFonts w:ascii="Times New Roman" w:hAnsi="Times New Roman" w:cs="Times New Roman"/>
          <w:b/>
          <w:sz w:val="20"/>
          <w:szCs w:val="20"/>
        </w:rPr>
        <w:t>Zhotovitel</w:t>
      </w:r>
      <w:r w:rsidRPr="00721F20">
        <w:rPr>
          <w:rFonts w:ascii="Times New Roman" w:hAnsi="Times New Roman" w:cs="Times New Roman"/>
          <w:sz w:val="20"/>
          <w:szCs w:val="20"/>
        </w:rPr>
        <w:t>“)</w:t>
      </w:r>
    </w:p>
    <w:p w14:paraId="6EA7A81D" w14:textId="77777777" w:rsidR="007F3D4D" w:rsidRPr="00721F20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30E95832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Objednatel a Zhotovitel společně dále též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mluvní strany</w:t>
      </w:r>
      <w:r w:rsidRPr="00721F20">
        <w:rPr>
          <w:rFonts w:ascii="Times New Roman" w:hAnsi="Times New Roman" w:cs="Times New Roman"/>
          <w:sz w:val="20"/>
          <w:szCs w:val="20"/>
        </w:rPr>
        <w:t>“ či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trany</w:t>
      </w:r>
      <w:r w:rsidRPr="00721F20">
        <w:rPr>
          <w:rFonts w:ascii="Times New Roman" w:hAnsi="Times New Roman" w:cs="Times New Roman"/>
          <w:sz w:val="20"/>
          <w:szCs w:val="20"/>
        </w:rPr>
        <w:t>“ a každý samostatně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mluvní strana“</w:t>
      </w:r>
      <w:r w:rsidRPr="00721F20">
        <w:rPr>
          <w:rFonts w:ascii="Times New Roman" w:hAnsi="Times New Roman" w:cs="Times New Roman"/>
          <w:sz w:val="20"/>
          <w:szCs w:val="20"/>
        </w:rPr>
        <w:t xml:space="preserve"> či jako „</w:t>
      </w:r>
      <w:r w:rsidRPr="00721F20">
        <w:rPr>
          <w:rFonts w:ascii="Times New Roman" w:hAnsi="Times New Roman" w:cs="Times New Roman"/>
          <w:b/>
          <w:sz w:val="20"/>
          <w:szCs w:val="20"/>
        </w:rPr>
        <w:t>Strana</w:t>
      </w:r>
      <w:r w:rsidRPr="00721F20">
        <w:rPr>
          <w:rFonts w:ascii="Times New Roman" w:hAnsi="Times New Roman" w:cs="Times New Roman"/>
          <w:sz w:val="20"/>
          <w:szCs w:val="20"/>
        </w:rPr>
        <w:t>“</w:t>
      </w:r>
      <w:r w:rsidR="00BE5326" w:rsidRPr="00721F20">
        <w:rPr>
          <w:rFonts w:ascii="Times New Roman" w:hAnsi="Times New Roman" w:cs="Times New Roman"/>
          <w:sz w:val="20"/>
          <w:szCs w:val="20"/>
        </w:rPr>
        <w:t xml:space="preserve"> </w:t>
      </w:r>
      <w:r w:rsidRPr="00721F20">
        <w:rPr>
          <w:rFonts w:ascii="Times New Roman" w:hAnsi="Times New Roman" w:cs="Times New Roman"/>
          <w:sz w:val="20"/>
          <w:szCs w:val="20"/>
        </w:rPr>
        <w:t>uzavírají níže uvedeného dne, měsíce a roku</w:t>
      </w:r>
      <w:r w:rsidR="00BE5326" w:rsidRPr="00721F20">
        <w:rPr>
          <w:rFonts w:ascii="Times New Roman" w:hAnsi="Times New Roman" w:cs="Times New Roman"/>
          <w:sz w:val="20"/>
          <w:szCs w:val="20"/>
        </w:rPr>
        <w:t xml:space="preserve"> t</w:t>
      </w:r>
      <w:r w:rsidRPr="00721F20">
        <w:rPr>
          <w:rFonts w:ascii="Times New Roman" w:hAnsi="Times New Roman" w:cs="Times New Roman"/>
          <w:sz w:val="20"/>
          <w:szCs w:val="20"/>
        </w:rPr>
        <w:t>uto</w:t>
      </w:r>
    </w:p>
    <w:p w14:paraId="02E95327" w14:textId="77777777" w:rsidR="00BE5326" w:rsidRPr="00721F20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</w:p>
    <w:p w14:paraId="4C27C29A" w14:textId="77777777" w:rsidR="007F3D4D" w:rsidRPr="00721F20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1F20">
        <w:rPr>
          <w:rFonts w:ascii="Times New Roman" w:hAnsi="Times New Roman" w:cs="Times New Roman"/>
          <w:b/>
          <w:sz w:val="20"/>
          <w:szCs w:val="20"/>
        </w:rPr>
        <w:t>s</w:t>
      </w:r>
      <w:r w:rsidR="007F3D4D" w:rsidRPr="00721F20">
        <w:rPr>
          <w:rFonts w:ascii="Times New Roman" w:hAnsi="Times New Roman" w:cs="Times New Roman"/>
          <w:b/>
          <w:sz w:val="20"/>
          <w:szCs w:val="20"/>
        </w:rPr>
        <w:t>mlouvu o dílo</w:t>
      </w:r>
    </w:p>
    <w:p w14:paraId="2C617A12" w14:textId="77777777" w:rsidR="007F3D4D" w:rsidRPr="00721F20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(dále jen „</w:t>
      </w:r>
      <w:r w:rsidRPr="00721F20">
        <w:rPr>
          <w:rFonts w:ascii="Times New Roman" w:hAnsi="Times New Roman" w:cs="Times New Roman"/>
          <w:b/>
          <w:sz w:val="20"/>
          <w:szCs w:val="20"/>
        </w:rPr>
        <w:t>Smlouva</w:t>
      </w:r>
      <w:r w:rsidRPr="00721F20">
        <w:rPr>
          <w:rFonts w:ascii="Times New Roman" w:hAnsi="Times New Roman" w:cs="Times New Roman"/>
          <w:sz w:val="20"/>
          <w:szCs w:val="20"/>
        </w:rPr>
        <w:t>“)</w:t>
      </w:r>
    </w:p>
    <w:p w14:paraId="3294D324" w14:textId="77777777" w:rsidR="007F3D4D" w:rsidRPr="00721F20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0"/>
          <w:szCs w:val="20"/>
        </w:rPr>
      </w:pPr>
    </w:p>
    <w:p w14:paraId="1274D450" w14:textId="77777777" w:rsidR="00C04CDD" w:rsidRPr="00721F20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0"/>
          <w:szCs w:val="20"/>
        </w:rPr>
      </w:pPr>
    </w:p>
    <w:p w14:paraId="2701B870" w14:textId="77777777" w:rsidR="007F3D4D" w:rsidRPr="00721F20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Definice pojmů</w:t>
      </w:r>
    </w:p>
    <w:p w14:paraId="080D5D1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Pojmy a termíny užívané v této Smlouvě mají následující význam a obsah </w:t>
      </w:r>
    </w:p>
    <w:p w14:paraId="03B8B18B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</w:pPr>
      <w:r w:rsidRPr="00721F20">
        <w:t xml:space="preserve">Vícepráce – práce, dodávky a/nebo služby, které nejsou zahrnuté v předmětu díla dle Smlouvy, ani jejich cena není zahrnuta ve sjednané </w:t>
      </w:r>
      <w:r w:rsidR="00AB1631">
        <w:t>c</w:t>
      </w:r>
      <w:r w:rsidRPr="00721F20">
        <w:t>eně a Zhotovitel se s Objednatelem dohodl na jejich provedení;</w:t>
      </w:r>
    </w:p>
    <w:p w14:paraId="5F7FDCD6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</w:pPr>
      <w:r w:rsidRPr="00721F20">
        <w:lastRenderedPageBreak/>
        <w:t>Méněpráce – práce, dodávky a/nebo služby, které jsou zahrnuté v předmětu díla a jejich cena je zahrnuta ve sjednané Ceně a Strany se na podmínkách jejich vyjmutí z provádění prací dohodly;</w:t>
      </w:r>
    </w:p>
    <w:p w14:paraId="4747F88D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>Vady – odchylky v kvalitě, obsahu, rozsahu nebo parametrech Díla či jeho části oproti podmínkám stanoveným</w:t>
      </w:r>
      <w:r w:rsidR="00750045" w:rsidRPr="00721F20">
        <w:t>i</w:t>
      </w:r>
      <w:r w:rsidRPr="00721F20">
        <w:t xml:space="preserve"> touto Smlouvou</w:t>
      </w:r>
      <w:r w:rsidR="00750045" w:rsidRPr="00721F20">
        <w:t xml:space="preserve"> </w:t>
      </w:r>
      <w:r w:rsidRPr="00721F20">
        <w:t xml:space="preserve">a obecně závaznými </w:t>
      </w:r>
      <w:r w:rsidR="00530F77" w:rsidRPr="00721F20">
        <w:t xml:space="preserve">právními </w:t>
      </w:r>
      <w:r w:rsidRPr="00721F20">
        <w:t>předpisy, které jsou v rozporu s řádným provedením Díla;</w:t>
      </w:r>
      <w:r w:rsidR="00750045" w:rsidRPr="00721F20">
        <w:t xml:space="preserve"> </w:t>
      </w:r>
    </w:p>
    <w:p w14:paraId="2F1707E6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>Drobné vady – nedokončené nebo neprovedené práce, dodávky nebo s</w:t>
      </w:r>
      <w:r w:rsidR="00750045" w:rsidRPr="00721F20">
        <w:t>lužby oproti rozsahu stanovenému</w:t>
      </w:r>
      <w:r w:rsidRPr="00721F20">
        <w:t xml:space="preserve"> </w:t>
      </w:r>
      <w:r w:rsidR="00750045" w:rsidRPr="00721F20">
        <w:t>touto Smlouvou definovaného</w:t>
      </w:r>
      <w:r w:rsidRPr="00721F20">
        <w:t xml:space="preserve"> předmětu plnění, které nebrání řádnému užívání Díla;</w:t>
      </w:r>
    </w:p>
    <w:p w14:paraId="2196D1C2" w14:textId="77777777" w:rsidR="007F3D4D" w:rsidRPr="00721F20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 xml:space="preserve">Cena Díla – konečná paušální cena za realizaci Díla specifikovaná v článku </w:t>
      </w:r>
      <w:r w:rsidR="005F1756" w:rsidRPr="00721F20">
        <w:t>7</w:t>
      </w:r>
      <w:r w:rsidRPr="00721F20">
        <w:t xml:space="preserve"> Smlouvy, která byla jako pevná cena dohodnuta mezi Zhotovitelem a Objednatelem;</w:t>
      </w:r>
    </w:p>
    <w:p w14:paraId="31F9B2BB" w14:textId="77777777" w:rsidR="00AD06F0" w:rsidRPr="00721F20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</w:pPr>
      <w:r w:rsidRPr="00721F20">
        <w:t>Občanský zákoník – zákon č. 89/2012 Sb., občanský zákoník</w:t>
      </w:r>
      <w:r w:rsidR="00606587" w:rsidRPr="00721F20">
        <w:t>, ve znění pozdějších předpisů</w:t>
      </w:r>
      <w:r w:rsidRPr="00721F20">
        <w:t>;</w:t>
      </w:r>
    </w:p>
    <w:p w14:paraId="534A6CB3" w14:textId="77777777" w:rsidR="007F3D4D" w:rsidRPr="00721F20" w:rsidRDefault="007F3D4D" w:rsidP="00721F2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 w:val="20"/>
          <w:lang w:val="cs-CZ"/>
        </w:rPr>
      </w:pPr>
    </w:p>
    <w:p w14:paraId="6938F4C7" w14:textId="77777777" w:rsidR="007F3D4D" w:rsidRPr="00605640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 xml:space="preserve">Předmět </w:t>
      </w:r>
      <w:r w:rsidR="004D0406" w:rsidRPr="00721F20">
        <w:rPr>
          <w:b/>
          <w:sz w:val="20"/>
          <w:szCs w:val="20"/>
          <w:u w:val="single"/>
        </w:rPr>
        <w:t>D</w:t>
      </w:r>
      <w:r w:rsidRPr="00721F20">
        <w:rPr>
          <w:b/>
          <w:sz w:val="20"/>
          <w:szCs w:val="20"/>
          <w:u w:val="single"/>
        </w:rPr>
        <w:t>íla</w:t>
      </w:r>
      <w:r w:rsidR="00530F77" w:rsidRPr="00721F20">
        <w:rPr>
          <w:b/>
          <w:sz w:val="20"/>
          <w:szCs w:val="20"/>
          <w:u w:val="single"/>
        </w:rPr>
        <w:t xml:space="preserve"> </w:t>
      </w:r>
    </w:p>
    <w:p w14:paraId="491369C2" w14:textId="77777777" w:rsidR="00605640" w:rsidRDefault="00605640" w:rsidP="0060564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both"/>
        <w:rPr>
          <w:bCs/>
          <w:sz w:val="20"/>
          <w:szCs w:val="20"/>
        </w:rPr>
      </w:pPr>
      <w:r w:rsidRPr="00605640">
        <w:rPr>
          <w:bCs/>
          <w:sz w:val="20"/>
          <w:szCs w:val="20"/>
        </w:rPr>
        <w:t>Zhotovitel se zavazuje</w:t>
      </w:r>
      <w:r>
        <w:rPr>
          <w:bCs/>
          <w:sz w:val="20"/>
          <w:szCs w:val="20"/>
        </w:rPr>
        <w:t xml:space="preserve"> provést pro objednatele kompletní předmět díla:</w:t>
      </w:r>
    </w:p>
    <w:p w14:paraId="08CD0DCC" w14:textId="77777777" w:rsidR="00605640" w:rsidRPr="00605640" w:rsidRDefault="00D324CE" w:rsidP="00605640">
      <w:pPr>
        <w:pStyle w:val="Normlnweb"/>
        <w:widowControl w:val="0"/>
        <w:shd w:val="clear" w:color="auto" w:fill="FFFFFF"/>
        <w:spacing w:before="60" w:beforeAutospacing="0" w:after="120" w:afterAutospacing="0" w:line="276" w:lineRule="auto"/>
        <w:jc w:val="center"/>
        <w:rPr>
          <w:b/>
          <w:sz w:val="20"/>
          <w:szCs w:val="20"/>
        </w:rPr>
      </w:pPr>
      <w:r w:rsidRPr="00605640">
        <w:rPr>
          <w:b/>
          <w:sz w:val="20"/>
          <w:szCs w:val="20"/>
        </w:rPr>
        <w:t>„Oprava</w:t>
      </w:r>
      <w:r w:rsidR="00605640" w:rsidRPr="00605640">
        <w:rPr>
          <w:b/>
          <w:sz w:val="20"/>
          <w:szCs w:val="20"/>
        </w:rPr>
        <w:t xml:space="preserve"> historické fasády budovy MDO – Horní náměstí 424/23, Olomouc</w:t>
      </w:r>
      <w:r w:rsidR="00C32B81">
        <w:rPr>
          <w:b/>
          <w:sz w:val="20"/>
          <w:szCs w:val="20"/>
        </w:rPr>
        <w:t>-1.etapa</w:t>
      </w:r>
      <w:r w:rsidR="00605640" w:rsidRPr="00605640">
        <w:rPr>
          <w:b/>
          <w:sz w:val="20"/>
          <w:szCs w:val="20"/>
        </w:rPr>
        <w:t>“</w:t>
      </w:r>
    </w:p>
    <w:p w14:paraId="3D97082D" w14:textId="77777777" w:rsidR="0060564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9C7FEC">
        <w:rPr>
          <w:sz w:val="20"/>
          <w:szCs w:val="20"/>
        </w:rPr>
        <w:t xml:space="preserve">Předmětem </w:t>
      </w:r>
      <w:r w:rsidR="00321BE1">
        <w:rPr>
          <w:sz w:val="20"/>
          <w:szCs w:val="20"/>
        </w:rPr>
        <w:t>Díla</w:t>
      </w:r>
      <w:r w:rsidR="003348B8" w:rsidRPr="009C7FEC">
        <w:rPr>
          <w:sz w:val="20"/>
          <w:szCs w:val="20"/>
        </w:rPr>
        <w:t xml:space="preserve"> je </w:t>
      </w:r>
      <w:r w:rsidR="00702EB4" w:rsidRPr="009C7FEC">
        <w:rPr>
          <w:sz w:val="20"/>
          <w:szCs w:val="20"/>
        </w:rPr>
        <w:t xml:space="preserve">provedení </w:t>
      </w:r>
      <w:r w:rsidR="0028684B" w:rsidRPr="009C7FEC">
        <w:rPr>
          <w:sz w:val="20"/>
          <w:szCs w:val="20"/>
        </w:rPr>
        <w:t>opravy</w:t>
      </w:r>
      <w:r w:rsidR="00605640">
        <w:rPr>
          <w:sz w:val="20"/>
          <w:szCs w:val="20"/>
        </w:rPr>
        <w:t xml:space="preserve"> historické</w:t>
      </w:r>
      <w:r w:rsidR="0028684B" w:rsidRPr="009C7FEC">
        <w:rPr>
          <w:sz w:val="20"/>
          <w:szCs w:val="20"/>
        </w:rPr>
        <w:t xml:space="preserve"> fasády</w:t>
      </w:r>
      <w:r w:rsidR="00FE7B17">
        <w:rPr>
          <w:sz w:val="20"/>
          <w:szCs w:val="20"/>
        </w:rPr>
        <w:t xml:space="preserve"> </w:t>
      </w:r>
      <w:r w:rsidR="004C6DBC" w:rsidRPr="009C7FEC">
        <w:rPr>
          <w:sz w:val="20"/>
          <w:szCs w:val="20"/>
        </w:rPr>
        <w:t>budovy Moravského divadla Olomouc ze strany Horního náměstí</w:t>
      </w:r>
      <w:r w:rsidR="00594EE6">
        <w:rPr>
          <w:sz w:val="20"/>
          <w:szCs w:val="20"/>
        </w:rPr>
        <w:t>.</w:t>
      </w:r>
      <w:r w:rsidR="00190839">
        <w:rPr>
          <w:sz w:val="20"/>
          <w:szCs w:val="20"/>
        </w:rPr>
        <w:t xml:space="preserve"> Součástí </w:t>
      </w:r>
      <w:r w:rsidR="00214210">
        <w:rPr>
          <w:sz w:val="20"/>
          <w:szCs w:val="20"/>
        </w:rPr>
        <w:t xml:space="preserve">plnění </w:t>
      </w:r>
      <w:r w:rsidR="00190839">
        <w:rPr>
          <w:sz w:val="20"/>
          <w:szCs w:val="20"/>
        </w:rPr>
        <w:t>předmětu Díla je uložení elektrických kabelů pro přípravu budoucí instalace</w:t>
      </w:r>
      <w:r w:rsidR="00214210">
        <w:rPr>
          <w:sz w:val="20"/>
          <w:szCs w:val="20"/>
        </w:rPr>
        <w:t xml:space="preserve"> svítidel</w:t>
      </w:r>
      <w:r w:rsidR="00190839">
        <w:rPr>
          <w:sz w:val="20"/>
          <w:szCs w:val="20"/>
        </w:rPr>
        <w:t xml:space="preserve"> </w:t>
      </w:r>
      <w:r w:rsidR="00214210">
        <w:rPr>
          <w:sz w:val="20"/>
          <w:szCs w:val="20"/>
        </w:rPr>
        <w:t xml:space="preserve">pro </w:t>
      </w:r>
      <w:r w:rsidR="00190839">
        <w:rPr>
          <w:sz w:val="20"/>
          <w:szCs w:val="20"/>
        </w:rPr>
        <w:t xml:space="preserve">slavnostní osvětlení fasády. </w:t>
      </w:r>
      <w:r w:rsidR="00D324CE">
        <w:rPr>
          <w:sz w:val="20"/>
          <w:szCs w:val="20"/>
        </w:rPr>
        <w:t>Přemetem</w:t>
      </w:r>
      <w:r w:rsidR="00C32B81">
        <w:rPr>
          <w:sz w:val="20"/>
          <w:szCs w:val="20"/>
        </w:rPr>
        <w:t xml:space="preserve"> díla není oprava kamenných prvků fasády.</w:t>
      </w:r>
    </w:p>
    <w:p w14:paraId="6621819C" w14:textId="77777777" w:rsidR="00190839" w:rsidRDefault="00190839" w:rsidP="0019083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ílo </w:t>
      </w:r>
      <w:r w:rsidR="00AA1C51">
        <w:rPr>
          <w:sz w:val="20"/>
          <w:szCs w:val="20"/>
        </w:rPr>
        <w:t>také</w:t>
      </w:r>
      <w:r>
        <w:rPr>
          <w:sz w:val="20"/>
          <w:szCs w:val="20"/>
        </w:rPr>
        <w:t xml:space="preserve"> zahrnuje provedení, dodání a zajištění </w:t>
      </w:r>
      <w:r w:rsidR="008B6128">
        <w:rPr>
          <w:sz w:val="20"/>
          <w:szCs w:val="20"/>
        </w:rPr>
        <w:t xml:space="preserve">ostatních </w:t>
      </w:r>
      <w:r>
        <w:rPr>
          <w:sz w:val="20"/>
          <w:szCs w:val="20"/>
        </w:rPr>
        <w:t>činností, prací, služeb, věcí a dodávek nutných k realizaci díla, a to zejména:</w:t>
      </w:r>
    </w:p>
    <w:p w14:paraId="2E7620A7" w14:textId="77777777" w:rsidR="00190839" w:rsidRDefault="00190839" w:rsidP="0019083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a) zajištění zařízení staveniště, a to podle potřeby k řádnému provedení díla včetně jeho údržby a likvidace, vyřízení záboru veřejných ploch</w:t>
      </w:r>
    </w:p>
    <w:p w14:paraId="04CF7E7D" w14:textId="77777777" w:rsidR="00190839" w:rsidRDefault="00190839" w:rsidP="0019083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vyklizení staveniště a provedení závěrečného úklidu místa provedení díla včetně úklidu stavby dle této smlouvy </w:t>
      </w:r>
    </w:p>
    <w:p w14:paraId="27343064" w14:textId="77777777" w:rsidR="00190839" w:rsidRDefault="00190839" w:rsidP="0019083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c) provedení technických a organizačních opatření při realizaci díla vyplývající z jeho umístění a návaznosti díla na okolí (</w:t>
      </w:r>
      <w:r w:rsidR="000A4978">
        <w:rPr>
          <w:sz w:val="20"/>
          <w:szCs w:val="20"/>
        </w:rPr>
        <w:t xml:space="preserve">omezení </w:t>
      </w:r>
      <w:r>
        <w:rPr>
          <w:sz w:val="20"/>
          <w:szCs w:val="20"/>
        </w:rPr>
        <w:t>prašnost</w:t>
      </w:r>
      <w:r w:rsidR="000A4978">
        <w:rPr>
          <w:sz w:val="20"/>
          <w:szCs w:val="20"/>
        </w:rPr>
        <w:t>i a</w:t>
      </w:r>
      <w:r>
        <w:rPr>
          <w:sz w:val="20"/>
          <w:szCs w:val="20"/>
        </w:rPr>
        <w:t xml:space="preserve"> hlučnost</w:t>
      </w:r>
      <w:r w:rsidR="000A4978">
        <w:rPr>
          <w:sz w:val="20"/>
          <w:szCs w:val="20"/>
        </w:rPr>
        <w:t>i</w:t>
      </w:r>
      <w:r>
        <w:rPr>
          <w:sz w:val="20"/>
          <w:szCs w:val="20"/>
        </w:rPr>
        <w:t>, bezpečnost osob a majetku atd.)</w:t>
      </w:r>
    </w:p>
    <w:p w14:paraId="183141E6" w14:textId="77777777" w:rsidR="00190839" w:rsidRDefault="00190839" w:rsidP="00190839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) zajištění uložení stavební suti a ekologické likvidace stavebních odpadů a doložení dokladů o této likvidaci, včetně úhrady poplatků za toto uložení, likvidaci a dopravu.</w:t>
      </w:r>
    </w:p>
    <w:p w14:paraId="34B9D8AA" w14:textId="34EC1FF6" w:rsidR="00FE7B17" w:rsidRPr="00267F63" w:rsidRDefault="00267F63" w:rsidP="00605640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mět Díla je detailně vymezen co do kvantity i kvality, tak i do obsahu dokumentací pro provedení stavby zpracovanou </w:t>
      </w:r>
      <w:r w:rsidR="005227E3">
        <w:rPr>
          <w:sz w:val="20"/>
          <w:szCs w:val="20"/>
        </w:rPr>
        <w:t>xxx</w:t>
      </w:r>
      <w:r>
        <w:rPr>
          <w:sz w:val="20"/>
          <w:szCs w:val="20"/>
        </w:rPr>
        <w:t>.</w:t>
      </w:r>
      <w:r w:rsidR="00F8515F">
        <w:rPr>
          <w:sz w:val="20"/>
          <w:szCs w:val="20"/>
        </w:rPr>
        <w:t xml:space="preserve"> </w:t>
      </w:r>
      <w:r w:rsidR="00C32B81">
        <w:rPr>
          <w:sz w:val="20"/>
          <w:szCs w:val="20"/>
        </w:rPr>
        <w:t>Součástí projektové dokumentace je i oceněný výkaz výměr.</w:t>
      </w:r>
    </w:p>
    <w:p w14:paraId="58B9CFDE" w14:textId="77777777" w:rsidR="00160460" w:rsidRDefault="002579DF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základě výběrového řízení </w:t>
      </w:r>
      <w:r w:rsidR="007F3D4D" w:rsidRPr="00721F20">
        <w:rPr>
          <w:sz w:val="20"/>
          <w:szCs w:val="20"/>
        </w:rPr>
        <w:t xml:space="preserve">Zhotovitel se zavazuje provést na své vlastní náklady a na svou odpovědnost ve prospěch Objednatele Dílo podle podmínek této Smlouvy v termínu uvedeném v této Smlouvě a zcela dokončené a bezvadné </w:t>
      </w:r>
      <w:r w:rsidR="00606587" w:rsidRPr="00721F20">
        <w:rPr>
          <w:sz w:val="20"/>
          <w:szCs w:val="20"/>
        </w:rPr>
        <w:t xml:space="preserve">Dílo </w:t>
      </w:r>
      <w:r w:rsidR="007F3D4D" w:rsidRPr="00721F20">
        <w:rPr>
          <w:sz w:val="20"/>
          <w:szCs w:val="20"/>
        </w:rPr>
        <w:t>předat Objednateli. Objednatel se zavazuje</w:t>
      </w:r>
      <w:r w:rsidR="00530F77" w:rsidRPr="00721F20">
        <w:rPr>
          <w:sz w:val="20"/>
          <w:szCs w:val="20"/>
        </w:rPr>
        <w:t xml:space="preserve"> </w:t>
      </w:r>
      <w:r w:rsidR="007F3D4D" w:rsidRPr="00721F20">
        <w:rPr>
          <w:sz w:val="20"/>
          <w:szCs w:val="20"/>
        </w:rPr>
        <w:t>zcela dokončené a bezvadné Dílo ve sjednaném termínu</w:t>
      </w:r>
      <w:r w:rsidR="00606587" w:rsidRPr="00721F20">
        <w:rPr>
          <w:sz w:val="20"/>
          <w:szCs w:val="20"/>
        </w:rPr>
        <w:t xml:space="preserve"> od Zhotovitele</w:t>
      </w:r>
      <w:r w:rsidR="007F3D4D" w:rsidRPr="00721F20">
        <w:rPr>
          <w:sz w:val="20"/>
          <w:szCs w:val="20"/>
        </w:rPr>
        <w:t xml:space="preserve"> převzít a zaplatit Zhotoviteli Cenu díla specifikovanou v</w:t>
      </w:r>
      <w:r w:rsidR="00606587" w:rsidRPr="00721F20">
        <w:rPr>
          <w:sz w:val="20"/>
          <w:szCs w:val="20"/>
        </w:rPr>
        <w:t xml:space="preserve"> dále</w:t>
      </w:r>
      <w:r w:rsidR="005F1756" w:rsidRPr="00721F20">
        <w:rPr>
          <w:sz w:val="20"/>
          <w:szCs w:val="20"/>
        </w:rPr>
        <w:t> této Smlouvě</w:t>
      </w:r>
      <w:r w:rsidR="007F3D4D" w:rsidRPr="00721F20">
        <w:rPr>
          <w:sz w:val="20"/>
          <w:szCs w:val="20"/>
        </w:rPr>
        <w:t>.</w:t>
      </w:r>
    </w:p>
    <w:p w14:paraId="6B6856E1" w14:textId="77777777" w:rsidR="00A41ECB" w:rsidRPr="00721F20" w:rsidRDefault="00A41ECB" w:rsidP="00A41EC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ílo bude provedeno v rozsahu, způsobem a jakosti stanovené projektem</w:t>
      </w:r>
      <w:r w:rsidR="00F36FFC">
        <w:rPr>
          <w:sz w:val="20"/>
          <w:szCs w:val="20"/>
        </w:rPr>
        <w:t xml:space="preserve"> (resp. dokumentací – ad čl. 3.3 výše)</w:t>
      </w:r>
      <w:r>
        <w:rPr>
          <w:sz w:val="20"/>
          <w:szCs w:val="20"/>
        </w:rPr>
        <w:t>, zejména všemi výchozími dokumenty, včetně případných změn, dodatků a doplňků sjednaných stranami nebo vyplývajících z rozhodnutí příslušných orgánů. Při zhotovení stavby bude zhotovitel postupovat rovněž v souladu s rozhodnutím orgánů památkové péče a stavební</w:t>
      </w:r>
      <w:r w:rsidR="00F73BB8">
        <w:rPr>
          <w:sz w:val="20"/>
          <w:szCs w:val="20"/>
        </w:rPr>
        <w:t>ho úřadu</w:t>
      </w:r>
      <w:r>
        <w:rPr>
          <w:sz w:val="20"/>
          <w:szCs w:val="20"/>
        </w:rPr>
        <w:t>.</w:t>
      </w:r>
    </w:p>
    <w:p w14:paraId="1CD9F0C6" w14:textId="77777777" w:rsidR="004C1CF1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prohlašuje, že si je plně vědom rozsahu a účelu </w:t>
      </w:r>
      <w:r w:rsidR="00C11809" w:rsidRPr="00721F20">
        <w:rPr>
          <w:sz w:val="20"/>
          <w:szCs w:val="20"/>
        </w:rPr>
        <w:t>Díla</w:t>
      </w:r>
      <w:r w:rsidRPr="00721F20">
        <w:rPr>
          <w:sz w:val="20"/>
          <w:szCs w:val="20"/>
        </w:rPr>
        <w:t xml:space="preserve"> a jeho budoucího využití a že má k dispozici pracovní síly, finanční zdroje, know-how a zkušenosti nezbytné pro řádné provedení Díla v rozsa</w:t>
      </w:r>
      <w:r w:rsidR="00C11809" w:rsidRPr="00721F20">
        <w:rPr>
          <w:sz w:val="20"/>
          <w:szCs w:val="20"/>
        </w:rPr>
        <w:t>hu a za podmínek této Smlouvy</w:t>
      </w:r>
      <w:r w:rsidR="007B6F71" w:rsidRPr="00721F20">
        <w:rPr>
          <w:sz w:val="20"/>
          <w:szCs w:val="20"/>
        </w:rPr>
        <w:t xml:space="preserve"> </w:t>
      </w:r>
      <w:r w:rsidRPr="00721F20">
        <w:rPr>
          <w:sz w:val="20"/>
          <w:szCs w:val="20"/>
        </w:rPr>
        <w:t>a obecně závazných právních předpisů.</w:t>
      </w:r>
    </w:p>
    <w:p w14:paraId="6FF6994B" w14:textId="77777777" w:rsidR="00B27CAB" w:rsidRPr="00721F20" w:rsidRDefault="00B27CAB" w:rsidP="00721F2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 w:val="20"/>
          <w:lang w:val="cs-CZ"/>
        </w:rPr>
      </w:pPr>
    </w:p>
    <w:p w14:paraId="6263C961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ovinnosti zhotovitele při provádění Díla</w:t>
      </w:r>
    </w:p>
    <w:p w14:paraId="29318740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se zavazuje provést Dílo vlastním jménem, na vlastní nebezpečí a odpovědnost a v souladu s </w:t>
      </w:r>
      <w:r w:rsidR="00AD06F0" w:rsidRPr="00721F20">
        <w:rPr>
          <w:sz w:val="20"/>
          <w:szCs w:val="20"/>
        </w:rPr>
        <w:t>touto Smlouvou</w:t>
      </w:r>
      <w:r w:rsidRPr="00721F20">
        <w:rPr>
          <w:sz w:val="20"/>
          <w:szCs w:val="20"/>
        </w:rPr>
        <w:t>.</w:t>
      </w:r>
    </w:p>
    <w:p w14:paraId="6C1E6323" w14:textId="77777777" w:rsidR="005F4CC3" w:rsidRDefault="005F4CC3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se zavazuje, že při provádění díla nebude narušovat řádný </w:t>
      </w:r>
      <w:r w:rsidR="00536AC7">
        <w:rPr>
          <w:sz w:val="20"/>
          <w:szCs w:val="20"/>
        </w:rPr>
        <w:t xml:space="preserve">a bezpečný </w:t>
      </w:r>
      <w:r>
        <w:rPr>
          <w:sz w:val="20"/>
          <w:szCs w:val="20"/>
        </w:rPr>
        <w:t>provoz ob</w:t>
      </w:r>
      <w:r w:rsidR="003348B8">
        <w:rPr>
          <w:sz w:val="20"/>
          <w:szCs w:val="20"/>
        </w:rPr>
        <w:t>jednatele</w:t>
      </w:r>
      <w:r w:rsidR="005671F2">
        <w:rPr>
          <w:sz w:val="20"/>
          <w:szCs w:val="20"/>
        </w:rPr>
        <w:t xml:space="preserve"> a prostorů v okolí stavby </w:t>
      </w:r>
    </w:p>
    <w:p w14:paraId="64CE1B17" w14:textId="77777777" w:rsidR="00FE7B17" w:rsidRDefault="00FE7B17" w:rsidP="00D6125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hotovitel se zavazuje na své náklady zřídit zařízení staveniště</w:t>
      </w:r>
      <w:r w:rsidR="00357CE9">
        <w:rPr>
          <w:sz w:val="20"/>
          <w:szCs w:val="20"/>
        </w:rPr>
        <w:t xml:space="preserve"> včetně vyřízení záboru veřejných ploch.</w:t>
      </w:r>
    </w:p>
    <w:p w14:paraId="51F2386A" w14:textId="77777777" w:rsidR="002C299E" w:rsidRPr="009C7FEC" w:rsidRDefault="002C299E" w:rsidP="00D61259">
      <w:pPr>
        <w:pStyle w:val="Odstavecseseznamem"/>
        <w:numPr>
          <w:ilvl w:val="1"/>
          <w:numId w:val="36"/>
        </w:numPr>
        <w:jc w:val="both"/>
        <w:rPr>
          <w:sz w:val="20"/>
          <w:szCs w:val="20"/>
        </w:rPr>
      </w:pPr>
      <w:r w:rsidRPr="009C7FEC">
        <w:rPr>
          <w:sz w:val="20"/>
          <w:szCs w:val="20"/>
        </w:rPr>
        <w:lastRenderedPageBreak/>
        <w:t>Zhotovitel se zavazuje poskytnout plochu ohrazení staveniště a lešení k účelům propagace MDO a propůjčené propagační materiály instalovat na vlastní náklad.</w:t>
      </w:r>
    </w:p>
    <w:p w14:paraId="546B2C66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se zavazuje převzít</w:t>
      </w:r>
      <w:r w:rsidR="007B6F71" w:rsidRPr="00721F20">
        <w:rPr>
          <w:sz w:val="20"/>
          <w:szCs w:val="20"/>
        </w:rPr>
        <w:t xml:space="preserve"> od Objednatele</w:t>
      </w:r>
      <w:r w:rsidRPr="00721F20">
        <w:rPr>
          <w:sz w:val="20"/>
          <w:szCs w:val="20"/>
        </w:rPr>
        <w:t xml:space="preserve"> </w:t>
      </w:r>
      <w:r w:rsidR="005F1756" w:rsidRPr="00721F20">
        <w:rPr>
          <w:sz w:val="20"/>
          <w:szCs w:val="20"/>
        </w:rPr>
        <w:t>Místo plnění</w:t>
      </w:r>
      <w:r w:rsidRPr="00721F20">
        <w:rPr>
          <w:sz w:val="20"/>
          <w:szCs w:val="20"/>
        </w:rPr>
        <w:t>, kde bude probíhat realizace Díla v souladu s touto Smlouvou. Dále se zavazuje provést a řádně</w:t>
      </w:r>
      <w:r w:rsidR="007B6F71" w:rsidRPr="00721F20">
        <w:rPr>
          <w:sz w:val="20"/>
          <w:szCs w:val="20"/>
        </w:rPr>
        <w:t xml:space="preserve"> a včas</w:t>
      </w:r>
      <w:r w:rsidRPr="00721F20">
        <w:rPr>
          <w:sz w:val="20"/>
          <w:szCs w:val="20"/>
        </w:rPr>
        <w:t xml:space="preserve"> dokončit Dílo a předat jej Objednateli v souladu s touto Smlouvou. </w:t>
      </w:r>
      <w:r w:rsidR="007B6F71" w:rsidRPr="00721F20">
        <w:rPr>
          <w:sz w:val="20"/>
          <w:szCs w:val="20"/>
        </w:rPr>
        <w:t xml:space="preserve"> </w:t>
      </w:r>
    </w:p>
    <w:p w14:paraId="2E93227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 w:rsidRPr="00721F20">
        <w:rPr>
          <w:sz w:val="20"/>
          <w:szCs w:val="20"/>
        </w:rPr>
        <w:t>s</w:t>
      </w:r>
      <w:r w:rsidRPr="00721F20">
        <w:rPr>
          <w:sz w:val="20"/>
          <w:szCs w:val="20"/>
        </w:rPr>
        <w:t xml:space="preserve">ubdodavatelé </w:t>
      </w:r>
      <w:r w:rsidR="007B6F71" w:rsidRPr="00721F20">
        <w:rPr>
          <w:sz w:val="20"/>
          <w:szCs w:val="20"/>
        </w:rPr>
        <w:t>podléhají řízení</w:t>
      </w:r>
      <w:r w:rsidR="00741170" w:rsidRPr="00721F20">
        <w:rPr>
          <w:sz w:val="20"/>
          <w:szCs w:val="20"/>
        </w:rPr>
        <w:t xml:space="preserve"> Zhotovitele</w:t>
      </w:r>
      <w:r w:rsidRPr="00721F20">
        <w:rPr>
          <w:sz w:val="20"/>
          <w:szCs w:val="20"/>
        </w:rPr>
        <w:t xml:space="preserve"> a nejsou považováni za zaměstnance Objednatele a nic, co je obsaženo v této Smlouv</w:t>
      </w:r>
      <w:r w:rsidR="00741170" w:rsidRPr="00721F20">
        <w:rPr>
          <w:sz w:val="20"/>
          <w:szCs w:val="20"/>
        </w:rPr>
        <w:t>ě nebo jakékoli dohodě sjednané</w:t>
      </w:r>
      <w:r w:rsidRPr="00721F20">
        <w:rPr>
          <w:sz w:val="20"/>
          <w:szCs w:val="20"/>
        </w:rPr>
        <w:t xml:space="preserve"> Zhotovitelem</w:t>
      </w:r>
      <w:r w:rsidR="00606587" w:rsidRPr="00721F20">
        <w:rPr>
          <w:sz w:val="20"/>
          <w:szCs w:val="20"/>
        </w:rPr>
        <w:t xml:space="preserve"> se zaměstnanci, zástupci či subdodavateli</w:t>
      </w:r>
      <w:r w:rsidRPr="00721F20">
        <w:rPr>
          <w:sz w:val="20"/>
          <w:szCs w:val="20"/>
        </w:rPr>
        <w:t>, nesmí být vykládáno jako přímý smluvní vztah mezi těmito zaměstnanci, zástupci nebo</w:t>
      </w:r>
      <w:r w:rsidR="007B6F71" w:rsidRPr="00721F20">
        <w:rPr>
          <w:sz w:val="20"/>
          <w:szCs w:val="20"/>
        </w:rPr>
        <w:t xml:space="preserve"> </w:t>
      </w:r>
      <w:r w:rsidR="00C11809" w:rsidRPr="00721F20">
        <w:rPr>
          <w:sz w:val="20"/>
          <w:szCs w:val="20"/>
        </w:rPr>
        <w:t>s</w:t>
      </w:r>
      <w:r w:rsidRPr="00721F20">
        <w:rPr>
          <w:sz w:val="20"/>
          <w:szCs w:val="20"/>
        </w:rPr>
        <w:t xml:space="preserve">ubdodavateli na straně jedné a Objednatelem na straně druhé. </w:t>
      </w:r>
    </w:p>
    <w:p w14:paraId="5D9F02A7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musí při provádění Díla postupovat s odbornou péčí. Věci, práce, užívací práva a služby, které jsou předmětem této Smlouvy, je Zhotovitel povinen dodat nebo provést v</w:t>
      </w:r>
      <w:r w:rsidR="00606587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>rozsahu a jakosti dle této Smlouvy.</w:t>
      </w:r>
    </w:p>
    <w:p w14:paraId="3835BA6D" w14:textId="77777777" w:rsidR="007F3D4D" w:rsidRPr="00721F20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potvrzuje, že uzavřel tuto Smlouvu na základě údajů, informací a dat vztahujících se k Dílu předaných mu Objednatelem a informací, které</w:t>
      </w:r>
      <w:r w:rsidR="007B6F71" w:rsidRPr="00721F20">
        <w:rPr>
          <w:sz w:val="20"/>
          <w:szCs w:val="20"/>
        </w:rPr>
        <w:t xml:space="preserve"> mohl získat inspekcí Místa plnění</w:t>
      </w:r>
      <w:r w:rsidR="00AD06F0" w:rsidRPr="00721F20">
        <w:rPr>
          <w:sz w:val="20"/>
          <w:szCs w:val="20"/>
        </w:rPr>
        <w:t xml:space="preserve"> </w:t>
      </w:r>
      <w:r w:rsidRPr="00721F20">
        <w:rPr>
          <w:sz w:val="20"/>
          <w:szCs w:val="20"/>
        </w:rPr>
        <w:t xml:space="preserve">a jiných jemu dostupných dat </w:t>
      </w:r>
      <w:r w:rsidR="00AD06F0" w:rsidRPr="00721F20">
        <w:rPr>
          <w:sz w:val="20"/>
          <w:szCs w:val="20"/>
        </w:rPr>
        <w:t xml:space="preserve">a míst </w:t>
      </w:r>
      <w:r w:rsidRPr="00721F20">
        <w:rPr>
          <w:sz w:val="20"/>
          <w:szCs w:val="20"/>
        </w:rPr>
        <w:t>vztahujících se k Dílu a potvrzuje, že jeho případné zanedbání seznámit se všemi údaji, informacemi</w:t>
      </w:r>
      <w:r w:rsidR="00AD06F0" w:rsidRPr="00721F20">
        <w:rPr>
          <w:sz w:val="20"/>
          <w:szCs w:val="20"/>
        </w:rPr>
        <w:t>, skutečnostmi</w:t>
      </w:r>
      <w:r w:rsidRPr="00721F20">
        <w:rPr>
          <w:sz w:val="20"/>
          <w:szCs w:val="20"/>
        </w:rPr>
        <w:t xml:space="preserve"> a </w:t>
      </w:r>
      <w:r w:rsidR="00741170" w:rsidRPr="00721F20">
        <w:rPr>
          <w:sz w:val="20"/>
          <w:szCs w:val="20"/>
        </w:rPr>
        <w:t>podklady</w:t>
      </w:r>
      <w:r w:rsidRPr="00721F20">
        <w:rPr>
          <w:sz w:val="20"/>
          <w:szCs w:val="20"/>
        </w:rPr>
        <w:t xml:space="preserve"> ho nezbavuje odpovědnosti za řádný odhad obtížnosti nebo ceny za řádnou a včasnou realizaci Díla. </w:t>
      </w:r>
    </w:p>
    <w:p w14:paraId="003DC7CF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Jestliže jakékoliv údaje, informace nebo data předané Objednatelem nebudou dostatečné nebo kompletní a úplné pro provádění</w:t>
      </w:r>
      <w:r w:rsidR="00AD06F0" w:rsidRPr="00721F20">
        <w:rPr>
          <w:sz w:val="20"/>
          <w:szCs w:val="20"/>
        </w:rPr>
        <w:t xml:space="preserve"> této</w:t>
      </w:r>
      <w:r w:rsidRPr="00721F20">
        <w:rPr>
          <w:sz w:val="20"/>
          <w:szCs w:val="20"/>
        </w:rPr>
        <w:t xml:space="preserve"> Smlouvy, </w:t>
      </w:r>
      <w:r w:rsidR="00741170" w:rsidRPr="00721F20">
        <w:rPr>
          <w:sz w:val="20"/>
          <w:szCs w:val="20"/>
        </w:rPr>
        <w:t>je</w:t>
      </w:r>
      <w:r w:rsidR="00AD06F0" w:rsidRPr="00721F20">
        <w:rPr>
          <w:sz w:val="20"/>
          <w:szCs w:val="20"/>
        </w:rPr>
        <w:t xml:space="preserve"> výlučnou</w:t>
      </w:r>
      <w:r w:rsidRPr="00721F20">
        <w:rPr>
          <w:sz w:val="20"/>
          <w:szCs w:val="20"/>
        </w:rPr>
        <w:t xml:space="preserve"> odpovědností Zhotovitele obstarat si </w:t>
      </w:r>
      <w:r w:rsidR="00AD06F0" w:rsidRPr="00721F20">
        <w:rPr>
          <w:sz w:val="20"/>
          <w:szCs w:val="20"/>
        </w:rPr>
        <w:t xml:space="preserve">veškeré </w:t>
      </w:r>
      <w:r w:rsidRPr="00721F20">
        <w:rPr>
          <w:sz w:val="20"/>
          <w:szCs w:val="20"/>
        </w:rPr>
        <w:t xml:space="preserve">chybějící údaje, informace nebo data. Objednatel je povinen poskytnout Zhotoviteli potřebnou součinnost při obstarávání těchto chybějících </w:t>
      </w:r>
      <w:r w:rsidR="00741170" w:rsidRPr="00721F20">
        <w:rPr>
          <w:sz w:val="20"/>
          <w:szCs w:val="20"/>
        </w:rPr>
        <w:t xml:space="preserve">údajů, informací nebo </w:t>
      </w:r>
      <w:r w:rsidRPr="00721F20">
        <w:rPr>
          <w:sz w:val="20"/>
          <w:szCs w:val="20"/>
        </w:rPr>
        <w:t>dat.</w:t>
      </w:r>
    </w:p>
    <w:p w14:paraId="5D270C5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Nehledě na odchylná ustanovení této Smlouvy, v souladu s</w:t>
      </w:r>
      <w:r w:rsidR="00AD06F0" w:rsidRPr="00721F20">
        <w:rPr>
          <w:sz w:val="20"/>
          <w:szCs w:val="20"/>
        </w:rPr>
        <w:t> </w:t>
      </w:r>
      <w:proofErr w:type="spellStart"/>
      <w:r w:rsidR="00AD06F0" w:rsidRPr="00721F20">
        <w:rPr>
          <w:sz w:val="20"/>
          <w:szCs w:val="20"/>
        </w:rPr>
        <w:t>ust</w:t>
      </w:r>
      <w:proofErr w:type="spellEnd"/>
      <w:r w:rsidR="00AD06F0" w:rsidRPr="00721F20">
        <w:rPr>
          <w:sz w:val="20"/>
          <w:szCs w:val="20"/>
        </w:rPr>
        <w:t>.</w:t>
      </w:r>
      <w:r w:rsidRPr="00721F20">
        <w:rPr>
          <w:sz w:val="20"/>
          <w:szCs w:val="20"/>
        </w:rPr>
        <w:t xml:space="preserve"> § </w:t>
      </w:r>
      <w:r w:rsidR="00741170" w:rsidRPr="00721F20">
        <w:rPr>
          <w:sz w:val="20"/>
          <w:szCs w:val="20"/>
        </w:rPr>
        <w:t>2594 Občanského</w:t>
      </w:r>
      <w:r w:rsidRPr="00721F20">
        <w:rPr>
          <w:sz w:val="20"/>
          <w:szCs w:val="20"/>
        </w:rPr>
        <w:t xml:space="preserve"> zákoníku</w:t>
      </w:r>
      <w:r w:rsidR="00AD06F0" w:rsidRPr="00721F20">
        <w:rPr>
          <w:sz w:val="20"/>
          <w:szCs w:val="20"/>
        </w:rPr>
        <w:t>, není</w:t>
      </w:r>
      <w:r w:rsidRPr="00721F20">
        <w:rPr>
          <w:sz w:val="20"/>
          <w:szCs w:val="20"/>
        </w:rPr>
        <w:t xml:space="preserve"> Zhotovitel odpovědný za následky</w:t>
      </w:r>
      <w:r w:rsidR="0061233E" w:rsidRPr="00721F20">
        <w:rPr>
          <w:sz w:val="20"/>
          <w:szCs w:val="20"/>
        </w:rPr>
        <w:t xml:space="preserve"> vyplývající</w:t>
      </w:r>
      <w:r w:rsidR="00741170" w:rsidRPr="00721F20">
        <w:rPr>
          <w:sz w:val="20"/>
          <w:szCs w:val="20"/>
        </w:rPr>
        <w:t xml:space="preserve"> z nevhodného příkazu nebo věci, které</w:t>
      </w:r>
      <w:r w:rsidRPr="00721F20">
        <w:rPr>
          <w:sz w:val="20"/>
          <w:szCs w:val="20"/>
        </w:rPr>
        <w:t xml:space="preserve"> mu byly předány Objednatelem nebo subjektem oprávněným jednat jménem Objednatele za předpokladu, že</w:t>
      </w:r>
    </w:p>
    <w:p w14:paraId="3E124685" w14:textId="77777777" w:rsidR="007F3D4D" w:rsidRPr="00721F20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</w:pPr>
      <w:r w:rsidRPr="00721F20">
        <w:t>u</w:t>
      </w:r>
      <w:r w:rsidR="007F3D4D" w:rsidRPr="00721F20">
        <w:t>pozornil</w:t>
      </w:r>
      <w:r w:rsidR="00741170" w:rsidRPr="00721F20">
        <w:t xml:space="preserve"> písemně</w:t>
      </w:r>
      <w:r w:rsidR="007F3D4D" w:rsidRPr="00721F20">
        <w:t xml:space="preserve"> Objednatele prokazatelným způsobem bez zbytečného</w:t>
      </w:r>
      <w:r w:rsidR="00741170" w:rsidRPr="00721F20">
        <w:t xml:space="preserve"> odkladu na nevhodnost takového příkazu nebo věci a</w:t>
      </w:r>
      <w:r w:rsidR="007F3D4D" w:rsidRPr="00721F20">
        <w:t> Objednatel nadále trval na jejich provedení</w:t>
      </w:r>
      <w:r w:rsidR="00606587" w:rsidRPr="00721F20">
        <w:t xml:space="preserve"> či užití</w:t>
      </w:r>
      <w:r w:rsidR="007F3D4D" w:rsidRPr="00721F20">
        <w:t>, nebo</w:t>
      </w:r>
      <w:r w:rsidR="00741170" w:rsidRPr="00721F20">
        <w:t xml:space="preserve"> </w:t>
      </w:r>
    </w:p>
    <w:p w14:paraId="5E283268" w14:textId="77777777" w:rsidR="00741170" w:rsidRPr="00721F20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lang w:eastAsia="en-US"/>
        </w:rPr>
      </w:pPr>
      <w:r w:rsidRPr="00721F20">
        <w:rPr>
          <w:lang w:eastAsia="en-US"/>
        </w:rPr>
        <w:t>Z</w:t>
      </w:r>
      <w:r w:rsidR="007F3D4D" w:rsidRPr="00721F20">
        <w:rPr>
          <w:lang w:eastAsia="en-US"/>
        </w:rPr>
        <w:t xml:space="preserve">hotovitel s vynaložením odborné péče nesprávnost a neúplnost zjistit nemohl. </w:t>
      </w:r>
      <w:r w:rsidR="007F3D4D" w:rsidRPr="00721F20">
        <w:t xml:space="preserve">Zhotovitel není v tomto případě odpovědný za případné škody na Díle, dosažení </w:t>
      </w:r>
      <w:r w:rsidR="00C11809" w:rsidRPr="00721F20">
        <w:t>požadované kvality Díla</w:t>
      </w:r>
      <w:r w:rsidR="007F3D4D" w:rsidRPr="00721F20">
        <w:t xml:space="preserve"> a termínů plnění Díla v době realizace Smlouvy.</w:t>
      </w:r>
    </w:p>
    <w:p w14:paraId="4722B4AB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Pokud Zhotovitel použije zařízení, </w:t>
      </w:r>
      <w:r w:rsidR="005F1756" w:rsidRPr="00721F20">
        <w:rPr>
          <w:sz w:val="20"/>
          <w:szCs w:val="20"/>
        </w:rPr>
        <w:t>nebo věci</w:t>
      </w:r>
      <w:r w:rsidRPr="00721F20">
        <w:rPr>
          <w:sz w:val="20"/>
          <w:szCs w:val="20"/>
        </w:rPr>
        <w:t>, která mu na základě této Smlouvy nebo v</w:t>
      </w:r>
      <w:r w:rsidR="00606587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 xml:space="preserve">souvislosti s ní poskytl Objednatel, bude </w:t>
      </w:r>
      <w:r w:rsidR="00467ADF" w:rsidRPr="00721F20">
        <w:rPr>
          <w:sz w:val="20"/>
          <w:szCs w:val="20"/>
        </w:rPr>
        <w:t xml:space="preserve">tak </w:t>
      </w:r>
      <w:r w:rsidRPr="00721F20">
        <w:rPr>
          <w:sz w:val="20"/>
          <w:szCs w:val="20"/>
        </w:rPr>
        <w:t>činit v souladu s obecně závaznými</w:t>
      </w:r>
      <w:r w:rsidR="00C11809" w:rsidRPr="00721F20">
        <w:rPr>
          <w:sz w:val="20"/>
          <w:szCs w:val="20"/>
        </w:rPr>
        <w:t xml:space="preserve"> právními</w:t>
      </w:r>
      <w:r w:rsidRPr="00721F20">
        <w:rPr>
          <w:sz w:val="20"/>
          <w:szCs w:val="20"/>
        </w:rPr>
        <w:t xml:space="preserve"> předpisy a na vlastní riziko a nese odpovědnost za veškeré škody, které tímto použitím vzniknou</w:t>
      </w:r>
      <w:r w:rsidR="00AD06F0" w:rsidRPr="00721F20">
        <w:rPr>
          <w:sz w:val="20"/>
          <w:szCs w:val="20"/>
        </w:rPr>
        <w:t xml:space="preserve"> Objednateli nebo třetím osobám</w:t>
      </w:r>
      <w:r w:rsidRPr="00721F20">
        <w:rPr>
          <w:sz w:val="20"/>
          <w:szCs w:val="20"/>
        </w:rPr>
        <w:t>.</w:t>
      </w:r>
      <w:r w:rsidR="00741170" w:rsidRPr="00721F20">
        <w:rPr>
          <w:sz w:val="20"/>
          <w:szCs w:val="20"/>
        </w:rPr>
        <w:t xml:space="preserve"> </w:t>
      </w:r>
    </w:p>
    <w:p w14:paraId="1979EBC0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je povinen obstarat provedení Díla pouze pracovníky, kteří pro daný předmět činnosti mají všechna právními předpisy požadovaná oprávnění, včetně povolení k pobytu pro cizince.</w:t>
      </w:r>
    </w:p>
    <w:p w14:paraId="7555E03D" w14:textId="77777777" w:rsidR="00D64BA2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musí při provádění Díla použít materiály a způsob práce, které jsou technicky bezchybné</w:t>
      </w:r>
      <w:r w:rsidR="00AD06F0" w:rsidRPr="00721F20">
        <w:rPr>
          <w:sz w:val="20"/>
          <w:szCs w:val="20"/>
        </w:rPr>
        <w:t xml:space="preserve"> a v souladu s nejlepší inženýrskou praxí</w:t>
      </w:r>
      <w:r w:rsidRPr="00721F20">
        <w:rPr>
          <w:sz w:val="20"/>
          <w:szCs w:val="20"/>
        </w:rPr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721F20">
        <w:rPr>
          <w:sz w:val="20"/>
          <w:szCs w:val="20"/>
        </w:rPr>
        <w:t>provedení</w:t>
      </w:r>
      <w:r w:rsidR="005F1756" w:rsidRPr="00721F20">
        <w:rPr>
          <w:sz w:val="20"/>
          <w:szCs w:val="20"/>
        </w:rPr>
        <w:t xml:space="preserve"> Díla bezchybně</w:t>
      </w:r>
      <w:r w:rsidRPr="00721F20">
        <w:rPr>
          <w:sz w:val="20"/>
          <w:szCs w:val="20"/>
        </w:rPr>
        <w:t>.</w:t>
      </w:r>
    </w:p>
    <w:p w14:paraId="7A888CE7" w14:textId="77777777" w:rsidR="00D61259" w:rsidRPr="00721F20" w:rsidRDefault="00D61259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hotovitel odpovídá v plné míře za bezpečnost a ochranu zdraví</w:t>
      </w:r>
      <w:r w:rsidR="00D118B1">
        <w:rPr>
          <w:sz w:val="20"/>
          <w:szCs w:val="20"/>
        </w:rPr>
        <w:t xml:space="preserve"> všech osob, které se s jeho vědomím pohybují na staveništi. Dále se </w:t>
      </w:r>
      <w:r w:rsidR="00594EE6">
        <w:rPr>
          <w:sz w:val="20"/>
          <w:szCs w:val="20"/>
        </w:rPr>
        <w:t>Z</w:t>
      </w:r>
      <w:r w:rsidR="00D118B1">
        <w:rPr>
          <w:sz w:val="20"/>
          <w:szCs w:val="20"/>
        </w:rPr>
        <w:t>hotovitel zavazuje dodržovat hygienické předpisy a předpisy o požární ochraně.</w:t>
      </w:r>
    </w:p>
    <w:p w14:paraId="639266C9" w14:textId="77777777" w:rsidR="00A651FE" w:rsidRDefault="00A651F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je povinen předložit včas Objednateli veš</w:t>
      </w:r>
      <w:r w:rsidR="0056284A">
        <w:rPr>
          <w:sz w:val="20"/>
          <w:szCs w:val="20"/>
        </w:rPr>
        <w:t>keré vzorky materiálů</w:t>
      </w:r>
      <w:r w:rsidRPr="00721F20">
        <w:rPr>
          <w:sz w:val="20"/>
          <w:szCs w:val="20"/>
        </w:rPr>
        <w:t xml:space="preserve"> určené k provedení Díla za účelem jejich schválení Objednatelem. Pokud se Objednatel </w:t>
      </w:r>
      <w:proofErr w:type="gramStart"/>
      <w:r w:rsidRPr="00721F20">
        <w:rPr>
          <w:sz w:val="20"/>
          <w:szCs w:val="20"/>
        </w:rPr>
        <w:t>nevyjádří</w:t>
      </w:r>
      <w:proofErr w:type="gramEnd"/>
      <w:r w:rsidRPr="00721F20">
        <w:rPr>
          <w:sz w:val="20"/>
          <w:szCs w:val="20"/>
        </w:rPr>
        <w:t xml:space="preserve"> do 7 dnů, má se za to, že</w:t>
      </w:r>
      <w:r w:rsidR="00CC02B3" w:rsidRPr="00721F20">
        <w:rPr>
          <w:sz w:val="20"/>
          <w:szCs w:val="20"/>
        </w:rPr>
        <w:t xml:space="preserve"> s</w:t>
      </w:r>
      <w:r w:rsidRPr="00721F20">
        <w:rPr>
          <w:sz w:val="20"/>
          <w:szCs w:val="20"/>
        </w:rPr>
        <w:t xml:space="preserve"> jejich použitím souhlasí. </w:t>
      </w:r>
    </w:p>
    <w:p w14:paraId="027E2A61" w14:textId="77777777" w:rsidR="00357CE9" w:rsidRDefault="00D61259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povinen v souladu s platnými a účinnými právními předpisy vést ode dne převzetí staveniště o pracích, které provádí, stavební deník, do kterého je povinen zapisovat všechny skutečnosti rozhodné pro plnění smlouvy. Zejména je povinen zapisovat údaje o časovém postupu prací, jejich jakosti, zdůvodnění odchylek prováděných </w:t>
      </w:r>
      <w:r w:rsidR="00D324CE">
        <w:rPr>
          <w:sz w:val="20"/>
          <w:szCs w:val="20"/>
        </w:rPr>
        <w:t>prací</w:t>
      </w:r>
      <w:r>
        <w:rPr>
          <w:sz w:val="20"/>
          <w:szCs w:val="20"/>
        </w:rPr>
        <w:t xml:space="preserve"> apod.</w:t>
      </w:r>
    </w:p>
    <w:p w14:paraId="3D2C7A4B" w14:textId="77777777" w:rsidR="00594EE6" w:rsidRPr="00721F20" w:rsidRDefault="00594EE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Ve spolupráci s Objednatelem bude Zhotovitel organizovat kontrolní dny stavby.</w:t>
      </w:r>
    </w:p>
    <w:p w14:paraId="6E5C6BC8" w14:textId="77777777" w:rsidR="00EF2D48" w:rsidRPr="00721F20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je plně zodpovědný za ubytování, stravu a dopravu všech zaměstnanců a dopravu materiálu. </w:t>
      </w:r>
    </w:p>
    <w:p w14:paraId="6A9FD502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Bez ohledu na ustanovení článku </w:t>
      </w:r>
      <w:r w:rsidR="00B27CAB" w:rsidRPr="00721F20">
        <w:rPr>
          <w:sz w:val="20"/>
          <w:szCs w:val="20"/>
        </w:rPr>
        <w:t>4</w:t>
      </w:r>
      <w:r w:rsidRPr="00721F20">
        <w:rPr>
          <w:sz w:val="20"/>
          <w:szCs w:val="20"/>
        </w:rPr>
        <w:t xml:space="preserve"> této Smlouvy je Zhotovitel odpovědný za splnění veškerých svých závazků a povinností uvedených v této Smlouvě.</w:t>
      </w:r>
    </w:p>
    <w:p w14:paraId="10BBA996" w14:textId="77777777" w:rsidR="00BE5326" w:rsidRPr="00F36FFC" w:rsidRDefault="00F36FFC" w:rsidP="00C87FB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je povinen postupovat dle (přiměřených) pokynů a upřesnění Objednatele a dle požadavků </w:t>
      </w:r>
      <w:r w:rsidR="00D324CE">
        <w:rPr>
          <w:sz w:val="20"/>
          <w:szCs w:val="20"/>
        </w:rPr>
        <w:t xml:space="preserve">Objednatele </w:t>
      </w:r>
      <w:r w:rsidR="00D324CE">
        <w:rPr>
          <w:sz w:val="20"/>
          <w:szCs w:val="20"/>
        </w:rPr>
        <w:lastRenderedPageBreak/>
        <w:t>koordinovat</w:t>
      </w:r>
      <w:r>
        <w:rPr>
          <w:sz w:val="20"/>
          <w:szCs w:val="20"/>
        </w:rPr>
        <w:t xml:space="preserve"> svoji činnost/plnění Díla (a zpřístupnit místo plnění) s dalšími dodavateli Objednatele (zejm. pro provádění restaurátorských prací</w:t>
      </w:r>
      <w:r w:rsidR="00C32B81">
        <w:rPr>
          <w:sz w:val="20"/>
          <w:szCs w:val="20"/>
        </w:rPr>
        <w:t xml:space="preserve"> na obnově kamenných prvků</w:t>
      </w:r>
      <w:r>
        <w:rPr>
          <w:sz w:val="20"/>
          <w:szCs w:val="20"/>
        </w:rPr>
        <w:t>).</w:t>
      </w:r>
    </w:p>
    <w:p w14:paraId="0A659CA3" w14:textId="77777777" w:rsidR="00594EE6" w:rsidRPr="00721F20" w:rsidRDefault="00594EE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  <w:rPr>
          <w:sz w:val="20"/>
          <w:szCs w:val="20"/>
        </w:rPr>
      </w:pPr>
    </w:p>
    <w:p w14:paraId="7736D514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ovinnosti Objednatele</w:t>
      </w:r>
    </w:p>
    <w:p w14:paraId="0D99657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termínu dle Harmonogramu výstavby je Objednatel povinen předat Zhotoviteli </w:t>
      </w:r>
      <w:r w:rsidR="00310DC6">
        <w:rPr>
          <w:sz w:val="20"/>
          <w:szCs w:val="20"/>
        </w:rPr>
        <w:t>m</w:t>
      </w:r>
      <w:r w:rsidR="005F1756" w:rsidRPr="00721F20">
        <w:rPr>
          <w:sz w:val="20"/>
          <w:szCs w:val="20"/>
        </w:rPr>
        <w:t>ísto plnění</w:t>
      </w:r>
      <w:r w:rsidRPr="00721F20">
        <w:rPr>
          <w:sz w:val="20"/>
          <w:szCs w:val="20"/>
        </w:rPr>
        <w:t xml:space="preserve"> </w:t>
      </w:r>
      <w:r w:rsidR="00310DC6" w:rsidRPr="00721F20">
        <w:rPr>
          <w:sz w:val="20"/>
          <w:szCs w:val="20"/>
        </w:rPr>
        <w:t>Díla</w:t>
      </w:r>
      <w:r w:rsidRPr="00721F20">
        <w:rPr>
          <w:sz w:val="20"/>
          <w:szCs w:val="20"/>
        </w:rPr>
        <w:t xml:space="preserve">. </w:t>
      </w:r>
    </w:p>
    <w:p w14:paraId="50D744C0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bjednatel</w:t>
      </w:r>
      <w:r w:rsidR="008C6F76">
        <w:rPr>
          <w:sz w:val="20"/>
          <w:szCs w:val="20"/>
        </w:rPr>
        <w:t xml:space="preserve"> je</w:t>
      </w:r>
      <w:r w:rsidRPr="00721F20">
        <w:rPr>
          <w:sz w:val="20"/>
          <w:szCs w:val="20"/>
        </w:rPr>
        <w:t xml:space="preserve"> odpovědný za splnění veškerých svých závazků a povinností uvedených ve Smlouvě.</w:t>
      </w:r>
    </w:p>
    <w:p w14:paraId="6D755982" w14:textId="77777777" w:rsidR="00BE5326" w:rsidRPr="00721F20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  <w:rPr>
          <w:sz w:val="20"/>
          <w:szCs w:val="20"/>
        </w:rPr>
      </w:pPr>
    </w:p>
    <w:p w14:paraId="49F7AF4F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Místo plnění</w:t>
      </w:r>
    </w:p>
    <w:p w14:paraId="3E0D56DF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Dílo bude prováděno a dokončeno </w:t>
      </w:r>
      <w:r w:rsidR="00873EE2" w:rsidRPr="00721F20">
        <w:rPr>
          <w:sz w:val="20"/>
          <w:szCs w:val="20"/>
        </w:rPr>
        <w:t>na adrese</w:t>
      </w:r>
      <w:r w:rsidR="007731B6">
        <w:rPr>
          <w:sz w:val="20"/>
          <w:szCs w:val="20"/>
        </w:rPr>
        <w:t xml:space="preserve"> Moravské divadlo Olomouc, tř. Svobody 33, 779 00 </w:t>
      </w:r>
      <w:r w:rsidR="00D324CE">
        <w:rPr>
          <w:sz w:val="20"/>
          <w:szCs w:val="20"/>
        </w:rPr>
        <w:t>Olomouc</w:t>
      </w:r>
      <w:r w:rsidR="00D324CE" w:rsidRPr="00721F20">
        <w:rPr>
          <w:sz w:val="20"/>
          <w:szCs w:val="20"/>
        </w:rPr>
        <w:t xml:space="preserve"> (</w:t>
      </w:r>
      <w:r w:rsidRPr="00721F20">
        <w:rPr>
          <w:sz w:val="20"/>
          <w:szCs w:val="20"/>
        </w:rPr>
        <w:t>dále jen „</w:t>
      </w:r>
      <w:r w:rsidRPr="00721F20">
        <w:rPr>
          <w:b/>
          <w:sz w:val="20"/>
          <w:szCs w:val="20"/>
        </w:rPr>
        <w:t>Místo plnění</w:t>
      </w:r>
      <w:r w:rsidRPr="00721F20">
        <w:rPr>
          <w:sz w:val="20"/>
          <w:szCs w:val="20"/>
        </w:rPr>
        <w:t>“). Před podpisem této Smlouvy Zhotovitel prověřil a seznámil se s Místem plnění a prohlašuje, že Místo plnění je vhodné pro provádění Díla a plně umožňuje provedení a dokončení Díla.</w:t>
      </w:r>
    </w:p>
    <w:p w14:paraId="20CA7571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12082E05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Termín plnění</w:t>
      </w:r>
    </w:p>
    <w:p w14:paraId="5EDA319C" w14:textId="77777777" w:rsidR="007F3D4D" w:rsidRPr="009C7FEC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9C7FEC">
        <w:rPr>
          <w:sz w:val="20"/>
          <w:szCs w:val="20"/>
        </w:rPr>
        <w:t>Prováděn</w:t>
      </w:r>
      <w:r w:rsidR="00091004" w:rsidRPr="009C7FEC">
        <w:rPr>
          <w:sz w:val="20"/>
          <w:szCs w:val="20"/>
        </w:rPr>
        <w:t xml:space="preserve">í Díla začne </w:t>
      </w:r>
      <w:r w:rsidR="0090139C" w:rsidRPr="009C7FEC">
        <w:rPr>
          <w:sz w:val="20"/>
          <w:szCs w:val="20"/>
        </w:rPr>
        <w:t>dne</w:t>
      </w:r>
      <w:r w:rsidR="00EC2ED9" w:rsidRPr="009C7FEC">
        <w:rPr>
          <w:sz w:val="20"/>
          <w:szCs w:val="20"/>
        </w:rPr>
        <w:t>:</w:t>
      </w:r>
      <w:r w:rsidR="005671F2" w:rsidRPr="005671F2">
        <w:rPr>
          <w:color w:val="FF0000"/>
          <w:sz w:val="20"/>
          <w:szCs w:val="20"/>
        </w:rPr>
        <w:t xml:space="preserve"> </w:t>
      </w:r>
      <w:r w:rsidR="008E3E33" w:rsidRPr="00CD0CA0">
        <w:rPr>
          <w:b/>
          <w:bCs/>
          <w:sz w:val="20"/>
          <w:szCs w:val="20"/>
        </w:rPr>
        <w:t>1.7.</w:t>
      </w:r>
      <w:r w:rsidR="00EC2ED9" w:rsidRPr="00CD0CA0">
        <w:rPr>
          <w:b/>
          <w:bCs/>
          <w:sz w:val="20"/>
          <w:szCs w:val="20"/>
        </w:rPr>
        <w:t>202</w:t>
      </w:r>
      <w:r w:rsidR="0028684B" w:rsidRPr="00CD0CA0">
        <w:rPr>
          <w:b/>
          <w:bCs/>
          <w:sz w:val="20"/>
          <w:szCs w:val="20"/>
        </w:rPr>
        <w:t>3</w:t>
      </w:r>
      <w:r w:rsidRPr="008E3E33">
        <w:rPr>
          <w:sz w:val="20"/>
          <w:szCs w:val="20"/>
        </w:rPr>
        <w:t xml:space="preserve"> </w:t>
      </w:r>
      <w:r w:rsidRPr="009C7FEC">
        <w:rPr>
          <w:sz w:val="20"/>
          <w:szCs w:val="20"/>
        </w:rPr>
        <w:t>a předmět Díla</w:t>
      </w:r>
      <w:r w:rsidR="0053363C" w:rsidRPr="009C7FEC">
        <w:rPr>
          <w:sz w:val="20"/>
          <w:szCs w:val="20"/>
        </w:rPr>
        <w:t xml:space="preserve"> bude dokončen</w:t>
      </w:r>
      <w:r w:rsidR="005F1756" w:rsidRPr="009C7FEC">
        <w:rPr>
          <w:sz w:val="20"/>
          <w:szCs w:val="20"/>
        </w:rPr>
        <w:t xml:space="preserve"> a předán</w:t>
      </w:r>
      <w:r w:rsidR="0053363C" w:rsidRPr="009C7FEC">
        <w:rPr>
          <w:sz w:val="20"/>
          <w:szCs w:val="20"/>
        </w:rPr>
        <w:t xml:space="preserve"> nejpozději dne</w:t>
      </w:r>
      <w:r w:rsidR="008E3E33" w:rsidRPr="00CD0CA0">
        <w:rPr>
          <w:sz w:val="20"/>
          <w:szCs w:val="20"/>
        </w:rPr>
        <w:t xml:space="preserve">: </w:t>
      </w:r>
      <w:r w:rsidR="008E3E33" w:rsidRPr="00CD0CA0">
        <w:rPr>
          <w:b/>
          <w:bCs/>
          <w:sz w:val="20"/>
          <w:szCs w:val="20"/>
        </w:rPr>
        <w:t>31.8</w:t>
      </w:r>
      <w:r w:rsidR="005671F2" w:rsidRPr="00CD0CA0">
        <w:rPr>
          <w:b/>
          <w:bCs/>
          <w:sz w:val="20"/>
          <w:szCs w:val="20"/>
        </w:rPr>
        <w:t>.</w:t>
      </w:r>
      <w:r w:rsidR="00E1083F" w:rsidRPr="00CD0CA0">
        <w:rPr>
          <w:b/>
          <w:bCs/>
          <w:sz w:val="20"/>
          <w:szCs w:val="20"/>
        </w:rPr>
        <w:t>202</w:t>
      </w:r>
      <w:r w:rsidR="0028684B" w:rsidRPr="00CD0CA0">
        <w:rPr>
          <w:b/>
          <w:bCs/>
          <w:sz w:val="20"/>
          <w:szCs w:val="20"/>
        </w:rPr>
        <w:t>3</w:t>
      </w:r>
      <w:r w:rsidR="005F1756" w:rsidRPr="009C7FEC">
        <w:rPr>
          <w:sz w:val="20"/>
          <w:szCs w:val="20"/>
        </w:rPr>
        <w:t>,</w:t>
      </w:r>
      <w:r w:rsidRPr="009C7FEC">
        <w:rPr>
          <w:sz w:val="20"/>
          <w:szCs w:val="20"/>
        </w:rPr>
        <w:t xml:space="preserve"> s tím, že takové převzetí bude Objednatelem písemně potvrzeno (dále jen „</w:t>
      </w:r>
      <w:r w:rsidRPr="009C7FEC">
        <w:rPr>
          <w:b/>
          <w:sz w:val="20"/>
          <w:szCs w:val="20"/>
        </w:rPr>
        <w:t>Termín plnění</w:t>
      </w:r>
      <w:r w:rsidRPr="009C7FEC">
        <w:rPr>
          <w:sz w:val="20"/>
          <w:szCs w:val="20"/>
        </w:rPr>
        <w:t>“).</w:t>
      </w:r>
      <w:r w:rsidR="00B8376E" w:rsidRPr="009C7FEC">
        <w:rPr>
          <w:sz w:val="20"/>
          <w:szCs w:val="20"/>
        </w:rPr>
        <w:t xml:space="preserve"> </w:t>
      </w:r>
    </w:p>
    <w:p w14:paraId="73AE058F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7618419F" w14:textId="77777777" w:rsidR="007F3D4D" w:rsidRPr="00721F20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Cena Díla</w:t>
      </w:r>
    </w:p>
    <w:p w14:paraId="1B9A6893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Konečná c</w:t>
      </w:r>
      <w:r w:rsidR="0053363C" w:rsidRPr="00721F20">
        <w:rPr>
          <w:sz w:val="20"/>
          <w:szCs w:val="20"/>
        </w:rPr>
        <w:t>elková c</w:t>
      </w:r>
      <w:r w:rsidRPr="00721F20">
        <w:rPr>
          <w:sz w:val="20"/>
          <w:szCs w:val="20"/>
        </w:rPr>
        <w:t xml:space="preserve">ena za řádné a včasné provedení Díla a dokončení a předání Díla bez jakýchkoliv vad </w:t>
      </w:r>
      <w:r w:rsidR="00347324" w:rsidRPr="00721F20">
        <w:rPr>
          <w:sz w:val="20"/>
          <w:szCs w:val="20"/>
        </w:rPr>
        <w:t xml:space="preserve">Zhotovitelem Objednateli </w:t>
      </w:r>
      <w:r w:rsidRPr="00721F20">
        <w:rPr>
          <w:sz w:val="20"/>
          <w:szCs w:val="20"/>
        </w:rPr>
        <w:t xml:space="preserve">činí podle dohody Stran této Smlouvy částku </w:t>
      </w:r>
      <w:r w:rsidR="00961268">
        <w:rPr>
          <w:b/>
          <w:sz w:val="20"/>
          <w:szCs w:val="20"/>
        </w:rPr>
        <w:t>1.137.707,69</w:t>
      </w:r>
      <w:r w:rsidRPr="00091004">
        <w:rPr>
          <w:b/>
          <w:sz w:val="20"/>
          <w:szCs w:val="20"/>
        </w:rPr>
        <w:t xml:space="preserve"> Kč</w:t>
      </w:r>
      <w:r w:rsidRPr="00721F20">
        <w:rPr>
          <w:sz w:val="20"/>
          <w:szCs w:val="20"/>
        </w:rPr>
        <w:t xml:space="preserve"> (slovy:</w:t>
      </w:r>
      <w:r w:rsidR="004C6DBC">
        <w:rPr>
          <w:sz w:val="20"/>
          <w:szCs w:val="20"/>
        </w:rPr>
        <w:t xml:space="preserve"> </w:t>
      </w:r>
      <w:proofErr w:type="gramStart"/>
      <w:r w:rsidR="00961268">
        <w:rPr>
          <w:sz w:val="20"/>
          <w:szCs w:val="20"/>
        </w:rPr>
        <w:t>Jedenmilionstotřicetsedmtisícsedmsetsedmkorun</w:t>
      </w:r>
      <w:r w:rsidR="00754D8D">
        <w:rPr>
          <w:sz w:val="20"/>
          <w:szCs w:val="20"/>
        </w:rPr>
        <w:t>českých</w:t>
      </w:r>
      <w:r w:rsidR="00961268">
        <w:rPr>
          <w:sz w:val="20"/>
          <w:szCs w:val="20"/>
        </w:rPr>
        <w:t>,šedesátdevěthaléřů</w:t>
      </w:r>
      <w:proofErr w:type="gramEnd"/>
      <w:r w:rsidR="00754D8D">
        <w:rPr>
          <w:sz w:val="20"/>
          <w:szCs w:val="20"/>
        </w:rPr>
        <w:t>) bez</w:t>
      </w:r>
      <w:r w:rsidRPr="00721F20">
        <w:rPr>
          <w:sz w:val="20"/>
          <w:szCs w:val="20"/>
        </w:rPr>
        <w:t xml:space="preserve"> DPH (dále jen „</w:t>
      </w:r>
      <w:r w:rsidRPr="00721F20">
        <w:rPr>
          <w:b/>
          <w:sz w:val="20"/>
          <w:szCs w:val="20"/>
        </w:rPr>
        <w:t>Cena Díla</w:t>
      </w:r>
      <w:r w:rsidR="009252D0" w:rsidRPr="00721F20">
        <w:rPr>
          <w:sz w:val="20"/>
          <w:szCs w:val="20"/>
        </w:rPr>
        <w:t>“).</w:t>
      </w:r>
      <w:r w:rsidRPr="00721F20">
        <w:rPr>
          <w:sz w:val="20"/>
          <w:szCs w:val="20"/>
        </w:rPr>
        <w:t xml:space="preserve"> </w:t>
      </w:r>
    </w:p>
    <w:p w14:paraId="0DAA93F7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Cena Díla je cenou pevnou a konečnou, kterou lze měnit pouze písemnou dohodou obou Smluvních stran. </w:t>
      </w:r>
    </w:p>
    <w:p w14:paraId="63FB25EC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jsou si vědomy, že Cena Díla se vztahuje na veškeré náklady Zhotovitele nutné pro řádné provedení Díla v určeném čase, včetně všech nákladů, poplatků, daní, zá</w:t>
      </w:r>
      <w:r w:rsidR="00BF33A5" w:rsidRPr="00721F20">
        <w:rPr>
          <w:sz w:val="20"/>
          <w:szCs w:val="20"/>
        </w:rPr>
        <w:t>ruk, pojištění, závazků, rizik a odstranění vad</w:t>
      </w:r>
      <w:r w:rsidRPr="00721F20">
        <w:rPr>
          <w:sz w:val="20"/>
          <w:szCs w:val="20"/>
        </w:rPr>
        <w:t>.</w:t>
      </w:r>
    </w:p>
    <w:p w14:paraId="34EABB9B" w14:textId="77777777" w:rsidR="007F3D4D" w:rsidRPr="00721F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Cena díla bude uhrazena Objednatelem Zhotoviteli na základě Zhotovitelem vys</w:t>
      </w:r>
      <w:r w:rsidR="00A90086">
        <w:rPr>
          <w:sz w:val="20"/>
          <w:szCs w:val="20"/>
        </w:rPr>
        <w:t>tavené faktury, se splatností 15</w:t>
      </w:r>
      <w:r w:rsidRPr="00721F20">
        <w:rPr>
          <w:sz w:val="20"/>
          <w:szCs w:val="20"/>
        </w:rPr>
        <w:t xml:space="preserve"> dní, která bude doručena na adresu sídla Objednatele.</w:t>
      </w:r>
      <w:r w:rsidR="00351586">
        <w:rPr>
          <w:sz w:val="20"/>
          <w:szCs w:val="20"/>
        </w:rPr>
        <w:t xml:space="preserve"> Zhotovitel není</w:t>
      </w:r>
      <w:r w:rsidR="00F505C6">
        <w:rPr>
          <w:sz w:val="20"/>
          <w:szCs w:val="20"/>
        </w:rPr>
        <w:t xml:space="preserve"> oprávněn vystavit </w:t>
      </w:r>
      <w:r w:rsidR="00F5612D">
        <w:rPr>
          <w:sz w:val="20"/>
          <w:szCs w:val="20"/>
        </w:rPr>
        <w:t>Objednateli zálohovou fakturu za</w:t>
      </w:r>
      <w:r w:rsidR="00F505C6">
        <w:rPr>
          <w:sz w:val="20"/>
          <w:szCs w:val="20"/>
        </w:rPr>
        <w:t xml:space="preserve"> </w:t>
      </w:r>
      <w:r w:rsidR="00F5612D">
        <w:rPr>
          <w:sz w:val="20"/>
          <w:szCs w:val="20"/>
        </w:rPr>
        <w:t xml:space="preserve">nakoupený </w:t>
      </w:r>
      <w:r w:rsidR="00F505C6">
        <w:rPr>
          <w:sz w:val="20"/>
          <w:szCs w:val="20"/>
        </w:rPr>
        <w:t xml:space="preserve">materiál k provedení díla. Konečnou fakturu za provedení díla </w:t>
      </w:r>
      <w:r w:rsidRPr="00721F20">
        <w:rPr>
          <w:sz w:val="20"/>
          <w:szCs w:val="20"/>
        </w:rPr>
        <w:t>Zhotovi</w:t>
      </w:r>
      <w:r w:rsidR="00F505C6">
        <w:rPr>
          <w:sz w:val="20"/>
          <w:szCs w:val="20"/>
        </w:rPr>
        <w:t xml:space="preserve">tel je oprávněn </w:t>
      </w:r>
      <w:r w:rsidRPr="00721F20">
        <w:rPr>
          <w:sz w:val="20"/>
          <w:szCs w:val="20"/>
        </w:rPr>
        <w:t>vystavit až po řádném protokolárním předání Díla dle této Smlouvy.</w:t>
      </w:r>
    </w:p>
    <w:p w14:paraId="2C2C003A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Vyskytnou-li se na Díle vícepráce, s jejichž provedením Objednatel souhlasí, bude jejich cena na faktuře uvedena samostatně. Taková faktura musí kromě obecných náležitostí dle zákona č. 563/1991 Sb., o účetnictví, v</w:t>
      </w:r>
      <w:r w:rsidR="00347324" w:rsidRPr="00721F20">
        <w:rPr>
          <w:sz w:val="20"/>
          <w:szCs w:val="20"/>
        </w:rPr>
        <w:t>e znění pozdějších předpisů</w:t>
      </w:r>
      <w:r w:rsidRPr="00721F20">
        <w:rPr>
          <w:sz w:val="20"/>
          <w:szCs w:val="20"/>
        </w:rPr>
        <w:t xml:space="preserve"> a zákona č. 235/2004 Sb., o dani z přidané hodnoty, v</w:t>
      </w:r>
      <w:r w:rsidR="00347324" w:rsidRPr="00721F20">
        <w:rPr>
          <w:sz w:val="20"/>
          <w:szCs w:val="20"/>
        </w:rPr>
        <w:t>e znění pozdějších předpisů</w:t>
      </w:r>
      <w:r w:rsidRPr="00721F20">
        <w:rPr>
          <w:sz w:val="20"/>
          <w:szCs w:val="20"/>
        </w:rPr>
        <w:t>, obsahovat i odkaz na dokument, kterým byly vícepráce sjednány a odsouhlaseny.</w:t>
      </w:r>
    </w:p>
    <w:p w14:paraId="2F117F86" w14:textId="77777777" w:rsidR="00873EE2" w:rsidRPr="00721F20" w:rsidRDefault="00873EE2" w:rsidP="00873EE2">
      <w:pPr>
        <w:rPr>
          <w:lang w:eastAsia="en-US"/>
        </w:rPr>
      </w:pPr>
    </w:p>
    <w:p w14:paraId="4D55F1F9" w14:textId="77777777" w:rsidR="007F3D4D" w:rsidRPr="00721F20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Vlastnictví a pojištění Díla</w:t>
      </w:r>
    </w:p>
    <w:p w14:paraId="7530C36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Vlastnické právo k jednotlivým částem Díla přejde na Objednatele okamžikem</w:t>
      </w:r>
      <w:r w:rsidR="00BF33A5" w:rsidRPr="00721F20">
        <w:rPr>
          <w:sz w:val="20"/>
          <w:szCs w:val="20"/>
        </w:rPr>
        <w:t xml:space="preserve"> jeho protokolárního předání Objednateli Zhotovitelem</w:t>
      </w:r>
      <w:r w:rsidR="0053363C" w:rsidRPr="00721F20">
        <w:rPr>
          <w:sz w:val="20"/>
          <w:szCs w:val="20"/>
        </w:rPr>
        <w:t>.</w:t>
      </w:r>
    </w:p>
    <w:p w14:paraId="6AC65B5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Nebezpečí škody na zhotovovaném Díle nese až do doby </w:t>
      </w:r>
      <w:r w:rsidR="0053363C" w:rsidRPr="00721F20">
        <w:rPr>
          <w:sz w:val="20"/>
          <w:szCs w:val="20"/>
        </w:rPr>
        <w:t>protokolárního</w:t>
      </w:r>
      <w:r w:rsidRPr="00721F20">
        <w:rPr>
          <w:sz w:val="20"/>
          <w:szCs w:val="20"/>
        </w:rPr>
        <w:t xml:space="preserve"> pře</w:t>
      </w:r>
      <w:r w:rsidR="0053363C" w:rsidRPr="00721F20">
        <w:rPr>
          <w:sz w:val="20"/>
          <w:szCs w:val="20"/>
        </w:rPr>
        <w:t>dání a pře</w:t>
      </w:r>
      <w:r w:rsidRPr="00721F20">
        <w:rPr>
          <w:sz w:val="20"/>
          <w:szCs w:val="20"/>
        </w:rPr>
        <w:t>vzetí Díla Objednatelem Zhotovitel.</w:t>
      </w:r>
    </w:p>
    <w:p w14:paraId="56AA95D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se </w:t>
      </w:r>
      <w:r w:rsidR="00873EE2" w:rsidRPr="00721F20">
        <w:rPr>
          <w:sz w:val="20"/>
          <w:szCs w:val="20"/>
        </w:rPr>
        <w:t xml:space="preserve">zavazuje na své náklady uzavřít </w:t>
      </w:r>
      <w:r w:rsidR="005F1756" w:rsidRPr="00721F20">
        <w:rPr>
          <w:sz w:val="20"/>
          <w:szCs w:val="20"/>
        </w:rPr>
        <w:t>vhodný druh</w:t>
      </w:r>
      <w:r w:rsidRPr="00721F20">
        <w:rPr>
          <w:sz w:val="20"/>
          <w:szCs w:val="20"/>
        </w:rPr>
        <w:t xml:space="preserve"> pojištění</w:t>
      </w:r>
      <w:r w:rsidR="00873EE2" w:rsidRPr="00721F20">
        <w:rPr>
          <w:sz w:val="20"/>
          <w:szCs w:val="20"/>
        </w:rPr>
        <w:t xml:space="preserve"> </w:t>
      </w:r>
      <w:r w:rsidR="00EF1DBD" w:rsidRPr="00721F20">
        <w:rPr>
          <w:sz w:val="20"/>
          <w:szCs w:val="20"/>
        </w:rPr>
        <w:t xml:space="preserve">s plněním minimálně </w:t>
      </w:r>
      <w:r w:rsidR="009709E4">
        <w:rPr>
          <w:sz w:val="20"/>
          <w:szCs w:val="20"/>
        </w:rPr>
        <w:t>10</w:t>
      </w:r>
      <w:r w:rsidR="00EF1DBD" w:rsidRPr="00721F20">
        <w:rPr>
          <w:sz w:val="20"/>
          <w:szCs w:val="20"/>
        </w:rPr>
        <w:t xml:space="preserve"> mil. Kč </w:t>
      </w:r>
      <w:r w:rsidRPr="00721F20">
        <w:rPr>
          <w:sz w:val="20"/>
          <w:szCs w:val="20"/>
        </w:rPr>
        <w:t xml:space="preserve">pro veškerá rizika vyplývající z provádění Díla dle této Smlouvy. </w:t>
      </w:r>
    </w:p>
    <w:p w14:paraId="6942F101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nejpozději do </w:t>
      </w:r>
      <w:r w:rsidR="00721F20">
        <w:rPr>
          <w:sz w:val="20"/>
          <w:szCs w:val="20"/>
        </w:rPr>
        <w:t xml:space="preserve">3 </w:t>
      </w:r>
      <w:r w:rsidRPr="00721F20">
        <w:rPr>
          <w:sz w:val="20"/>
          <w:szCs w:val="20"/>
        </w:rPr>
        <w:t xml:space="preserve">pracovních dnů po podpisu této Smlouvy předá Objednateli kopie platných pojistných </w:t>
      </w:r>
      <w:r w:rsidR="005F1756" w:rsidRPr="00721F20">
        <w:rPr>
          <w:sz w:val="20"/>
          <w:szCs w:val="20"/>
        </w:rPr>
        <w:t>smluv</w:t>
      </w:r>
      <w:r w:rsidRPr="00721F20">
        <w:rPr>
          <w:sz w:val="20"/>
          <w:szCs w:val="20"/>
        </w:rPr>
        <w:t>, pro Objednatele písemně přijatelných svou formou i obsahem, které budou zahrnov</w:t>
      </w:r>
      <w:r w:rsidR="005F1756" w:rsidRPr="00721F20">
        <w:rPr>
          <w:sz w:val="20"/>
          <w:szCs w:val="20"/>
        </w:rPr>
        <w:t xml:space="preserve">at pojištění uvedená v článku </w:t>
      </w:r>
      <w:r w:rsidR="00B27CAB" w:rsidRPr="00721F20">
        <w:rPr>
          <w:sz w:val="20"/>
          <w:szCs w:val="20"/>
        </w:rPr>
        <w:t>9</w:t>
      </w:r>
      <w:r w:rsidRPr="00721F20">
        <w:rPr>
          <w:sz w:val="20"/>
          <w:szCs w:val="20"/>
        </w:rPr>
        <w:t>.3 této Smlouvy.</w:t>
      </w:r>
    </w:p>
    <w:p w14:paraId="4824B164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42B63719" w14:textId="77777777" w:rsidR="007F3D4D" w:rsidRPr="00721F20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Odpovědnost za škodu</w:t>
      </w:r>
    </w:p>
    <w:p w14:paraId="636C97E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Do dne předání zcela bezvadného a dokončeného Díla (včetně odstranění veškerých případných vad uvedených v předávacím protokolu Zhotovitelem), ponese Zhotovitel veškerá rizika a bude odpovídat za jakékoliv škody na Díle (včetně zejména za krádež jakékoliv části Díla nebo materiálu, vybavení či strojů a zařízení umístěných na Místě </w:t>
      </w:r>
      <w:r w:rsidRPr="00721F20">
        <w:rPr>
          <w:sz w:val="20"/>
          <w:szCs w:val="20"/>
        </w:rPr>
        <w:lastRenderedPageBreak/>
        <w:t>plnění</w:t>
      </w:r>
      <w:r w:rsidR="00607529" w:rsidRPr="00721F20">
        <w:rPr>
          <w:sz w:val="20"/>
          <w:szCs w:val="20"/>
        </w:rPr>
        <w:t>)</w:t>
      </w:r>
      <w:r w:rsidRPr="00721F20">
        <w:rPr>
          <w:sz w:val="20"/>
          <w:szCs w:val="20"/>
        </w:rPr>
        <w:t>.</w:t>
      </w:r>
    </w:p>
    <w:p w14:paraId="580BEF8D" w14:textId="77777777" w:rsidR="00EF2D48" w:rsidRPr="00721F20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14:paraId="5CF1D960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a veškeré škody způsobené při užívání veřejných sítí a komunikací a veřejného majetku nese plnou odpovědnost Zhotovitel.</w:t>
      </w:r>
    </w:p>
    <w:p w14:paraId="452D19F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Odpovědnost za škodu se řídí obecnými ustanoveními </w:t>
      </w:r>
      <w:r w:rsidR="0053363C" w:rsidRPr="00721F20">
        <w:rPr>
          <w:sz w:val="20"/>
          <w:szCs w:val="20"/>
        </w:rPr>
        <w:t>Občanského</w:t>
      </w:r>
      <w:r w:rsidR="00527129">
        <w:rPr>
          <w:sz w:val="20"/>
          <w:szCs w:val="20"/>
        </w:rPr>
        <w:t xml:space="preserve"> zákoníku</w:t>
      </w:r>
      <w:r w:rsidRPr="00721F20">
        <w:rPr>
          <w:sz w:val="20"/>
          <w:szCs w:val="20"/>
        </w:rPr>
        <w:t>.</w:t>
      </w:r>
    </w:p>
    <w:p w14:paraId="6E499CED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19161088" w14:textId="77777777" w:rsidR="007F3D4D" w:rsidRPr="00721F20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Sankční ujednání</w:t>
      </w:r>
    </w:p>
    <w:p w14:paraId="7E85028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případě porušení závazku Zhotovitele s předáním zcela bezvadného a dokončeného Díla v Termínu plnění je Zhotovitel povinen zaplatit Objednateli smluvní pokutu ve výši </w:t>
      </w:r>
      <w:r w:rsidR="004B75CC">
        <w:rPr>
          <w:b/>
          <w:sz w:val="20"/>
          <w:szCs w:val="20"/>
        </w:rPr>
        <w:t>1</w:t>
      </w:r>
      <w:r w:rsidRPr="00527129">
        <w:rPr>
          <w:b/>
          <w:sz w:val="20"/>
          <w:szCs w:val="20"/>
        </w:rPr>
        <w:t xml:space="preserve"> % z Ceny Díla</w:t>
      </w:r>
      <w:r w:rsidRPr="00721F20">
        <w:rPr>
          <w:sz w:val="20"/>
          <w:szCs w:val="20"/>
        </w:rPr>
        <w:t xml:space="preserve"> </w:t>
      </w:r>
      <w:r w:rsidR="008D373A">
        <w:rPr>
          <w:sz w:val="20"/>
          <w:szCs w:val="20"/>
        </w:rPr>
        <w:t>včetně</w:t>
      </w:r>
      <w:r w:rsidR="005F1756" w:rsidRPr="00721F20">
        <w:rPr>
          <w:sz w:val="20"/>
          <w:szCs w:val="20"/>
        </w:rPr>
        <w:t xml:space="preserve"> DPH </w:t>
      </w:r>
      <w:r w:rsidRPr="00721F20">
        <w:rPr>
          <w:sz w:val="20"/>
          <w:szCs w:val="20"/>
        </w:rPr>
        <w:t xml:space="preserve">za každý i započatý den prodlení. Tato smluvní pokuta nevylučuje </w:t>
      </w:r>
      <w:r w:rsidR="005F1756" w:rsidRPr="00721F20">
        <w:rPr>
          <w:sz w:val="20"/>
          <w:szCs w:val="20"/>
        </w:rPr>
        <w:t>nárok</w:t>
      </w:r>
      <w:r w:rsidRPr="00721F20">
        <w:rPr>
          <w:sz w:val="20"/>
          <w:szCs w:val="20"/>
        </w:rPr>
        <w:t xml:space="preserve"> Objednatele na náhradu škody z takového prodlení</w:t>
      </w:r>
      <w:r w:rsidR="008D373A">
        <w:rPr>
          <w:sz w:val="20"/>
          <w:szCs w:val="20"/>
        </w:rPr>
        <w:t xml:space="preserve">, která bude kompenzovat finanční ztráty Objednatele </w:t>
      </w:r>
      <w:r w:rsidR="00527129">
        <w:rPr>
          <w:sz w:val="20"/>
          <w:szCs w:val="20"/>
        </w:rPr>
        <w:t>pro případy</w:t>
      </w:r>
      <w:r w:rsidR="008D373A">
        <w:rPr>
          <w:sz w:val="20"/>
          <w:szCs w:val="20"/>
        </w:rPr>
        <w:t xml:space="preserve"> zrušení divadelních zkoušek a představení</w:t>
      </w:r>
      <w:r w:rsidR="00527129">
        <w:rPr>
          <w:sz w:val="20"/>
          <w:szCs w:val="20"/>
        </w:rPr>
        <w:t xml:space="preserve"> Objednatele</w:t>
      </w:r>
      <w:r w:rsidRPr="00721F20">
        <w:rPr>
          <w:sz w:val="20"/>
          <w:szCs w:val="20"/>
        </w:rPr>
        <w:t>.</w:t>
      </w:r>
    </w:p>
    <w:p w14:paraId="4FBFD08F" w14:textId="77777777" w:rsidR="005F1756" w:rsidRPr="00721F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 případě porušení závazku Objednatele zaplatit Zhotoviteli Cenu Díla dle této Smlouvy je Objednatel povinen zaplatit Zhotoviteli smluvní pokutu ve výši </w:t>
      </w:r>
      <w:r w:rsidR="00EF1DBD" w:rsidRPr="00721F20">
        <w:rPr>
          <w:sz w:val="20"/>
          <w:szCs w:val="20"/>
        </w:rPr>
        <w:t>0,1</w:t>
      </w:r>
      <w:r w:rsidR="008D373A">
        <w:rPr>
          <w:sz w:val="20"/>
          <w:szCs w:val="20"/>
        </w:rPr>
        <w:t xml:space="preserve"> % z Ceny Díla včetně</w:t>
      </w:r>
      <w:r w:rsidRPr="00721F20">
        <w:rPr>
          <w:sz w:val="20"/>
          <w:szCs w:val="20"/>
        </w:rPr>
        <w:t xml:space="preserve"> DPH za každý i započatý den prodlení. Tato smluvní pokuta nevylučuje nárok Zhotovitele na náhradu škody z takového prodlení</w:t>
      </w:r>
    </w:p>
    <w:p w14:paraId="0CB0E92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</w:t>
      </w:r>
      <w:r w:rsidR="0053363C" w:rsidRPr="00721F20">
        <w:rPr>
          <w:sz w:val="20"/>
          <w:szCs w:val="20"/>
        </w:rPr>
        <w:t xml:space="preserve">mluvní pokuty dle této Smlouvy </w:t>
      </w:r>
      <w:r w:rsidRPr="00721F20">
        <w:rPr>
          <w:sz w:val="20"/>
          <w:szCs w:val="20"/>
        </w:rPr>
        <w:t xml:space="preserve">jsou splatné do </w:t>
      </w:r>
      <w:r w:rsidR="00EF1DBD" w:rsidRPr="00721F20">
        <w:rPr>
          <w:sz w:val="20"/>
          <w:szCs w:val="20"/>
        </w:rPr>
        <w:t>15</w:t>
      </w:r>
      <w:r w:rsidRPr="00721F20">
        <w:rPr>
          <w:sz w:val="20"/>
          <w:szCs w:val="20"/>
        </w:rPr>
        <w:t xml:space="preserve"> dnů ode dne obdržení </w:t>
      </w:r>
      <w:r w:rsidR="0053363C" w:rsidRPr="00721F20">
        <w:rPr>
          <w:sz w:val="20"/>
          <w:szCs w:val="20"/>
        </w:rPr>
        <w:t xml:space="preserve">písemné </w:t>
      </w:r>
      <w:r w:rsidRPr="00721F20">
        <w:rPr>
          <w:sz w:val="20"/>
          <w:szCs w:val="20"/>
        </w:rPr>
        <w:t>výzvy k jejich zaplacení</w:t>
      </w:r>
      <w:r w:rsidR="00BF33A5" w:rsidRPr="00721F20">
        <w:rPr>
          <w:sz w:val="20"/>
          <w:szCs w:val="20"/>
        </w:rPr>
        <w:t>, a to na účet uvedený v takové výzvě</w:t>
      </w:r>
      <w:r w:rsidRPr="00721F20">
        <w:rPr>
          <w:sz w:val="20"/>
          <w:szCs w:val="20"/>
        </w:rPr>
        <w:t>.</w:t>
      </w:r>
    </w:p>
    <w:p w14:paraId="79EE140C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3D84131C" w14:textId="77777777" w:rsidR="007F3D4D" w:rsidRPr="00721F20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Odstoupení od Smlouvy</w:t>
      </w:r>
    </w:p>
    <w:p w14:paraId="0EDDF1AA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bjednatel může odstoupit od této Smlouvy</w:t>
      </w:r>
      <w:r w:rsidR="00F36FFC">
        <w:rPr>
          <w:sz w:val="20"/>
          <w:szCs w:val="20"/>
        </w:rPr>
        <w:t xml:space="preserve"> ze zákonných důvodů a důvodů sjednaných v této smlouvě, a také</w:t>
      </w:r>
      <w:r w:rsidRPr="00721F20">
        <w:rPr>
          <w:sz w:val="20"/>
          <w:szCs w:val="20"/>
        </w:rPr>
        <w:t xml:space="preserve"> v případě, pokud</w:t>
      </w:r>
    </w:p>
    <w:p w14:paraId="738CCE16" w14:textId="77777777" w:rsidR="007F3D4D" w:rsidRPr="00721F20" w:rsidRDefault="007F3D4D" w:rsidP="00CC01DE">
      <w:pPr>
        <w:pStyle w:val="copismeno"/>
        <w:widowControl w:val="0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Zhotovitel po písemném upozornění Objednatele v přiměřeně stanovené lhůtě neodstraní vady vzniklé vadným prováděním Díla, anebo Dílo nezačne provádět řádným způsobem; anebo</w:t>
      </w:r>
    </w:p>
    <w:p w14:paraId="7BCB1F32" w14:textId="77777777" w:rsidR="005F1756" w:rsidRPr="00721F20" w:rsidRDefault="005F1756" w:rsidP="00CC01DE">
      <w:pPr>
        <w:pStyle w:val="copismeno"/>
        <w:widowControl w:val="0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Zhotovitel je v prodlení s termínem plnění </w:t>
      </w:r>
      <w:r w:rsidR="00554E10">
        <w:rPr>
          <w:rFonts w:ascii="Times New Roman" w:hAnsi="Times New Roman" w:cs="Times New Roman"/>
          <w:sz w:val="20"/>
          <w:szCs w:val="20"/>
        </w:rPr>
        <w:t>Díla po dobu delší než 10</w:t>
      </w:r>
      <w:r w:rsidRPr="00721F20">
        <w:rPr>
          <w:rFonts w:ascii="Times New Roman" w:hAnsi="Times New Roman" w:cs="Times New Roman"/>
          <w:sz w:val="20"/>
          <w:szCs w:val="20"/>
        </w:rPr>
        <w:t xml:space="preserve"> dnů.</w:t>
      </w:r>
    </w:p>
    <w:p w14:paraId="3A78AF16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Odstoupení od Smlouvy Objednatelem nevylučuje právo Objednatele na náhradu škody vzniklé porušením povinností Zhotovitele dle podmínek této Smlouvy. </w:t>
      </w:r>
    </w:p>
    <w:p w14:paraId="42E1A473" w14:textId="77777777" w:rsidR="007F3D4D" w:rsidRPr="00721F20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</w:t>
      </w:r>
      <w:r w:rsidR="007F3D4D" w:rsidRPr="00721F20">
        <w:rPr>
          <w:sz w:val="20"/>
          <w:szCs w:val="20"/>
        </w:rPr>
        <w:t xml:space="preserve"> j</w:t>
      </w:r>
      <w:r w:rsidRPr="00721F20">
        <w:rPr>
          <w:sz w:val="20"/>
          <w:szCs w:val="20"/>
        </w:rPr>
        <w:t>sou</w:t>
      </w:r>
      <w:r w:rsidR="007F3D4D" w:rsidRPr="00721F20">
        <w:rPr>
          <w:sz w:val="20"/>
          <w:szCs w:val="20"/>
        </w:rPr>
        <w:t xml:space="preserve"> oprávněn</w:t>
      </w:r>
      <w:r w:rsidRPr="00721F20">
        <w:rPr>
          <w:sz w:val="20"/>
          <w:szCs w:val="20"/>
        </w:rPr>
        <w:t>y</w:t>
      </w:r>
      <w:r w:rsidR="007F3D4D" w:rsidRPr="00721F20">
        <w:rPr>
          <w:sz w:val="20"/>
          <w:szCs w:val="20"/>
        </w:rPr>
        <w:t xml:space="preserve"> odstoupit od Smlouvy </w:t>
      </w:r>
      <w:r w:rsidRPr="00721F20">
        <w:rPr>
          <w:sz w:val="20"/>
          <w:szCs w:val="20"/>
        </w:rPr>
        <w:t xml:space="preserve">také </w:t>
      </w:r>
      <w:r w:rsidR="007F3D4D" w:rsidRPr="00721F20">
        <w:rPr>
          <w:sz w:val="20"/>
          <w:szCs w:val="20"/>
        </w:rPr>
        <w:t xml:space="preserve">v případě, že </w:t>
      </w:r>
      <w:r w:rsidRPr="00721F20">
        <w:rPr>
          <w:sz w:val="20"/>
          <w:szCs w:val="20"/>
        </w:rPr>
        <w:t>druhá Smluvní strana</w:t>
      </w:r>
      <w:r w:rsidR="007F3D4D" w:rsidRPr="00721F20">
        <w:rPr>
          <w:sz w:val="20"/>
          <w:szCs w:val="20"/>
        </w:rPr>
        <w:t xml:space="preserve"> vstoupí do likvidace nebo se Zhotovitel ocitne v úpadku dle zákona č. 182/2006 Sb., o úpadku a způsobech jeho řešení (insolvenční zákon), v</w:t>
      </w:r>
      <w:r w:rsidR="00347324" w:rsidRPr="00721F20">
        <w:rPr>
          <w:sz w:val="20"/>
          <w:szCs w:val="20"/>
        </w:rPr>
        <w:t>e znění pozdějších předpisů</w:t>
      </w:r>
      <w:r w:rsidR="007F3D4D" w:rsidRPr="00721F20">
        <w:rPr>
          <w:sz w:val="20"/>
          <w:szCs w:val="20"/>
        </w:rPr>
        <w:t xml:space="preserve">. </w:t>
      </w:r>
    </w:p>
    <w:p w14:paraId="656EB83A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639E6ADA" w14:textId="77777777" w:rsidR="00BB2958" w:rsidRPr="00BB2958" w:rsidRDefault="00EE35F6" w:rsidP="00BB2958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ředání a převzetí Díla</w:t>
      </w:r>
    </w:p>
    <w:p w14:paraId="4F76089B" w14:textId="77777777" w:rsidR="00BB2958" w:rsidRDefault="00BB295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bjednatel je povinen předat Zhotoviteli staveniště v</w:t>
      </w:r>
      <w:r w:rsidR="009779BE">
        <w:rPr>
          <w:sz w:val="20"/>
          <w:szCs w:val="20"/>
        </w:rPr>
        <w:t xml:space="preserve"> plánovaný </w:t>
      </w:r>
      <w:r>
        <w:rPr>
          <w:sz w:val="20"/>
          <w:szCs w:val="20"/>
        </w:rPr>
        <w:t xml:space="preserve">den zahájení stavby </w:t>
      </w:r>
      <w:r w:rsidR="009779BE">
        <w:rPr>
          <w:sz w:val="20"/>
          <w:szCs w:val="20"/>
        </w:rPr>
        <w:t>dle této</w:t>
      </w:r>
      <w:r>
        <w:rPr>
          <w:sz w:val="20"/>
          <w:szCs w:val="20"/>
        </w:rPr>
        <w:t xml:space="preserve"> Smlouv</w:t>
      </w:r>
      <w:r w:rsidR="009779BE">
        <w:rPr>
          <w:sz w:val="20"/>
          <w:szCs w:val="20"/>
        </w:rPr>
        <w:t>y</w:t>
      </w:r>
      <w:r>
        <w:rPr>
          <w:sz w:val="20"/>
          <w:szCs w:val="20"/>
        </w:rPr>
        <w:t>.</w:t>
      </w:r>
    </w:p>
    <w:p w14:paraId="7E351339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splní svou povinnost provést Dílo jeho řádným a bezvadným provedením a předáním Objednateli v </w:t>
      </w:r>
      <w:r w:rsidR="008C6F76">
        <w:rPr>
          <w:sz w:val="20"/>
          <w:szCs w:val="20"/>
        </w:rPr>
        <w:t>m</w:t>
      </w:r>
      <w:r w:rsidRPr="00721F20">
        <w:rPr>
          <w:sz w:val="20"/>
          <w:szCs w:val="20"/>
        </w:rPr>
        <w:t xml:space="preserve">ístě plnění. </w:t>
      </w:r>
    </w:p>
    <w:p w14:paraId="552F67A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den převzetí Díla budou Objednateli Zhotovitelem předány veškeré doklady </w:t>
      </w:r>
      <w:r w:rsidR="005F1756" w:rsidRPr="00721F20">
        <w:rPr>
          <w:sz w:val="20"/>
          <w:szCs w:val="20"/>
        </w:rPr>
        <w:t>potřebné k řádnému užívání Díla</w:t>
      </w:r>
      <w:r w:rsidRPr="00721F20">
        <w:rPr>
          <w:sz w:val="20"/>
          <w:szCs w:val="20"/>
        </w:rPr>
        <w:t>, jakož i veškeré zbývající či náhradní materiály a vybavení k zabudování do předmětu Díla v souladu s touto Smlouv</w:t>
      </w:r>
      <w:r w:rsidR="0053363C" w:rsidRPr="00721F20">
        <w:rPr>
          <w:sz w:val="20"/>
          <w:szCs w:val="20"/>
        </w:rPr>
        <w:t>ou a platnými právními předpisy</w:t>
      </w:r>
      <w:r w:rsidR="005F1756" w:rsidRPr="00721F20">
        <w:rPr>
          <w:sz w:val="20"/>
          <w:szCs w:val="20"/>
        </w:rPr>
        <w:t>.</w:t>
      </w:r>
      <w:r w:rsidRPr="00721F20">
        <w:rPr>
          <w:sz w:val="20"/>
          <w:szCs w:val="20"/>
        </w:rPr>
        <w:t xml:space="preserve"> </w:t>
      </w:r>
    </w:p>
    <w:p w14:paraId="16A7FB30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ísemným</w:t>
      </w:r>
      <w:r w:rsidR="00B87A94" w:rsidRPr="00721F20">
        <w:rPr>
          <w:sz w:val="20"/>
          <w:szCs w:val="20"/>
        </w:rPr>
        <w:t xml:space="preserve"> protokolárním</w:t>
      </w:r>
      <w:r w:rsidRPr="00721F20">
        <w:rPr>
          <w:sz w:val="20"/>
          <w:szCs w:val="20"/>
        </w:rPr>
        <w:t xml:space="preserve"> převzetím Díla přechází nebezpečí škody na Díle ze Zhotovitele na Objednatele. Tímto ustanovením nejsou nijak dotčeny nároky Objednate</w:t>
      </w:r>
      <w:r w:rsidR="00B87A94" w:rsidRPr="00721F20">
        <w:rPr>
          <w:sz w:val="20"/>
          <w:szCs w:val="20"/>
        </w:rPr>
        <w:t>le vyplývající z vadného plnění a z práv za záruku za jakost.</w:t>
      </w:r>
    </w:p>
    <w:p w14:paraId="455C1689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 w:rsidRPr="00721F20">
        <w:rPr>
          <w:sz w:val="20"/>
          <w:szCs w:val="20"/>
        </w:rPr>
        <w:t xml:space="preserve"> se Zhotovitelem</w:t>
      </w:r>
      <w:r w:rsidRPr="00721F20">
        <w:rPr>
          <w:sz w:val="20"/>
          <w:szCs w:val="20"/>
        </w:rPr>
        <w:t xml:space="preserve">, pokud se Smluvní strany nedohodnou jinak. </w:t>
      </w:r>
    </w:p>
    <w:p w14:paraId="78D96526" w14:textId="77777777" w:rsidR="00EF1DBD" w:rsidRPr="00721F20" w:rsidRDefault="00EF1DBD" w:rsidP="00EF1DBD">
      <w:pPr>
        <w:rPr>
          <w:lang w:eastAsia="en-US"/>
        </w:rPr>
      </w:pPr>
    </w:p>
    <w:p w14:paraId="470A6BC6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Odpovědnost za vady a záruka za jakost</w:t>
      </w:r>
    </w:p>
    <w:p w14:paraId="75D5664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odpovídá Objednateli za vady Díla, které má v době jeho předání, za vady vzniklé </w:t>
      </w:r>
      <w:r w:rsidR="00A830C2">
        <w:rPr>
          <w:sz w:val="20"/>
          <w:szCs w:val="20"/>
        </w:rPr>
        <w:t xml:space="preserve">v záruční době a za </w:t>
      </w:r>
      <w:r w:rsidR="00A830C2">
        <w:rPr>
          <w:sz w:val="20"/>
          <w:szCs w:val="20"/>
        </w:rPr>
        <w:lastRenderedPageBreak/>
        <w:t xml:space="preserve">vady vzniklé </w:t>
      </w:r>
      <w:r w:rsidRPr="00721F20">
        <w:rPr>
          <w:sz w:val="20"/>
          <w:szCs w:val="20"/>
        </w:rPr>
        <w:t>po této době, jestliže byly způsobeny porušením jeho povinnosti. V souladu s tím se Zhotovitel zaručuje, že materiály, výrobky a přístroje do Díla zabudované jsou v plném souladu s právními předpisy platnými v ČR, zejména s hygienickými a požárními normami, stavebními normami a předpisy o bezpečnosti práce a životním prostředí.</w:t>
      </w:r>
    </w:p>
    <w:p w14:paraId="16C128A8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hotovitel je povinen v každé fázi této Smlouvy opravit veškeré vady Díla na své vlastní náklady.</w:t>
      </w:r>
    </w:p>
    <w:p w14:paraId="0B41628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bookmarkStart w:id="0" w:name="OLE_LINK2"/>
      <w:bookmarkStart w:id="1" w:name="OLE_LINK3"/>
      <w:r w:rsidRPr="00721F20">
        <w:rPr>
          <w:sz w:val="20"/>
          <w:szCs w:val="20"/>
        </w:rPr>
        <w:t>V případě, že se na předmětu Díla v průběhu záruční lhůty projeví vada, oznámí tuto skutečnost Objednatel Zhotoviteli písemně bez zbytečného odkladu po jejím zjištění. V tomto oznámení musí být uvedeno</w:t>
      </w:r>
      <w:r w:rsidR="00741170" w:rsidRPr="00721F20">
        <w:rPr>
          <w:sz w:val="20"/>
          <w:szCs w:val="20"/>
        </w:rPr>
        <w:t>,</w:t>
      </w:r>
      <w:r w:rsidRPr="00721F20">
        <w:rPr>
          <w:sz w:val="20"/>
          <w:szCs w:val="20"/>
        </w:rPr>
        <w:t xml:space="preserve"> o jakou vadu předmětu Díla se jedná, jak se vada projevuje, případně další informace podstatné pro posouzení vady</w:t>
      </w:r>
      <w:r w:rsidR="0007354A" w:rsidRPr="00721F20">
        <w:rPr>
          <w:sz w:val="20"/>
          <w:szCs w:val="20"/>
        </w:rPr>
        <w:t xml:space="preserve"> Zhotovitelem</w:t>
      </w:r>
      <w:r w:rsidRPr="00721F20">
        <w:rPr>
          <w:sz w:val="20"/>
          <w:szCs w:val="20"/>
        </w:rPr>
        <w:t>. Oznámení o vadě je považováno za výzvu k jejímu odstranění, neuplatňuje-li Objednatel v tomto oznámení jiný nárok.</w:t>
      </w:r>
    </w:p>
    <w:p w14:paraId="666D1F3E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poskytuje Objednateli smluvní záruku za množství, jakost a provedení prací provedených Zhotovitelem při provádění Díla po dobu </w:t>
      </w:r>
      <w:r w:rsidR="009709E4">
        <w:rPr>
          <w:sz w:val="20"/>
          <w:szCs w:val="20"/>
        </w:rPr>
        <w:t>60</w:t>
      </w:r>
      <w:r w:rsidRPr="00721F20">
        <w:rPr>
          <w:sz w:val="20"/>
          <w:szCs w:val="20"/>
        </w:rPr>
        <w:t xml:space="preserve"> měsíců ode dne písemného převzetí plně dokončeného a bezvadného Díla Objednatelem podle článku </w:t>
      </w:r>
      <w:r w:rsidR="00BF33A5" w:rsidRPr="00721F20">
        <w:rPr>
          <w:sz w:val="20"/>
          <w:szCs w:val="20"/>
        </w:rPr>
        <w:t>1</w:t>
      </w:r>
      <w:r w:rsidR="00B27CAB" w:rsidRPr="00721F20">
        <w:rPr>
          <w:sz w:val="20"/>
          <w:szCs w:val="20"/>
        </w:rPr>
        <w:t>3</w:t>
      </w:r>
      <w:r w:rsidRPr="00721F20">
        <w:rPr>
          <w:sz w:val="20"/>
          <w:szCs w:val="20"/>
        </w:rPr>
        <w:t>.</w:t>
      </w:r>
      <w:r w:rsidR="00BF33A5" w:rsidRPr="00721F20">
        <w:rPr>
          <w:sz w:val="20"/>
          <w:szCs w:val="20"/>
        </w:rPr>
        <w:t>1</w:t>
      </w:r>
      <w:r w:rsidRPr="00721F20">
        <w:rPr>
          <w:sz w:val="20"/>
          <w:szCs w:val="20"/>
        </w:rPr>
        <w:t xml:space="preserve"> této Smlouvy.</w:t>
      </w:r>
      <w:r w:rsidR="005F1756" w:rsidRPr="00721F20">
        <w:rPr>
          <w:sz w:val="20"/>
          <w:szCs w:val="20"/>
        </w:rPr>
        <w:t xml:space="preserve"> </w:t>
      </w:r>
    </w:p>
    <w:bookmarkEnd w:id="0"/>
    <w:bookmarkEnd w:id="1"/>
    <w:p w14:paraId="03547DB2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Zhotovitel poskytuje Objednateli smluvní záruku za jakost materiálů použitých Zhotovitelem při provádění Díla a vybavení a technologií, jež jsou součástí předmětu Díla, po dobu </w:t>
      </w:r>
      <w:r w:rsidR="00EF1DBD" w:rsidRPr="00721F20">
        <w:rPr>
          <w:sz w:val="20"/>
          <w:szCs w:val="20"/>
        </w:rPr>
        <w:t>24</w:t>
      </w:r>
      <w:r w:rsidR="005F1756" w:rsidRPr="00721F20">
        <w:rPr>
          <w:sz w:val="20"/>
          <w:szCs w:val="20"/>
        </w:rPr>
        <w:t xml:space="preserve"> měsíců </w:t>
      </w:r>
      <w:r w:rsidRPr="00721F20">
        <w:rPr>
          <w:sz w:val="20"/>
          <w:szCs w:val="20"/>
        </w:rPr>
        <w:t xml:space="preserve">ode dne písemného převzetí plně dokončeného a bezvadného Díla Objednatelem podle článku </w:t>
      </w:r>
      <w:r w:rsidR="00BF33A5" w:rsidRPr="00721F20">
        <w:rPr>
          <w:sz w:val="20"/>
          <w:szCs w:val="20"/>
        </w:rPr>
        <w:t>1</w:t>
      </w:r>
      <w:r w:rsidR="00B27CAB" w:rsidRPr="00721F20">
        <w:rPr>
          <w:sz w:val="20"/>
          <w:szCs w:val="20"/>
        </w:rPr>
        <w:t>3</w:t>
      </w:r>
      <w:r w:rsidRPr="00721F20">
        <w:rPr>
          <w:sz w:val="20"/>
          <w:szCs w:val="20"/>
        </w:rPr>
        <w:t>.</w:t>
      </w:r>
      <w:r w:rsidR="00BF33A5" w:rsidRPr="00721F20">
        <w:rPr>
          <w:sz w:val="20"/>
          <w:szCs w:val="20"/>
        </w:rPr>
        <w:t>1</w:t>
      </w:r>
      <w:r w:rsidRPr="00721F20">
        <w:rPr>
          <w:sz w:val="20"/>
          <w:szCs w:val="20"/>
        </w:rPr>
        <w:t xml:space="preserve"> této</w:t>
      </w:r>
      <w:r w:rsidR="005F1756" w:rsidRPr="00721F20">
        <w:rPr>
          <w:sz w:val="20"/>
          <w:szCs w:val="20"/>
        </w:rPr>
        <w:t>,</w:t>
      </w:r>
      <w:r w:rsidRPr="00721F20">
        <w:rPr>
          <w:sz w:val="20"/>
          <w:szCs w:val="20"/>
        </w:rPr>
        <w:t xml:space="preserve"> popřípadě po záruční dobu stanovenou výrobcem určitého materiálu nebo vybavení a technologie, pokud taková záruční doba stanovená výrobcem bude delší než výše uvedená doba.</w:t>
      </w:r>
      <w:r w:rsidR="00F81DBA" w:rsidRPr="00721F20">
        <w:rPr>
          <w:sz w:val="20"/>
          <w:szCs w:val="20"/>
        </w:rPr>
        <w:t xml:space="preserve"> </w:t>
      </w:r>
    </w:p>
    <w:p w14:paraId="5B66C5EB" w14:textId="77777777" w:rsidR="007F3D4D" w:rsidRPr="00721F20" w:rsidRDefault="00393033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Poskytnutím záruky (ad výše) se Zhotovitel zavazuje, že v případě výskytu vady v záruční době provede její bezplatnou opravu (odstranění)</w:t>
      </w:r>
      <w:r w:rsidR="00A95FC8">
        <w:rPr>
          <w:sz w:val="20"/>
          <w:szCs w:val="20"/>
        </w:rPr>
        <w:t xml:space="preserve"> nebo</w:t>
      </w:r>
      <w:r>
        <w:rPr>
          <w:sz w:val="20"/>
          <w:szCs w:val="20"/>
        </w:rPr>
        <w:t xml:space="preserve"> poskytne přiměřenou slevu (určenou primárně jako souhrn nákladů k odstranění vady)</w:t>
      </w:r>
      <w:r w:rsidR="00A95FC8">
        <w:rPr>
          <w:sz w:val="20"/>
          <w:szCs w:val="20"/>
        </w:rPr>
        <w:t>, a to vše dle volby Objednatele</w:t>
      </w:r>
      <w:r w:rsidR="007F3D4D" w:rsidRPr="00721F20">
        <w:rPr>
          <w:sz w:val="20"/>
          <w:szCs w:val="20"/>
        </w:rPr>
        <w:t xml:space="preserve">. </w:t>
      </w:r>
      <w:r w:rsidR="00A95FC8">
        <w:rPr>
          <w:sz w:val="20"/>
          <w:szCs w:val="20"/>
        </w:rPr>
        <w:t>Tím nejsou dotčena případná další práva Objednatele vyplývající z této smlouvy či právních předpisů (např. na odstoupení od smlouvy, náhradu škody atpod.).</w:t>
      </w:r>
    </w:p>
    <w:p w14:paraId="10C3A151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3C105BD8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Změny předmětu díla</w:t>
      </w:r>
    </w:p>
    <w:p w14:paraId="5AA048E1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Jakékoliv změny v předmětu Díla </w:t>
      </w:r>
      <w:r w:rsidR="00F81DBA" w:rsidRPr="00721F20">
        <w:rPr>
          <w:sz w:val="20"/>
          <w:szCs w:val="20"/>
        </w:rPr>
        <w:t>oproti této Smlouvě</w:t>
      </w:r>
      <w:r w:rsidRPr="00721F20">
        <w:rPr>
          <w:sz w:val="20"/>
          <w:szCs w:val="20"/>
        </w:rPr>
        <w:t xml:space="preserve"> musí být předem písemně odsouhlaseny oběma Smluvními stranami. </w:t>
      </w:r>
    </w:p>
    <w:p w14:paraId="5218D0A8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Odsouhlasené změny v předmětu Díla představují změnu Smlouvy, jež může být učiněna pouze dodatky chronologicky číslovanými a datovanými a výslovně se odvolávajícími na tuto Smlouvu.</w:t>
      </w:r>
    </w:p>
    <w:p w14:paraId="1D098C9C" w14:textId="77777777" w:rsidR="007F3D4D" w:rsidRPr="00721F20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</w:rPr>
      </w:pPr>
      <w:r w:rsidRPr="00721F20">
        <w:rPr>
          <w:b/>
          <w:u w:val="single"/>
        </w:rPr>
        <w:t>Postup v případě změny v množství nebo kvalitě</w:t>
      </w:r>
    </w:p>
    <w:p w14:paraId="1263EC68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14:paraId="1E70F9F2" w14:textId="77777777" w:rsidR="00EF1DBD" w:rsidRPr="00721F20" w:rsidRDefault="007F3D4D" w:rsidP="00EF1DBD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Návrh dodatku Smlouvy předkládá Zhotovitel k odsouhlasení Objednateli včetně všech změnových listů, které jsou v dodatku Smlouvy zahrnuty.</w:t>
      </w:r>
    </w:p>
    <w:p w14:paraId="6F317A2D" w14:textId="77777777" w:rsidR="00A90086" w:rsidRPr="00A90086" w:rsidRDefault="00A90086" w:rsidP="00A90086">
      <w:pPr>
        <w:rPr>
          <w:lang w:eastAsia="en-US"/>
        </w:rPr>
      </w:pPr>
    </w:p>
    <w:p w14:paraId="5828F234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Další ujednání, vyšší moc</w:t>
      </w:r>
    </w:p>
    <w:p w14:paraId="35E0976C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 případě, že by Zhotovitel od Objednatele převzal nějakou věc za účelem jejího zapracování při provádění Díla, odpovídá za ni jako </w:t>
      </w:r>
      <w:r w:rsidR="0028684B" w:rsidRPr="00721F20">
        <w:rPr>
          <w:sz w:val="20"/>
          <w:szCs w:val="20"/>
        </w:rPr>
        <w:t>skladovatel,</w:t>
      </w:r>
      <w:r w:rsidRPr="00721F20">
        <w:rPr>
          <w:sz w:val="20"/>
          <w:szCs w:val="20"/>
        </w:rPr>
        <w:t xml:space="preserve"> a to od doby převzetí. </w:t>
      </w:r>
    </w:p>
    <w:p w14:paraId="041DDE9C" w14:textId="77777777" w:rsidR="00210286" w:rsidRPr="00721F20" w:rsidRDefault="00847493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hotovitel na </w:t>
      </w:r>
      <w:r w:rsidR="00A443E8">
        <w:rPr>
          <w:sz w:val="20"/>
          <w:szCs w:val="20"/>
        </w:rPr>
        <w:t>požádání</w:t>
      </w:r>
      <w:r>
        <w:rPr>
          <w:sz w:val="20"/>
          <w:szCs w:val="20"/>
        </w:rPr>
        <w:t xml:space="preserve"> Objednatele</w:t>
      </w:r>
      <w:r w:rsidR="00A41ECB">
        <w:rPr>
          <w:sz w:val="20"/>
          <w:szCs w:val="20"/>
        </w:rPr>
        <w:t xml:space="preserve"> </w:t>
      </w:r>
      <w:r w:rsidR="00C12995">
        <w:rPr>
          <w:sz w:val="20"/>
          <w:szCs w:val="20"/>
        </w:rPr>
        <w:t>umožní</w:t>
      </w:r>
      <w:r>
        <w:rPr>
          <w:sz w:val="20"/>
          <w:szCs w:val="20"/>
        </w:rPr>
        <w:t xml:space="preserve"> </w:t>
      </w:r>
      <w:r w:rsidR="00A95FC8">
        <w:rPr>
          <w:sz w:val="20"/>
          <w:szCs w:val="20"/>
        </w:rPr>
        <w:t xml:space="preserve">po vzájemné koordinaci </w:t>
      </w:r>
      <w:r>
        <w:rPr>
          <w:sz w:val="20"/>
          <w:szCs w:val="20"/>
        </w:rPr>
        <w:t xml:space="preserve">vstup na staveniště osobám, které </w:t>
      </w:r>
      <w:r w:rsidR="00C12995">
        <w:rPr>
          <w:sz w:val="20"/>
          <w:szCs w:val="20"/>
        </w:rPr>
        <w:t>v </w:t>
      </w:r>
      <w:r>
        <w:rPr>
          <w:sz w:val="20"/>
          <w:szCs w:val="20"/>
        </w:rPr>
        <w:t xml:space="preserve">budou </w:t>
      </w:r>
      <w:r w:rsidR="00C12995">
        <w:rPr>
          <w:sz w:val="20"/>
          <w:szCs w:val="20"/>
        </w:rPr>
        <w:t>vykonávat práce p</w:t>
      </w:r>
      <w:r w:rsidR="005B3379">
        <w:rPr>
          <w:sz w:val="20"/>
          <w:szCs w:val="20"/>
        </w:rPr>
        <w:t>ro</w:t>
      </w:r>
      <w:r w:rsidR="00C12995">
        <w:rPr>
          <w:sz w:val="20"/>
          <w:szCs w:val="20"/>
        </w:rPr>
        <w:t xml:space="preserve"> Objednatele</w:t>
      </w:r>
      <w:r>
        <w:rPr>
          <w:sz w:val="20"/>
          <w:szCs w:val="20"/>
        </w:rPr>
        <w:t xml:space="preserve">. </w:t>
      </w:r>
    </w:p>
    <w:p w14:paraId="08F1A80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okud je kterákoliv Strana této Smlouvy zbavena možnosti plnit nebo je v prodlení s</w:t>
      </w:r>
      <w:r w:rsidR="00BD2406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>plněním jakýchkoliv svých povinností podle této Smlouvy (včetně zejména povinnosti zahájit, pokračovat a dokončit provádění Díla) v důsledku události vyšší moci, pak takovou skutečnost písemně oznámí druhé Straně ihned, jakmile je to možné, s</w:t>
      </w:r>
      <w:r w:rsidR="00BD2406" w:rsidRPr="00721F20">
        <w:rPr>
          <w:sz w:val="20"/>
          <w:szCs w:val="20"/>
        </w:rPr>
        <w:t> </w:t>
      </w:r>
      <w:r w:rsidRPr="00721F20">
        <w:rPr>
          <w:sz w:val="20"/>
          <w:szCs w:val="20"/>
        </w:rPr>
        <w:t>podrobným popisem podstaty a veškerých příslušných záležitostí souvisejících s takovou událostí vyšší moci (společně s takovými důkazy o takové události vyšší moci, které může odůvodněně podat) a s uvedením období, po které lze odůvodněně očekávat trvání takového zbavení možnosti plnit nebo prodlení. Postižená Strana vyvine maximální úsilí k odstranění či překonání takové události vyšší moci co nejdříve je t</w:t>
      </w:r>
      <w:r w:rsidR="000E0453" w:rsidRPr="00721F20">
        <w:rPr>
          <w:sz w:val="20"/>
          <w:szCs w:val="20"/>
        </w:rPr>
        <w:t>o možné.</w:t>
      </w:r>
    </w:p>
    <w:p w14:paraId="39C774C6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Za vyšší moc se považuje překážka, jež nastala nezávisle na vůli povinné strany a brání jí ve splnění její povinnosti, jestliže nelze rozumně předpokládat, že by povinná Strana tuto překážku nebo její následky odvrátila nebo překonala, a dále, že by v době vzniku závazku tuto překážku předvídala, a zahrnuje zejména:</w:t>
      </w:r>
    </w:p>
    <w:p w14:paraId="33D7A92C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lastRenderedPageBreak/>
        <w:t>válku, válečný stav nebo válečnické operace (ať je vyhlášen válečný stav či nikoli), invazi, zásah cizího nepřítele a občanskou válku;</w:t>
      </w:r>
    </w:p>
    <w:p w14:paraId="7381BD45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povstání, revoluci, rebelii, vzpouru, uchvácení občanské nebo vojenské vlády, spiknutí, nepokoje, občanskou neposlušnost a teroristické činy;</w:t>
      </w:r>
    </w:p>
    <w:p w14:paraId="5346FA6C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stávku, sabotáž, blokádu, embargo, dovozová omezení České republiky;</w:t>
      </w:r>
    </w:p>
    <w:p w14:paraId="6501F2E6" w14:textId="77777777" w:rsidR="007F3D4D" w:rsidRPr="00721F20" w:rsidRDefault="007F3D4D" w:rsidP="00CC01DE">
      <w:pPr>
        <w:widowControl w:val="0"/>
        <w:numPr>
          <w:ilvl w:val="0"/>
          <w:numId w:val="22"/>
        </w:numPr>
        <w:tabs>
          <w:tab w:val="num" w:pos="2127"/>
        </w:tabs>
        <w:spacing w:before="60" w:after="60" w:line="320" w:lineRule="atLeast"/>
        <w:ind w:left="2127" w:hanging="357"/>
        <w:jc w:val="both"/>
        <w:rPr>
          <w:i/>
          <w:lang w:eastAsia="en-US"/>
        </w:rPr>
      </w:pPr>
      <w:r w:rsidRPr="00721F20">
        <w:rPr>
          <w:i/>
          <w:lang w:eastAsia="en-US"/>
        </w:rPr>
        <w:t>přírodní katastrofu nebo fyzickou pohromu.</w:t>
      </w:r>
    </w:p>
    <w:p w14:paraId="16D05074" w14:textId="77777777" w:rsidR="000E0453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ro vyloučení pochybností, událost vyšší moci nezahrnuje neplnění dodavatelů nebo subdodavatelů</w:t>
      </w:r>
      <w:r w:rsidR="00BD2406" w:rsidRPr="00721F20">
        <w:rPr>
          <w:sz w:val="20"/>
          <w:szCs w:val="20"/>
        </w:rPr>
        <w:t xml:space="preserve"> Zhotovitele</w:t>
      </w:r>
      <w:r w:rsidRPr="00721F20">
        <w:rPr>
          <w:sz w:val="20"/>
          <w:szCs w:val="20"/>
        </w:rPr>
        <w:t xml:space="preserve"> a dále nezahrnuje nepříznivé klimatické podmínky (jiné než ty, které jsou mimořádně nepříznivými a které se za případ vyšší moci považují).</w:t>
      </w:r>
    </w:p>
    <w:p w14:paraId="50AB1F06" w14:textId="77777777" w:rsidR="00B27CAB" w:rsidRPr="00721F20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4FD1FB73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Právní vztahy</w:t>
      </w:r>
    </w:p>
    <w:p w14:paraId="45A8558D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721F20">
        <w:rPr>
          <w:sz w:val="20"/>
          <w:szCs w:val="20"/>
        </w:rPr>
        <w:t>Občanského</w:t>
      </w:r>
      <w:r w:rsidRPr="00721F20">
        <w:rPr>
          <w:sz w:val="20"/>
          <w:szCs w:val="20"/>
        </w:rPr>
        <w:t xml:space="preserve"> zákoníku.</w:t>
      </w:r>
    </w:p>
    <w:p w14:paraId="65E6D5D7" w14:textId="77777777" w:rsidR="00BE5326" w:rsidRPr="00721F20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 w:val="20"/>
          <w:lang w:val="cs-CZ"/>
        </w:rPr>
      </w:pPr>
    </w:p>
    <w:p w14:paraId="63A68E37" w14:textId="77777777" w:rsidR="007F3D4D" w:rsidRPr="00721F20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0"/>
          <w:szCs w:val="20"/>
          <w:u w:val="single"/>
        </w:rPr>
      </w:pPr>
      <w:r w:rsidRPr="00721F20">
        <w:rPr>
          <w:b/>
          <w:sz w:val="20"/>
          <w:szCs w:val="20"/>
          <w:u w:val="single"/>
        </w:rPr>
        <w:t>Závěrečná ustanovení</w:t>
      </w:r>
    </w:p>
    <w:p w14:paraId="07AAD084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latnost</w:t>
      </w:r>
      <w:r w:rsidR="00A95FC8">
        <w:rPr>
          <w:sz w:val="20"/>
          <w:szCs w:val="20"/>
        </w:rPr>
        <w:t xml:space="preserve"> </w:t>
      </w:r>
      <w:r w:rsidRPr="00721F20">
        <w:rPr>
          <w:sz w:val="20"/>
          <w:szCs w:val="20"/>
        </w:rPr>
        <w:t>této Smlouvy nastává dnem jejího podpisu oběma Smluvními stranami</w:t>
      </w:r>
      <w:r w:rsidR="00A95FC8">
        <w:rPr>
          <w:sz w:val="20"/>
          <w:szCs w:val="20"/>
        </w:rPr>
        <w:t xml:space="preserve"> – účinností nabývá zveřejněním v registru smluv (zveřejnění zajistí Objednatel, přičemž Zhotovitel mu k tomu dává souhlas)</w:t>
      </w:r>
      <w:r w:rsidRPr="00721F20">
        <w:rPr>
          <w:sz w:val="20"/>
          <w:szCs w:val="20"/>
        </w:rPr>
        <w:t>.</w:t>
      </w:r>
    </w:p>
    <w:p w14:paraId="3F0E0715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Tato Smlouva je jedinou a úplnou</w:t>
      </w:r>
      <w:r w:rsidR="00741170" w:rsidRPr="00721F20">
        <w:rPr>
          <w:sz w:val="20"/>
          <w:szCs w:val="20"/>
        </w:rPr>
        <w:t xml:space="preserve"> dohodou Smluvních stran o prove</w:t>
      </w:r>
      <w:r w:rsidRPr="00721F20">
        <w:rPr>
          <w:sz w:val="20"/>
          <w:szCs w:val="20"/>
        </w:rPr>
        <w:t>d</w:t>
      </w:r>
      <w:r w:rsidR="00741170" w:rsidRPr="00721F20">
        <w:rPr>
          <w:sz w:val="20"/>
          <w:szCs w:val="20"/>
        </w:rPr>
        <w:t>e</w:t>
      </w:r>
      <w:r w:rsidRPr="00721F20">
        <w:rPr>
          <w:sz w:val="20"/>
          <w:szCs w:val="20"/>
        </w:rPr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14:paraId="18329423" w14:textId="77777777" w:rsidR="00741170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721F20">
        <w:rPr>
          <w:sz w:val="20"/>
          <w:szCs w:val="20"/>
        </w:rPr>
        <w:t xml:space="preserve"> V případě, že se některé ustanovení </w:t>
      </w:r>
      <w:r w:rsidR="00DC421E" w:rsidRPr="00721F20">
        <w:rPr>
          <w:sz w:val="20"/>
          <w:szCs w:val="20"/>
        </w:rPr>
        <w:t>S</w:t>
      </w:r>
      <w:r w:rsidR="00741170" w:rsidRPr="00721F20">
        <w:rPr>
          <w:sz w:val="20"/>
          <w:szCs w:val="20"/>
        </w:rPr>
        <w:t xml:space="preserve">mlouvy ukáže být zdánlivým (nicotný právní akt), posoudí se vliv této vady na ostatní ustanovení této Smlouvy dle </w:t>
      </w:r>
      <w:proofErr w:type="spellStart"/>
      <w:r w:rsidR="00741170" w:rsidRPr="00721F20">
        <w:rPr>
          <w:sz w:val="20"/>
          <w:szCs w:val="20"/>
        </w:rPr>
        <w:t>ust</w:t>
      </w:r>
      <w:proofErr w:type="spellEnd"/>
      <w:r w:rsidR="00741170" w:rsidRPr="00721F20">
        <w:rPr>
          <w:sz w:val="20"/>
          <w:szCs w:val="20"/>
        </w:rPr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 w:rsidRPr="00721F20">
        <w:rPr>
          <w:sz w:val="20"/>
          <w:szCs w:val="20"/>
        </w:rPr>
        <w:t>S</w:t>
      </w:r>
      <w:r w:rsidR="00741170" w:rsidRPr="00721F20">
        <w:rPr>
          <w:sz w:val="20"/>
          <w:szCs w:val="20"/>
        </w:rPr>
        <w:t>tran ohledně ustanovení upravujícího danou otázku.</w:t>
      </w:r>
    </w:p>
    <w:p w14:paraId="6769BE95" w14:textId="77777777" w:rsidR="00741170" w:rsidRPr="00721F20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Práva Objednatele</w:t>
      </w:r>
      <w:r w:rsidR="005F1756" w:rsidRPr="00721F20">
        <w:rPr>
          <w:sz w:val="20"/>
          <w:szCs w:val="20"/>
        </w:rPr>
        <w:t xml:space="preserve"> a Zhotovitele</w:t>
      </w:r>
      <w:r w:rsidRPr="00721F20">
        <w:rPr>
          <w:sz w:val="20"/>
          <w:szCs w:val="20"/>
        </w:rPr>
        <w:t xml:space="preserve"> vyplývající z tét</w:t>
      </w:r>
      <w:r w:rsidR="00BF33A5" w:rsidRPr="00721F20">
        <w:rPr>
          <w:sz w:val="20"/>
          <w:szCs w:val="20"/>
        </w:rPr>
        <w:t xml:space="preserve">o Smlouvy se </w:t>
      </w:r>
      <w:proofErr w:type="gramStart"/>
      <w:r w:rsidR="00BF33A5" w:rsidRPr="00721F20">
        <w:rPr>
          <w:sz w:val="20"/>
          <w:szCs w:val="20"/>
        </w:rPr>
        <w:t>promlčí</w:t>
      </w:r>
      <w:proofErr w:type="gramEnd"/>
      <w:r w:rsidR="00BF33A5" w:rsidRPr="00721F20">
        <w:rPr>
          <w:sz w:val="20"/>
          <w:szCs w:val="20"/>
        </w:rPr>
        <w:t xml:space="preserve"> ve lhůtě 4</w:t>
      </w:r>
      <w:r w:rsidRPr="00721F20">
        <w:rPr>
          <w:sz w:val="20"/>
          <w:szCs w:val="20"/>
        </w:rPr>
        <w:t xml:space="preserve"> let ode dne, kdy právo mohlo být uplatněno </w:t>
      </w:r>
      <w:r w:rsidR="00DC421E" w:rsidRPr="00721F20">
        <w:rPr>
          <w:sz w:val="20"/>
          <w:szCs w:val="20"/>
        </w:rPr>
        <w:t xml:space="preserve">příslušnou Smluvní stranou </w:t>
      </w:r>
      <w:r w:rsidRPr="00721F20">
        <w:rPr>
          <w:sz w:val="20"/>
          <w:szCs w:val="20"/>
        </w:rPr>
        <w:t>poprvé</w:t>
      </w:r>
      <w:r w:rsidR="007F3D4D" w:rsidRPr="00721F20">
        <w:rPr>
          <w:sz w:val="20"/>
          <w:szCs w:val="20"/>
        </w:rPr>
        <w:t xml:space="preserve">. </w:t>
      </w:r>
    </w:p>
    <w:p w14:paraId="5EC138FD" w14:textId="77777777" w:rsidR="00741170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Tato Smlouva je vyhotovena v</w:t>
      </w:r>
      <w:r w:rsidR="00721F20">
        <w:rPr>
          <w:sz w:val="20"/>
          <w:szCs w:val="20"/>
        </w:rPr>
        <w:t xml:space="preserve">e dvou </w:t>
      </w:r>
      <w:r w:rsidRPr="00721F20">
        <w:rPr>
          <w:sz w:val="20"/>
          <w:szCs w:val="20"/>
        </w:rPr>
        <w:t xml:space="preserve">vyhotoveních s platností originálu. Každá Smluvní strana </w:t>
      </w:r>
      <w:proofErr w:type="gramStart"/>
      <w:r w:rsidRPr="00721F20">
        <w:rPr>
          <w:sz w:val="20"/>
          <w:szCs w:val="20"/>
        </w:rPr>
        <w:t>obdrží</w:t>
      </w:r>
      <w:proofErr w:type="gramEnd"/>
      <w:r w:rsidRPr="00721F20">
        <w:rPr>
          <w:sz w:val="20"/>
          <w:szCs w:val="20"/>
        </w:rPr>
        <w:t xml:space="preserve"> </w:t>
      </w:r>
      <w:r w:rsidR="00677E79" w:rsidRPr="00721F20">
        <w:rPr>
          <w:sz w:val="20"/>
          <w:szCs w:val="20"/>
        </w:rPr>
        <w:t>jedno (1</w:t>
      </w:r>
      <w:r w:rsidRPr="00721F20">
        <w:rPr>
          <w:sz w:val="20"/>
          <w:szCs w:val="20"/>
        </w:rPr>
        <w:t>) vyhotovení této Smlouvy.</w:t>
      </w:r>
    </w:p>
    <w:p w14:paraId="35B41A1A" w14:textId="77777777"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se zavazují postupovat v souladu s oprávněnými zájmy druhé Smluvní strany.</w:t>
      </w:r>
    </w:p>
    <w:p w14:paraId="595A2944" w14:textId="77777777" w:rsidR="00721F20" w:rsidRPr="00721F20" w:rsidRDefault="002441DF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Zhotovitel jako poskytovatel zdanitelného plnění prohlašuje, že není v souladu s § 106a zákona č. 235/2004Sb., o DPH nespolehlivým plátcem. Zhotovitel souhlasí se zveřejněním smlouvy v registru smluv dle zák. č. 340/2015Sb.</w:t>
      </w:r>
    </w:p>
    <w:p w14:paraId="72EDFD07" w14:textId="77777777" w:rsidR="007F3D4D" w:rsidRPr="00721F20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 xml:space="preserve">Veškeré přílohy připojené k této Smlouvě </w:t>
      </w:r>
      <w:proofErr w:type="gramStart"/>
      <w:r w:rsidRPr="00721F20">
        <w:rPr>
          <w:sz w:val="20"/>
          <w:szCs w:val="20"/>
        </w:rPr>
        <w:t>tvoří</w:t>
      </w:r>
      <w:proofErr w:type="gramEnd"/>
      <w:r w:rsidRPr="00721F20">
        <w:rPr>
          <w:sz w:val="20"/>
          <w:szCs w:val="20"/>
        </w:rPr>
        <w:t xml:space="preserve"> její nedílnou součást. V případě rozporu znění této Smlouvy se zněním příloh k této Smlouvě mají ustanovení této Smlouvy přednost.</w:t>
      </w:r>
    </w:p>
    <w:p w14:paraId="2F10E1E4" w14:textId="77777777" w:rsidR="00741170" w:rsidRPr="00721F20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na sebe přebírají</w:t>
      </w:r>
      <w:r w:rsidR="00741170" w:rsidRPr="00721F20">
        <w:rPr>
          <w:sz w:val="20"/>
          <w:szCs w:val="20"/>
        </w:rPr>
        <w:t xml:space="preserve"> nebezpečí změny okolností v souvislosti s právy a povinnostmi smluvních stran vzniklými na základě a v souvislosti s touto Smlouvou. </w:t>
      </w:r>
      <w:r w:rsidRPr="00721F20">
        <w:rPr>
          <w:sz w:val="20"/>
          <w:szCs w:val="20"/>
        </w:rPr>
        <w:t>Smluvní strany prohlašují</w:t>
      </w:r>
      <w:r w:rsidR="000E3141" w:rsidRPr="00721F20">
        <w:rPr>
          <w:sz w:val="20"/>
          <w:szCs w:val="20"/>
        </w:rPr>
        <w:t xml:space="preserve">, že základní podmínky této Smlouvy vyplývají ze vzájemné dohody </w:t>
      </w:r>
      <w:r w:rsidR="00DC421E" w:rsidRPr="00721F20">
        <w:rPr>
          <w:sz w:val="20"/>
          <w:szCs w:val="20"/>
        </w:rPr>
        <w:t>S</w:t>
      </w:r>
      <w:r w:rsidR="000E3141" w:rsidRPr="00721F20">
        <w:rPr>
          <w:sz w:val="20"/>
          <w:szCs w:val="20"/>
        </w:rPr>
        <w:t>mluvních stran, kdy každá měla možnost jednotlivá ustanovení této Smlouvy změnit.</w:t>
      </w:r>
    </w:p>
    <w:p w14:paraId="35B6B47B" w14:textId="77777777" w:rsidR="007F3D4D" w:rsidRDefault="00741170" w:rsidP="00A24DDB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  <w:rPr>
          <w:sz w:val="20"/>
          <w:szCs w:val="20"/>
        </w:rPr>
      </w:pPr>
      <w:r w:rsidRPr="00721F20">
        <w:rPr>
          <w:sz w:val="20"/>
          <w:szCs w:val="20"/>
        </w:rPr>
        <w:t>Smluvní strany výslovně prohlašují, každá samostatně, že jsou oprávněny tuto Smlouvu uzavřít a plnit, a jsou si vědomy skutečností z jejího uzavření vyplývajících. Smluvní strany prohlašují, 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14:paraId="3D36A58E" w14:textId="77777777" w:rsidR="00A47E93" w:rsidRPr="00A47E93" w:rsidRDefault="00A47E93" w:rsidP="00A47E93">
      <w:pPr>
        <w:pStyle w:val="Odstavecseseznamem"/>
        <w:numPr>
          <w:ilvl w:val="1"/>
          <w:numId w:val="36"/>
        </w:numPr>
        <w:jc w:val="both"/>
        <w:rPr>
          <w:sz w:val="20"/>
          <w:szCs w:val="20"/>
        </w:rPr>
      </w:pPr>
      <w:r w:rsidRPr="00A47E93">
        <w:rPr>
          <w:sz w:val="20"/>
          <w:szCs w:val="20"/>
        </w:rPr>
        <w:lastRenderedPageBreak/>
        <w:t xml:space="preserve">Dodavatel jako poskytovatel zdanitelného plnění prohlašuje, že není v souladu s § 106a zákona č.235/2004 Sb., o DPH v platném </w:t>
      </w:r>
      <w:r w:rsidR="00D324CE" w:rsidRPr="00A47E93">
        <w:rPr>
          <w:sz w:val="20"/>
          <w:szCs w:val="20"/>
        </w:rPr>
        <w:t>znění (</w:t>
      </w:r>
      <w:proofErr w:type="spellStart"/>
      <w:r w:rsidRPr="00A47E93">
        <w:rPr>
          <w:sz w:val="20"/>
          <w:szCs w:val="20"/>
        </w:rPr>
        <w:t>ZoDPH</w:t>
      </w:r>
      <w:proofErr w:type="spellEnd"/>
      <w:r w:rsidRPr="00A47E93">
        <w:rPr>
          <w:sz w:val="20"/>
          <w:szCs w:val="20"/>
        </w:rPr>
        <w:t xml:space="preserve">) tzv. nespolehlivým plátcem. Smluvní </w:t>
      </w:r>
      <w:r w:rsidR="00D324CE" w:rsidRPr="00A47E93">
        <w:rPr>
          <w:sz w:val="20"/>
          <w:szCs w:val="20"/>
        </w:rPr>
        <w:t>strany se</w:t>
      </w:r>
      <w:r w:rsidRPr="00A47E93">
        <w:rPr>
          <w:sz w:val="20"/>
          <w:szCs w:val="20"/>
        </w:rPr>
        <w:t xml:space="preserve"> dohodly, že v případě, že MDO jako příjemce zdanitelného plnění bude ručit v souladu s § 109 </w:t>
      </w:r>
      <w:proofErr w:type="spellStart"/>
      <w:r w:rsidRPr="00A47E93">
        <w:rPr>
          <w:sz w:val="20"/>
          <w:szCs w:val="20"/>
        </w:rPr>
        <w:t>ZoDPH</w:t>
      </w:r>
      <w:proofErr w:type="spellEnd"/>
      <w:r w:rsidRPr="00A47E93">
        <w:rPr>
          <w:sz w:val="20"/>
          <w:szCs w:val="20"/>
        </w:rPr>
        <w:t xml:space="preserve"> za nezaplacenou DPH (zejména v případě, že bude </w:t>
      </w:r>
      <w:r w:rsidR="00D324CE" w:rsidRPr="00A47E93">
        <w:rPr>
          <w:sz w:val="20"/>
          <w:szCs w:val="20"/>
        </w:rPr>
        <w:t>poskytovatel zdanitelného</w:t>
      </w:r>
      <w:r w:rsidRPr="00A47E93">
        <w:rPr>
          <w:sz w:val="20"/>
          <w:szCs w:val="20"/>
        </w:rPr>
        <w:t xml:space="preserve"> plnění prohlášen za nespolehlivého plátce), je MDO oprávněno odvést DPH přímo na účet příslušného správce daně. Odvedením DPH na účet příslušného správce daně v případech dle předchozí věty se považuje tato část ceny zdanitelného plnění za řádně uhrazenou. MDO je povinno o provedení úhrady DPH dle tohoto odstavce vydat poskytovateli zdanitelného plnění písemný doklad. MDO má právo odstoupit od této smlouvy v případě, že poskytovatel zdanitelného plnění bude v průběhu trvání této smlouvy prohlášen za nespolehlivého plátce. Dodavatel souhlasí se zveřejněním objednávky v registru smluv dle zákona č. 340/2015 Sb.</w:t>
      </w:r>
    </w:p>
    <w:p w14:paraId="747A0E60" w14:textId="77777777" w:rsidR="00A47E93" w:rsidRPr="00A47E93" w:rsidRDefault="00A47E93" w:rsidP="00A47E93">
      <w:pPr>
        <w:pStyle w:val="stylsmlouvy"/>
        <w:tabs>
          <w:tab w:val="clear" w:pos="567"/>
        </w:tabs>
        <w:ind w:left="360" w:firstLine="0"/>
        <w:rPr>
          <w:rFonts w:ascii="Century Gothic" w:hAnsi="Century Gothic"/>
          <w:sz w:val="20"/>
        </w:rPr>
      </w:pPr>
    </w:p>
    <w:p w14:paraId="09867842" w14:textId="77777777" w:rsidR="00A24DDB" w:rsidRDefault="00A24DDB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06C0275D" w14:textId="5F1A4206" w:rsidR="007F3D4D" w:rsidRPr="00721F20" w:rsidRDefault="00721F20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V Olomouci</w:t>
      </w:r>
      <w:r w:rsidR="004C1CF1" w:rsidRPr="00721F20">
        <w:rPr>
          <w:rFonts w:ascii="Times New Roman" w:hAnsi="Times New Roman" w:cs="Times New Roman"/>
          <w:sz w:val="20"/>
          <w:szCs w:val="20"/>
        </w:rPr>
        <w:t xml:space="preserve"> dne</w:t>
      </w:r>
      <w:r w:rsidR="004D50DB" w:rsidRPr="00721F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B2D4C8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2B99C6C3" w14:textId="77777777" w:rsidR="007F3D4D" w:rsidRPr="00A24DDB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A24DDB">
        <w:rPr>
          <w:rFonts w:ascii="Times New Roman" w:hAnsi="Times New Roman" w:cs="Times New Roman"/>
          <w:b/>
          <w:sz w:val="20"/>
          <w:szCs w:val="20"/>
        </w:rPr>
        <w:t>Za Objednatele:</w:t>
      </w:r>
    </w:p>
    <w:p w14:paraId="456AF2F8" w14:textId="77777777" w:rsidR="005F1756" w:rsidRPr="00721F20" w:rsidRDefault="005F1756" w:rsidP="00721F20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32F7DC8D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Podpis:</w:t>
      </w:r>
      <w:r w:rsidRPr="00721F20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69D4D97F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Jméno:</w:t>
      </w:r>
      <w:r w:rsidRPr="00721F20">
        <w:rPr>
          <w:rFonts w:ascii="Times New Roman" w:hAnsi="Times New Roman" w:cs="Times New Roman"/>
          <w:sz w:val="20"/>
          <w:szCs w:val="20"/>
        </w:rPr>
        <w:tab/>
      </w:r>
      <w:r w:rsidR="00754D8D">
        <w:rPr>
          <w:rFonts w:ascii="Times New Roman" w:hAnsi="Times New Roman" w:cs="Times New Roman"/>
          <w:sz w:val="20"/>
          <w:szCs w:val="20"/>
        </w:rPr>
        <w:t>Ing. David Gerneš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</w:p>
    <w:p w14:paraId="25A8D9E5" w14:textId="77777777" w:rsidR="007F3D4D" w:rsidRPr="00721F20" w:rsidRDefault="007F3D4D" w:rsidP="00A24DDB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Funkce: 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  <w:r w:rsidR="00A90086">
        <w:rPr>
          <w:rFonts w:ascii="Times New Roman" w:hAnsi="Times New Roman" w:cs="Times New Roman"/>
          <w:sz w:val="20"/>
          <w:szCs w:val="20"/>
        </w:rPr>
        <w:t>ředitel</w:t>
      </w:r>
    </w:p>
    <w:p w14:paraId="59BBEA3A" w14:textId="77777777"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19158A37" w14:textId="77777777" w:rsidR="008F1E59" w:rsidRDefault="008F1E59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6A641CF8" w14:textId="77777777" w:rsidR="008F1E59" w:rsidRPr="00721F20" w:rsidRDefault="008F1E59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1DB850C1" w14:textId="77777777" w:rsidR="007F3D4D" w:rsidRPr="00A24DDB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0"/>
          <w:szCs w:val="20"/>
        </w:rPr>
      </w:pPr>
      <w:r w:rsidRPr="00A24DDB">
        <w:rPr>
          <w:rFonts w:ascii="Times New Roman" w:hAnsi="Times New Roman" w:cs="Times New Roman"/>
          <w:b/>
          <w:sz w:val="20"/>
          <w:szCs w:val="20"/>
        </w:rPr>
        <w:t>Za Zhotovitele:</w:t>
      </w:r>
      <w:r w:rsidR="00961268">
        <w:rPr>
          <w:rFonts w:ascii="Times New Roman" w:hAnsi="Times New Roman" w:cs="Times New Roman"/>
          <w:b/>
          <w:sz w:val="20"/>
          <w:szCs w:val="20"/>
        </w:rPr>
        <w:t xml:space="preserve"> HSH Stav s.r.o.</w:t>
      </w:r>
    </w:p>
    <w:p w14:paraId="42FEBCDA" w14:textId="77777777" w:rsidR="007F3D4D" w:rsidRPr="00721F20" w:rsidRDefault="007F3D4D" w:rsidP="00721F20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14:paraId="419FCEA3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>Podpis:</w:t>
      </w:r>
      <w:r w:rsidRPr="00721F20">
        <w:rPr>
          <w:rFonts w:ascii="Times New Roman" w:hAnsi="Times New Roman" w:cs="Times New Roman"/>
          <w:sz w:val="20"/>
          <w:szCs w:val="20"/>
        </w:rPr>
        <w:tab/>
        <w:t>_________________________________</w:t>
      </w:r>
    </w:p>
    <w:p w14:paraId="2AC71C15" w14:textId="77777777" w:rsidR="007F3D4D" w:rsidRPr="00721F20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Jméno: 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  <w:r w:rsidR="00961268">
        <w:rPr>
          <w:rFonts w:ascii="Times New Roman" w:hAnsi="Times New Roman" w:cs="Times New Roman"/>
          <w:sz w:val="20"/>
          <w:szCs w:val="20"/>
        </w:rPr>
        <w:t>Zdeněk Suchý</w:t>
      </w:r>
      <w:r w:rsidRPr="00721F20">
        <w:rPr>
          <w:rFonts w:ascii="Times New Roman" w:hAnsi="Times New Roman" w:cs="Times New Roman"/>
          <w:sz w:val="20"/>
          <w:szCs w:val="20"/>
        </w:rPr>
        <w:tab/>
      </w:r>
    </w:p>
    <w:p w14:paraId="338D1571" w14:textId="77777777" w:rsidR="007F3D4D" w:rsidRPr="00721F20" w:rsidRDefault="004C1CF1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  <w:r w:rsidRPr="00721F20">
        <w:rPr>
          <w:rFonts w:ascii="Times New Roman" w:hAnsi="Times New Roman" w:cs="Times New Roman"/>
          <w:sz w:val="20"/>
          <w:szCs w:val="20"/>
        </w:rPr>
        <w:t xml:space="preserve">Funkce: </w:t>
      </w:r>
      <w:r w:rsidR="004D50DB" w:rsidRPr="00721F20">
        <w:rPr>
          <w:rFonts w:ascii="Times New Roman" w:hAnsi="Times New Roman" w:cs="Times New Roman"/>
          <w:sz w:val="20"/>
          <w:szCs w:val="20"/>
        </w:rPr>
        <w:tab/>
      </w:r>
      <w:r w:rsidR="00961268">
        <w:rPr>
          <w:rFonts w:ascii="Times New Roman" w:hAnsi="Times New Roman" w:cs="Times New Roman"/>
          <w:sz w:val="20"/>
          <w:szCs w:val="20"/>
        </w:rPr>
        <w:t>Jednatel</w:t>
      </w:r>
    </w:p>
    <w:p w14:paraId="467C524A" w14:textId="77777777" w:rsidR="007F3D4D" w:rsidRPr="00721F20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0"/>
          <w:szCs w:val="20"/>
        </w:rPr>
      </w:pPr>
    </w:p>
    <w:p w14:paraId="2A6DAA3D" w14:textId="77777777" w:rsidR="007F3D4D" w:rsidRPr="00721F20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0"/>
          <w:szCs w:val="20"/>
        </w:rPr>
      </w:pPr>
    </w:p>
    <w:p w14:paraId="4C28B955" w14:textId="77777777" w:rsidR="00675EC4" w:rsidRDefault="00577268" w:rsidP="00675EC4">
      <w:pPr>
        <w:pStyle w:val="cotext"/>
        <w:spacing w:before="0" w:line="320" w:lineRule="atLea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Příloh</w:t>
      </w:r>
      <w:r w:rsidR="00617353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15ABD2E" w14:textId="77777777" w:rsidR="00617353" w:rsidRDefault="00617353" w:rsidP="00675EC4">
      <w:pPr>
        <w:pStyle w:val="cotext"/>
        <w:spacing w:before="0" w:line="320" w:lineRule="atLeast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87FB9" w:rsidRPr="00C87FB9">
        <w:rPr>
          <w:rFonts w:ascii="Times New Roman" w:hAnsi="Times New Roman" w:cs="Times New Roman"/>
          <w:sz w:val="20"/>
          <w:szCs w:val="20"/>
        </w:rPr>
        <w:t>dokumentac</w:t>
      </w:r>
      <w:r w:rsidR="00C87FB9">
        <w:rPr>
          <w:rFonts w:ascii="Times New Roman" w:hAnsi="Times New Roman" w:cs="Times New Roman"/>
          <w:sz w:val="20"/>
          <w:szCs w:val="20"/>
        </w:rPr>
        <w:t>e</w:t>
      </w:r>
      <w:r w:rsidR="00C87FB9" w:rsidRPr="00C87FB9">
        <w:rPr>
          <w:rFonts w:ascii="Times New Roman" w:hAnsi="Times New Roman" w:cs="Times New Roman"/>
          <w:sz w:val="20"/>
          <w:szCs w:val="20"/>
        </w:rPr>
        <w:t xml:space="preserve"> pro provedení stavby zpracovan</w:t>
      </w:r>
      <w:r w:rsidR="00C87FB9">
        <w:rPr>
          <w:rFonts w:ascii="Times New Roman" w:hAnsi="Times New Roman" w:cs="Times New Roman"/>
          <w:sz w:val="20"/>
          <w:szCs w:val="20"/>
        </w:rPr>
        <w:t>á</w:t>
      </w:r>
      <w:r w:rsidR="00C87FB9" w:rsidRPr="00C87FB9">
        <w:rPr>
          <w:rFonts w:ascii="Times New Roman" w:hAnsi="Times New Roman" w:cs="Times New Roman"/>
          <w:sz w:val="20"/>
          <w:szCs w:val="20"/>
        </w:rPr>
        <w:t xml:space="preserve"> Ing. arch. Petrem </w:t>
      </w:r>
      <w:proofErr w:type="spellStart"/>
      <w:r w:rsidR="00C87FB9" w:rsidRPr="00C87FB9">
        <w:rPr>
          <w:rFonts w:ascii="Times New Roman" w:hAnsi="Times New Roman" w:cs="Times New Roman"/>
          <w:sz w:val="20"/>
          <w:szCs w:val="20"/>
        </w:rPr>
        <w:t>Leinertem</w:t>
      </w:r>
      <w:proofErr w:type="spellEnd"/>
    </w:p>
    <w:p w14:paraId="21187C9B" w14:textId="77777777" w:rsidR="007F3D4D" w:rsidRPr="00721F20" w:rsidRDefault="00C87FB9" w:rsidP="00C87FB9">
      <w:pPr>
        <w:pStyle w:val="cotext"/>
        <w:spacing w:before="0" w:line="320" w:lineRule="atLeast"/>
        <w:ind w:left="0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</w:t>
      </w:r>
      <w:r w:rsidR="00577268">
        <w:rPr>
          <w:rFonts w:ascii="Times New Roman" w:hAnsi="Times New Roman" w:cs="Times New Roman"/>
          <w:sz w:val="20"/>
          <w:szCs w:val="20"/>
        </w:rPr>
        <w:t>ceněný položkový rozpočet</w:t>
      </w:r>
      <w:r w:rsidR="00675EC4">
        <w:rPr>
          <w:rFonts w:ascii="Times New Roman" w:hAnsi="Times New Roman" w:cs="Times New Roman"/>
          <w:sz w:val="20"/>
          <w:szCs w:val="20"/>
        </w:rPr>
        <w:t xml:space="preserve"> </w:t>
      </w:r>
      <w:r w:rsidR="00577268">
        <w:rPr>
          <w:rFonts w:ascii="Times New Roman" w:hAnsi="Times New Roman" w:cs="Times New Roman"/>
          <w:sz w:val="20"/>
          <w:szCs w:val="20"/>
        </w:rPr>
        <w:t>dodavate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EC4">
        <w:rPr>
          <w:rFonts w:ascii="Times New Roman" w:hAnsi="Times New Roman" w:cs="Times New Roman"/>
          <w:sz w:val="20"/>
          <w:szCs w:val="20"/>
        </w:rPr>
        <w:t xml:space="preserve">dle </w:t>
      </w:r>
      <w:r w:rsidR="004F6A89">
        <w:rPr>
          <w:rFonts w:ascii="Times New Roman" w:hAnsi="Times New Roman" w:cs="Times New Roman"/>
          <w:sz w:val="20"/>
          <w:szCs w:val="20"/>
        </w:rPr>
        <w:t xml:space="preserve">čl. I. </w:t>
      </w:r>
      <w:r w:rsidR="00177BA0">
        <w:rPr>
          <w:rFonts w:ascii="Times New Roman" w:hAnsi="Times New Roman" w:cs="Times New Roman"/>
          <w:sz w:val="20"/>
          <w:szCs w:val="20"/>
        </w:rPr>
        <w:t>ZP</w:t>
      </w:r>
      <w:r w:rsidR="004F6A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71198E" w14:textId="77777777" w:rsidR="007F3D4D" w:rsidRPr="00651A5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sectPr w:rsidR="007F3D4D" w:rsidRPr="00651A5D" w:rsidSect="007F3D4D">
      <w:footerReference w:type="default" r:id="rId8"/>
      <w:footerReference w:type="first" r:id="rId9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195E" w14:textId="77777777" w:rsidR="003B44E1" w:rsidRDefault="003B44E1">
      <w:r>
        <w:separator/>
      </w:r>
    </w:p>
  </w:endnote>
  <w:endnote w:type="continuationSeparator" w:id="0">
    <w:p w14:paraId="564BB749" w14:textId="77777777" w:rsidR="003B44E1" w:rsidRDefault="003B44E1">
      <w:r>
        <w:continuationSeparator/>
      </w:r>
    </w:p>
  </w:endnote>
  <w:endnote w:type="continuationNotice" w:id="1">
    <w:p w14:paraId="2B17CE4B" w14:textId="77777777" w:rsidR="003B44E1" w:rsidRDefault="003B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22F4" w14:textId="77777777" w:rsidR="006E40D2" w:rsidRPr="00072D31" w:rsidRDefault="006C7A0B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961268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C643" w14:textId="77777777" w:rsidR="006E40D2" w:rsidRDefault="006E40D2">
    <w:r>
      <w:tab/>
      <w:t xml:space="preserve">                                                                             </w:t>
    </w:r>
  </w:p>
  <w:p w14:paraId="1F2FC0B9" w14:textId="77777777" w:rsidR="00455056" w:rsidRDefault="00455056" w:rsidP="00455056"/>
  <w:p w14:paraId="06013E85" w14:textId="77777777"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2EDB" w14:textId="77777777" w:rsidR="003B44E1" w:rsidRDefault="003B44E1">
      <w:r>
        <w:separator/>
      </w:r>
    </w:p>
  </w:footnote>
  <w:footnote w:type="continuationSeparator" w:id="0">
    <w:p w14:paraId="2D96FA80" w14:textId="77777777" w:rsidR="003B44E1" w:rsidRDefault="003B44E1">
      <w:r>
        <w:continuationSeparator/>
      </w:r>
    </w:p>
  </w:footnote>
  <w:footnote w:type="continuationNotice" w:id="1">
    <w:p w14:paraId="7D5FA06A" w14:textId="77777777" w:rsidR="003B44E1" w:rsidRDefault="003B44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1B3D2B"/>
    <w:multiLevelType w:val="hybridMultilevel"/>
    <w:tmpl w:val="B838CA8A"/>
    <w:lvl w:ilvl="0" w:tplc="B1D272B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07506DA"/>
    <w:multiLevelType w:val="hybridMultilevel"/>
    <w:tmpl w:val="E496E54E"/>
    <w:lvl w:ilvl="0" w:tplc="150A76E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5CCBFC8">
      <w:start w:val="2"/>
      <w:numFmt w:val="decimal"/>
      <w:lvlText w:val="(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2210896">
    <w:abstractNumId w:val="8"/>
  </w:num>
  <w:num w:numId="2" w16cid:durableId="716121320">
    <w:abstractNumId w:val="12"/>
  </w:num>
  <w:num w:numId="3" w16cid:durableId="1662462452">
    <w:abstractNumId w:val="0"/>
  </w:num>
  <w:num w:numId="4" w16cid:durableId="1266763879">
    <w:abstractNumId w:val="12"/>
    <w:lvlOverride w:ilvl="0">
      <w:startOverride w:val="1"/>
    </w:lvlOverride>
  </w:num>
  <w:num w:numId="5" w16cid:durableId="1534805286">
    <w:abstractNumId w:val="12"/>
    <w:lvlOverride w:ilvl="0">
      <w:startOverride w:val="1"/>
    </w:lvlOverride>
  </w:num>
  <w:num w:numId="6" w16cid:durableId="983697576">
    <w:abstractNumId w:val="17"/>
  </w:num>
  <w:num w:numId="7" w16cid:durableId="1998225079">
    <w:abstractNumId w:val="27"/>
  </w:num>
  <w:num w:numId="8" w16cid:durableId="707534501">
    <w:abstractNumId w:val="15"/>
  </w:num>
  <w:num w:numId="9" w16cid:durableId="127361767">
    <w:abstractNumId w:val="10"/>
  </w:num>
  <w:num w:numId="10" w16cid:durableId="120148824">
    <w:abstractNumId w:val="3"/>
  </w:num>
  <w:num w:numId="11" w16cid:durableId="561016331">
    <w:abstractNumId w:val="24"/>
  </w:num>
  <w:num w:numId="12" w16cid:durableId="1449818668">
    <w:abstractNumId w:val="29"/>
  </w:num>
  <w:num w:numId="13" w16cid:durableId="1990134089">
    <w:abstractNumId w:val="18"/>
  </w:num>
  <w:num w:numId="14" w16cid:durableId="1423184487">
    <w:abstractNumId w:val="13"/>
  </w:num>
  <w:num w:numId="15" w16cid:durableId="1133912405">
    <w:abstractNumId w:val="2"/>
  </w:num>
  <w:num w:numId="16" w16cid:durableId="453913398">
    <w:abstractNumId w:val="16"/>
  </w:num>
  <w:num w:numId="17" w16cid:durableId="1630667970">
    <w:abstractNumId w:val="20"/>
  </w:num>
  <w:num w:numId="18" w16cid:durableId="502352609">
    <w:abstractNumId w:val="11"/>
  </w:num>
  <w:num w:numId="19" w16cid:durableId="377121809">
    <w:abstractNumId w:val="14"/>
  </w:num>
  <w:num w:numId="20" w16cid:durableId="877351094">
    <w:abstractNumId w:val="23"/>
  </w:num>
  <w:num w:numId="21" w16cid:durableId="581068266">
    <w:abstractNumId w:val="22"/>
  </w:num>
  <w:num w:numId="22" w16cid:durableId="187986896">
    <w:abstractNumId w:val="9"/>
  </w:num>
  <w:num w:numId="23" w16cid:durableId="1336110952">
    <w:abstractNumId w:val="25"/>
  </w:num>
  <w:num w:numId="24" w16cid:durableId="1701929150">
    <w:abstractNumId w:val="5"/>
  </w:num>
  <w:num w:numId="25" w16cid:durableId="998074376">
    <w:abstractNumId w:val="7"/>
  </w:num>
  <w:num w:numId="26" w16cid:durableId="1156721486">
    <w:abstractNumId w:val="6"/>
  </w:num>
  <w:num w:numId="27" w16cid:durableId="11303347">
    <w:abstractNumId w:val="19"/>
  </w:num>
  <w:num w:numId="28" w16cid:durableId="229655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1708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0697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48190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15290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3491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45036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99394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7192393">
    <w:abstractNumId w:val="1"/>
  </w:num>
  <w:num w:numId="37" w16cid:durableId="102893963">
    <w:abstractNumId w:val="4"/>
  </w:num>
  <w:num w:numId="38" w16cid:durableId="1248924601">
    <w:abstractNumId w:val="21"/>
  </w:num>
  <w:num w:numId="39" w16cid:durableId="268438025">
    <w:abstractNumId w:val="0"/>
  </w:num>
  <w:num w:numId="40" w16cid:durableId="1218978003">
    <w:abstractNumId w:val="0"/>
  </w:num>
  <w:num w:numId="41" w16cid:durableId="2067607343">
    <w:abstractNumId w:val="0"/>
  </w:num>
  <w:num w:numId="42" w16cid:durableId="20936695">
    <w:abstractNumId w:val="0"/>
  </w:num>
  <w:num w:numId="43" w16cid:durableId="1086807985">
    <w:abstractNumId w:val="28"/>
  </w:num>
  <w:num w:numId="44" w16cid:durableId="186640331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17898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3EEC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004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4978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224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B91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5B1A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460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C27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77BA0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839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093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B7742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494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286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210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41DF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9DF"/>
    <w:rsid w:val="00257DCC"/>
    <w:rsid w:val="002604E5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67F63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84B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0BBF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5A9"/>
    <w:rsid w:val="002C2915"/>
    <w:rsid w:val="002C299E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16C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5E82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602"/>
    <w:rsid w:val="00304691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DC6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BE1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8B8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586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CE9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82C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033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23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4E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5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1DE"/>
    <w:rsid w:val="00420A2A"/>
    <w:rsid w:val="00420ABA"/>
    <w:rsid w:val="00420D25"/>
    <w:rsid w:val="00421157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726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5CC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DBC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160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6A89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31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27E3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29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AC7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8E8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E10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284A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1F2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68"/>
    <w:rsid w:val="005772AA"/>
    <w:rsid w:val="00577806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4EE6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379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CC3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564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353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4F9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5EC4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7F9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C7A0B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6CC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3BA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2EA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2EB4"/>
    <w:rsid w:val="00703292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1F20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36F"/>
    <w:rsid w:val="007517E1"/>
    <w:rsid w:val="00751B0F"/>
    <w:rsid w:val="00751E8F"/>
    <w:rsid w:val="007531B0"/>
    <w:rsid w:val="00753444"/>
    <w:rsid w:val="007537AA"/>
    <w:rsid w:val="007537FD"/>
    <w:rsid w:val="00753DA8"/>
    <w:rsid w:val="0075408D"/>
    <w:rsid w:val="00754928"/>
    <w:rsid w:val="0075494A"/>
    <w:rsid w:val="00754D8D"/>
    <w:rsid w:val="00754F56"/>
    <w:rsid w:val="0075544E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1B6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0C0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1F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0F54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493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3EE2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31E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128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6F76"/>
    <w:rsid w:val="008C733A"/>
    <w:rsid w:val="008D02DA"/>
    <w:rsid w:val="008D0322"/>
    <w:rsid w:val="008D1A02"/>
    <w:rsid w:val="008D1EFE"/>
    <w:rsid w:val="008D21D4"/>
    <w:rsid w:val="008D3119"/>
    <w:rsid w:val="008D373A"/>
    <w:rsid w:val="008D3A49"/>
    <w:rsid w:val="008D3B9F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3E33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1E59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39C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1268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09E4"/>
    <w:rsid w:val="009711C1"/>
    <w:rsid w:val="00971C80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9BE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E43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C7FEC"/>
    <w:rsid w:val="009D0FA6"/>
    <w:rsid w:val="009D108C"/>
    <w:rsid w:val="009D11A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0D8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4DDB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ECB"/>
    <w:rsid w:val="00A41F64"/>
    <w:rsid w:val="00A42423"/>
    <w:rsid w:val="00A434F1"/>
    <w:rsid w:val="00A4374B"/>
    <w:rsid w:val="00A443E8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47E93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656F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5CE7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0C2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086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5FC8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C51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631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4C9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0EF1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1C2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BED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2958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BF792E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2995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27B07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2B81"/>
    <w:rsid w:val="00C333BB"/>
    <w:rsid w:val="00C33974"/>
    <w:rsid w:val="00C33AA4"/>
    <w:rsid w:val="00C33C1F"/>
    <w:rsid w:val="00C33C3D"/>
    <w:rsid w:val="00C3424B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87FB9"/>
    <w:rsid w:val="00C90671"/>
    <w:rsid w:val="00C90D5B"/>
    <w:rsid w:val="00C91305"/>
    <w:rsid w:val="00C917E3"/>
    <w:rsid w:val="00C9239A"/>
    <w:rsid w:val="00C924A2"/>
    <w:rsid w:val="00C924C1"/>
    <w:rsid w:val="00C92789"/>
    <w:rsid w:val="00C92F33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A0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8B1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174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4CE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259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97A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1EB"/>
    <w:rsid w:val="00DC072C"/>
    <w:rsid w:val="00DC080D"/>
    <w:rsid w:val="00DC0FA8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083F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8DC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6B1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38B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4EB0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2ED9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579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3F3"/>
    <w:rsid w:val="00EE34D7"/>
    <w:rsid w:val="00EE35F6"/>
    <w:rsid w:val="00EE3A40"/>
    <w:rsid w:val="00EE3B08"/>
    <w:rsid w:val="00EE3C65"/>
    <w:rsid w:val="00EE3E6F"/>
    <w:rsid w:val="00EE3E71"/>
    <w:rsid w:val="00EE410A"/>
    <w:rsid w:val="00EE4179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1DB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527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48B6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6FFC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5C6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612D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094B"/>
    <w:rsid w:val="00F71D77"/>
    <w:rsid w:val="00F720F8"/>
    <w:rsid w:val="00F72666"/>
    <w:rsid w:val="00F729CB"/>
    <w:rsid w:val="00F732AB"/>
    <w:rsid w:val="00F7338B"/>
    <w:rsid w:val="00F738FF"/>
    <w:rsid w:val="00F73BB8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15F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5FE"/>
    <w:rsid w:val="00FE1786"/>
    <w:rsid w:val="00FE17E9"/>
    <w:rsid w:val="00FE1FFC"/>
    <w:rsid w:val="00FE22CD"/>
    <w:rsid w:val="00FE240D"/>
    <w:rsid w:val="00FE287B"/>
    <w:rsid w:val="00FE2A1D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17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F4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3D4D"/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link w:val="ZhlavChar"/>
    <w:uiPriority w:val="99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tylsmlouvy">
    <w:name w:val="styl smlouvy"/>
    <w:basedOn w:val="Normln"/>
    <w:link w:val="stylsmlouvyChar"/>
    <w:rsid w:val="00A47E93"/>
    <w:pPr>
      <w:tabs>
        <w:tab w:val="num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Arial" w:hAnsi="Arial"/>
      <w:sz w:val="18"/>
    </w:rPr>
  </w:style>
  <w:style w:type="character" w:customStyle="1" w:styleId="stylsmlouvyChar">
    <w:name w:val="styl smlouvy Char"/>
    <w:link w:val="stylsmlouvy"/>
    <w:locked/>
    <w:rsid w:val="00A47E93"/>
    <w:rPr>
      <w:rFonts w:ascii="Arial" w:hAnsi="Arial"/>
      <w:sz w:val="18"/>
    </w:rPr>
  </w:style>
  <w:style w:type="paragraph" w:styleId="Odstavecseseznamem">
    <w:name w:val="List Paragraph"/>
    <w:basedOn w:val="Normln"/>
    <w:uiPriority w:val="99"/>
    <w:qFormat/>
    <w:rsid w:val="00A47E93"/>
    <w:pPr>
      <w:ind w:left="720"/>
      <w:contextualSpacing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B7742"/>
  </w:style>
  <w:style w:type="paragraph" w:styleId="Revize">
    <w:name w:val="Revision"/>
    <w:hidden/>
    <w:uiPriority w:val="99"/>
    <w:semiHidden/>
    <w:rsid w:val="00F3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A3D-05E8-4831-955C-4974022E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59</Words>
  <Characters>2217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07:47:00Z</dcterms:created>
  <dcterms:modified xsi:type="dcterms:W3CDTF">2023-05-17T07:47:00Z</dcterms:modified>
</cp:coreProperties>
</file>